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7D09CB" w:rsidR="00E05948" w:rsidRPr="005E5B13" w:rsidRDefault="00000242" w:rsidP="0086638F">
            <w:pPr>
              <w:jc w:val="center"/>
              <w:rPr>
                <w:b/>
                <w:sz w:val="26"/>
                <w:szCs w:val="26"/>
              </w:rPr>
            </w:pPr>
            <w:r w:rsidRPr="00000242">
              <w:rPr>
                <w:b/>
                <w:sz w:val="26"/>
                <w:szCs w:val="26"/>
              </w:rPr>
              <w:t>Организация и планирование производств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EF3995" w:rsidR="00D1678A" w:rsidRPr="005E5B13" w:rsidRDefault="0086638F" w:rsidP="0000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00242">
              <w:rPr>
                <w:sz w:val="26"/>
                <w:szCs w:val="26"/>
              </w:rPr>
              <w:t>9</w:t>
            </w:r>
            <w:r w:rsidR="00D712B3" w:rsidRPr="005E5B13">
              <w:rPr>
                <w:sz w:val="26"/>
                <w:szCs w:val="26"/>
              </w:rPr>
              <w:t>.03.0</w:t>
            </w:r>
            <w:r w:rsidR="00000242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41CF5DF" w:rsidR="00D1678A" w:rsidRPr="005E5B13" w:rsidRDefault="00000242" w:rsidP="00D712B3">
            <w:pPr>
              <w:rPr>
                <w:sz w:val="26"/>
                <w:szCs w:val="26"/>
              </w:rPr>
            </w:pPr>
            <w:r w:rsidRPr="00000242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9BFECF" w:rsidR="00D1678A" w:rsidRPr="005E5B13" w:rsidRDefault="00000242" w:rsidP="00D712B3">
            <w:pPr>
              <w:rPr>
                <w:sz w:val="26"/>
                <w:szCs w:val="26"/>
              </w:rPr>
            </w:pPr>
            <w:r w:rsidRPr="00000242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66C069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D0938C2" w:rsidR="00AA6ADF" w:rsidRPr="005E5B13" w:rsidRDefault="00AA6ADF" w:rsidP="00F1008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00242" w:rsidRPr="00000242">
              <w:rPr>
                <w:sz w:val="24"/>
                <w:szCs w:val="24"/>
              </w:rPr>
              <w:t>Организация и планирование производств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603A92C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381718" w:rsidRPr="00000242">
        <w:rPr>
          <w:sz w:val="24"/>
          <w:szCs w:val="24"/>
        </w:rPr>
        <w:t>Организация и планирование производства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381718">
        <w:rPr>
          <w:sz w:val="24"/>
          <w:szCs w:val="24"/>
        </w:rPr>
        <w:t>восьм</w:t>
      </w:r>
      <w:r w:rsidR="00F10081">
        <w:rPr>
          <w:sz w:val="24"/>
          <w:szCs w:val="24"/>
        </w:rPr>
        <w:t>о</w:t>
      </w:r>
      <w:r w:rsidR="000E3C47">
        <w:rPr>
          <w:sz w:val="24"/>
          <w:szCs w:val="24"/>
        </w:rPr>
        <w:t>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26C6F86A" w:rsidR="0051541B" w:rsidRPr="000E3C47" w:rsidRDefault="00381718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584739B6" w:rsidR="007E18CB" w:rsidRPr="000E3C47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381718" w:rsidRPr="00000242">
        <w:rPr>
          <w:sz w:val="24"/>
          <w:szCs w:val="24"/>
        </w:rPr>
        <w:t>Организация и планирование производства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381718" w:rsidRPr="00C218AC">
        <w:rPr>
          <w:sz w:val="24"/>
          <w:szCs w:val="24"/>
        </w:rPr>
        <w:t>части, формируемой участниками образовательных отношений</w:t>
      </w:r>
      <w:r w:rsidR="00F10081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обучения</w:t>
      </w:r>
      <w:r w:rsidRPr="00E3669C">
        <w:rPr>
          <w:sz w:val="24"/>
          <w:szCs w:val="24"/>
        </w:rPr>
        <w:t xml:space="preserve"> по</w:t>
      </w:r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54903BC6" w14:textId="53C210C9" w:rsidR="00C87724" w:rsidRPr="00C87724" w:rsidRDefault="00381718" w:rsidP="0038171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81718">
        <w:rPr>
          <w:sz w:val="24"/>
          <w:szCs w:val="24"/>
        </w:rPr>
        <w:t>Проектирование технологических процессов</w:t>
      </w:r>
      <w:r w:rsidR="00C87724">
        <w:rPr>
          <w:sz w:val="24"/>
          <w:szCs w:val="24"/>
        </w:rPr>
        <w:t>;</w:t>
      </w:r>
    </w:p>
    <w:p w14:paraId="4D82975A" w14:textId="611AA1BA" w:rsidR="00474820" w:rsidRDefault="000A543A" w:rsidP="000A54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A543A">
        <w:rPr>
          <w:sz w:val="24"/>
          <w:szCs w:val="24"/>
        </w:rPr>
        <w:t>Основы машиноведения производства изделий из кожи</w:t>
      </w:r>
      <w:r w:rsidR="00474820">
        <w:rPr>
          <w:sz w:val="24"/>
          <w:szCs w:val="24"/>
        </w:rPr>
        <w:t>;</w:t>
      </w:r>
    </w:p>
    <w:p w14:paraId="2D42E84A" w14:textId="02403CF3" w:rsidR="000A543A" w:rsidRDefault="000A543A" w:rsidP="000A54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A543A">
        <w:rPr>
          <w:sz w:val="24"/>
          <w:szCs w:val="24"/>
        </w:rPr>
        <w:t>Химическая технология изделий из кожи</w:t>
      </w:r>
      <w:r>
        <w:rPr>
          <w:sz w:val="24"/>
          <w:szCs w:val="24"/>
        </w:rPr>
        <w:t>;</w:t>
      </w:r>
      <w:r w:rsidRPr="000A543A">
        <w:rPr>
          <w:sz w:val="24"/>
          <w:szCs w:val="24"/>
        </w:rPr>
        <w:t xml:space="preserve"> </w:t>
      </w:r>
    </w:p>
    <w:p w14:paraId="45160193" w14:textId="7AD61713" w:rsidR="00B15566" w:rsidRPr="00C87724" w:rsidRDefault="00381718" w:rsidP="000A54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81718">
        <w:rPr>
          <w:sz w:val="24"/>
          <w:szCs w:val="24"/>
        </w:rPr>
        <w:t>Производственная практика. Технологическая  (проектно-технологическая)  практика</w:t>
      </w:r>
      <w:r w:rsidR="00C87724">
        <w:rPr>
          <w:sz w:val="24"/>
          <w:szCs w:val="24"/>
        </w:rPr>
        <w:t>.</w:t>
      </w:r>
    </w:p>
    <w:p w14:paraId="3F0DF993" w14:textId="54A47DA0" w:rsidR="007E18CB" w:rsidRPr="00C87724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87724">
        <w:rPr>
          <w:sz w:val="24"/>
          <w:szCs w:val="24"/>
        </w:rPr>
        <w:t xml:space="preserve">Результаты </w:t>
      </w:r>
      <w:proofErr w:type="gramStart"/>
      <w:r w:rsidRPr="00C87724">
        <w:rPr>
          <w:sz w:val="24"/>
          <w:szCs w:val="24"/>
        </w:rPr>
        <w:t>обучения по</w:t>
      </w:r>
      <w:proofErr w:type="gramEnd"/>
      <w:r w:rsidRPr="00C87724">
        <w:rPr>
          <w:sz w:val="24"/>
          <w:szCs w:val="24"/>
        </w:rPr>
        <w:t xml:space="preserve"> </w:t>
      </w:r>
      <w:r w:rsidR="002C2B69" w:rsidRPr="00C87724">
        <w:rPr>
          <w:sz w:val="24"/>
          <w:szCs w:val="24"/>
        </w:rPr>
        <w:t>учебной</w:t>
      </w:r>
      <w:r w:rsidR="007E18CB" w:rsidRPr="00C87724">
        <w:rPr>
          <w:sz w:val="24"/>
          <w:szCs w:val="24"/>
        </w:rPr>
        <w:t xml:space="preserve"> дисциплин</w:t>
      </w:r>
      <w:r w:rsidR="00A85C64" w:rsidRPr="00C87724">
        <w:rPr>
          <w:sz w:val="24"/>
          <w:szCs w:val="24"/>
        </w:rPr>
        <w:t>е</w:t>
      </w:r>
      <w:r w:rsidRPr="00C87724">
        <w:rPr>
          <w:sz w:val="24"/>
          <w:szCs w:val="24"/>
        </w:rPr>
        <w:t xml:space="preserve"> используются при</w:t>
      </w:r>
      <w:r w:rsidR="007E18CB" w:rsidRPr="00C87724">
        <w:rPr>
          <w:sz w:val="24"/>
          <w:szCs w:val="24"/>
        </w:rPr>
        <w:t xml:space="preserve"> изучени</w:t>
      </w:r>
      <w:r w:rsidRPr="00C87724">
        <w:rPr>
          <w:sz w:val="24"/>
          <w:szCs w:val="24"/>
        </w:rPr>
        <w:t>и</w:t>
      </w:r>
      <w:r w:rsidR="007E18CB" w:rsidRPr="00C87724">
        <w:rPr>
          <w:sz w:val="24"/>
          <w:szCs w:val="24"/>
        </w:rPr>
        <w:t xml:space="preserve"> следующих дисциплин:</w:t>
      </w:r>
    </w:p>
    <w:p w14:paraId="6BE456A8" w14:textId="7270FB1D" w:rsidR="00C87724" w:rsidRDefault="000A543A" w:rsidP="000A54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A543A">
        <w:rPr>
          <w:sz w:val="24"/>
          <w:szCs w:val="24"/>
        </w:rPr>
        <w:t>Моделирование и оптимизация технологических процессов производства кожи и меха</w:t>
      </w:r>
      <w:r w:rsidR="00C87724">
        <w:rPr>
          <w:sz w:val="24"/>
          <w:szCs w:val="24"/>
        </w:rPr>
        <w:t>;</w:t>
      </w:r>
    </w:p>
    <w:p w14:paraId="71F0FEBD" w14:textId="0F5BECF0" w:rsidR="00474820" w:rsidRDefault="000A543A" w:rsidP="000A54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A543A">
        <w:rPr>
          <w:sz w:val="24"/>
          <w:szCs w:val="24"/>
        </w:rPr>
        <w:t>Технология производства обуви, кожгалантерейных изделий и аксессуаров из нетрадиционных материалов</w:t>
      </w:r>
      <w:r w:rsidR="00474820">
        <w:rPr>
          <w:sz w:val="24"/>
          <w:szCs w:val="24"/>
        </w:rPr>
        <w:t>;</w:t>
      </w:r>
    </w:p>
    <w:p w14:paraId="60C7928B" w14:textId="4B9F1164" w:rsidR="00C87724" w:rsidRDefault="00381718" w:rsidP="0038171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81718">
        <w:rPr>
          <w:sz w:val="24"/>
          <w:szCs w:val="24"/>
        </w:rPr>
        <w:t>Производственная практика. Преддипломная практика</w:t>
      </w:r>
      <w:r w:rsidR="00C87724">
        <w:rPr>
          <w:sz w:val="24"/>
          <w:szCs w:val="24"/>
        </w:rPr>
        <w:t>.</w:t>
      </w:r>
    </w:p>
    <w:p w14:paraId="78ED9C3A" w14:textId="0609E4A1" w:rsidR="000A543A" w:rsidRPr="00624890" w:rsidRDefault="000A543A" w:rsidP="000A543A">
      <w:pPr>
        <w:pStyle w:val="af0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A543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49631219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381718" w:rsidRPr="00000242">
        <w:rPr>
          <w:sz w:val="24"/>
          <w:szCs w:val="24"/>
        </w:rPr>
        <w:t>Организация и планирование производства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5A315AD7" w:rsidR="006B0260" w:rsidRPr="00B80AE9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B80AE9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B80AE9">
        <w:t>управления производственно-хозяйственной деятельностью организации, регламентированной технологическими и организационными требованиями е</w:t>
      </w:r>
      <w:r w:rsidR="00AE0797" w:rsidRPr="00B80AE9">
        <w:t>е</w:t>
      </w:r>
      <w:r w:rsidRPr="00B80AE9">
        <w:t xml:space="preserve"> внутренней </w:t>
      </w:r>
      <w:r w:rsidR="00B80AE9">
        <w:t xml:space="preserve"> и внешней </w:t>
      </w:r>
      <w:r w:rsidRPr="00B80AE9">
        <w:t>среды</w:t>
      </w:r>
      <w:r w:rsidRPr="00B80AE9">
        <w:rPr>
          <w:rFonts w:eastAsia="Times New Roman"/>
          <w:iCs/>
          <w:sz w:val="24"/>
          <w:szCs w:val="24"/>
        </w:rPr>
        <w:t>;</w:t>
      </w:r>
    </w:p>
    <w:p w14:paraId="710023FD" w14:textId="710D856D" w:rsidR="00901191" w:rsidRPr="00B80AE9" w:rsidRDefault="00B80AE9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>изучение основ рациональной организации производства и их использование при исследовании и проектировании организации производственных процессов на предприятиях отрасли</w:t>
      </w:r>
      <w:r w:rsidR="00901191" w:rsidRPr="00B80AE9">
        <w:rPr>
          <w:rFonts w:eastAsia="Times New Roman"/>
          <w:sz w:val="24"/>
          <w:szCs w:val="24"/>
        </w:rPr>
        <w:t>;</w:t>
      </w:r>
      <w:r w:rsidR="0066548D" w:rsidRPr="0066548D">
        <w:t xml:space="preserve"> </w:t>
      </w:r>
      <w:r w:rsidR="0066548D">
        <w:t xml:space="preserve">приобретение навыков обоснования плановых решений </w:t>
      </w:r>
      <w:r w:rsidR="00A802CC">
        <w:t xml:space="preserve">по </w:t>
      </w:r>
      <w:r w:rsidR="0066548D">
        <w:t>разд</w:t>
      </w:r>
      <w:r w:rsidR="0066548D">
        <w:t>е</w:t>
      </w:r>
      <w:r w:rsidR="0066548D">
        <w:t>л</w:t>
      </w:r>
      <w:r w:rsidR="00A802CC">
        <w:t>ам</w:t>
      </w:r>
      <w:r w:rsidR="0066548D">
        <w:t xml:space="preserve"> текущего плана  и отдельным направлениям </w:t>
      </w:r>
      <w:proofErr w:type="gramStart"/>
      <w:r w:rsidR="0066548D">
        <w:t>бизнес-планирования</w:t>
      </w:r>
      <w:proofErr w:type="gramEnd"/>
      <w:r w:rsidR="00D14CED" w:rsidRPr="00B80AE9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>с ФГОС ВО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обучения по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5E5B13" w14:paraId="46B0628C" w14:textId="77777777" w:rsidTr="0061537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73B55" w:rsidRPr="005E5B13" w14:paraId="7379054D" w14:textId="77777777" w:rsidTr="0061537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F8215" w14:textId="6599687D" w:rsidR="00B73B55" w:rsidRPr="00615373" w:rsidRDefault="000A543A" w:rsidP="00DC71FD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3B55" w:rsidRPr="00615373">
              <w:rPr>
                <w:sz w:val="22"/>
                <w:szCs w:val="22"/>
              </w:rPr>
              <w:t>К-</w:t>
            </w:r>
            <w:r w:rsidR="00B15566">
              <w:rPr>
                <w:sz w:val="22"/>
                <w:szCs w:val="22"/>
              </w:rPr>
              <w:t>2</w:t>
            </w:r>
            <w:r w:rsidR="00B73B55" w:rsidRPr="00615373">
              <w:rPr>
                <w:sz w:val="22"/>
                <w:szCs w:val="22"/>
              </w:rPr>
              <w:t xml:space="preserve">. </w:t>
            </w:r>
            <w:r w:rsidR="00DC71FD">
              <w:rPr>
                <w:sz w:val="22"/>
                <w:szCs w:val="22"/>
              </w:rPr>
              <w:t xml:space="preserve">Способен </w:t>
            </w:r>
            <w:r w:rsidR="00DC71FD" w:rsidRPr="00DC71FD">
              <w:rPr>
                <w:sz w:val="22"/>
                <w:szCs w:val="22"/>
              </w:rPr>
              <w:t>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28A1" w14:textId="453B43F0" w:rsidR="00B03368" w:rsidRPr="00615373" w:rsidRDefault="00B73B55" w:rsidP="00B0336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A543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="000A543A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EE2AF0" w14:textId="1B35CAB4" w:rsidR="00B73B55" w:rsidRPr="00615373" w:rsidRDefault="00DC71FD" w:rsidP="0035597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C71F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EFFA2" w14:textId="650E2A7E" w:rsidR="00BD658C" w:rsidRPr="00B80AE9" w:rsidRDefault="00BD658C" w:rsidP="00BD65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0A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ладеет </w:t>
            </w:r>
            <w:r w:rsidR="009E4DA0" w:rsidRPr="00B80AE9">
              <w:t>основны</w:t>
            </w:r>
            <w:r w:rsidR="009E4DA0">
              <w:t>ми</w:t>
            </w:r>
            <w:r w:rsidR="009E4DA0" w:rsidRPr="00B80AE9">
              <w:t xml:space="preserve"> принцип</w:t>
            </w:r>
            <w:r w:rsidR="009E4DA0">
              <w:t>ами</w:t>
            </w:r>
            <w:r w:rsidR="009E4DA0" w:rsidRPr="00B80AE9">
              <w:t>, форм</w:t>
            </w:r>
            <w:r w:rsidR="009E4DA0">
              <w:t>ами</w:t>
            </w:r>
            <w:r w:rsidR="009E4DA0" w:rsidRPr="00B80AE9">
              <w:t xml:space="preserve"> и метод</w:t>
            </w:r>
            <w:r w:rsidR="009E4DA0">
              <w:t>ами</w:t>
            </w:r>
            <w:r w:rsidR="009E4DA0" w:rsidRPr="00B80AE9">
              <w:t xml:space="preserve"> организации производственных систем</w:t>
            </w:r>
            <w:r w:rsidR="009E4DA0" w:rsidRPr="00DC71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птимизации производственных затрат и требований нормативно-технической документации</w:t>
            </w:r>
            <w:r w:rsidRPr="00B80A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5C7DFCA" w14:textId="483D7395" w:rsidR="009E4DA0" w:rsidRDefault="00BD658C" w:rsidP="00B80AE9">
            <w:pPr>
              <w:tabs>
                <w:tab w:val="left" w:pos="317"/>
              </w:tabs>
              <w:ind w:left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0A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="009E4DA0">
              <w:t xml:space="preserve">разрабатывать оптимальные варианты производственной структуры предприятия и рассчитывать параметры различных форм организации производства с учетом требований </w:t>
            </w:r>
            <w:r w:rsidR="009E4DA0" w:rsidRPr="00DC71FD"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-технической документации</w:t>
            </w:r>
          </w:p>
          <w:p w14:paraId="62F1DB5A" w14:textId="78E76C79" w:rsidR="00B73B55" w:rsidRPr="00B80AE9" w:rsidRDefault="00B73B55" w:rsidP="009E4DA0">
            <w:pPr>
              <w:tabs>
                <w:tab w:val="left" w:pos="317"/>
              </w:tabs>
              <w:jc w:val="both"/>
              <w:rPr>
                <w:rFonts w:asciiTheme="minorHAnsi" w:hAnsiTheme="minorHAnsi" w:cstheme="minorBidi"/>
              </w:rPr>
            </w:pPr>
          </w:p>
        </w:tc>
      </w:tr>
      <w:tr w:rsidR="00B73B55" w:rsidRPr="005E5B13" w14:paraId="32F3B38F" w14:textId="77777777" w:rsidTr="00615373">
        <w:trPr>
          <w:trHeight w:val="2264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9A67A" w14:textId="1144337F" w:rsidR="00B73B55" w:rsidRPr="00615373" w:rsidRDefault="000A543A" w:rsidP="000A54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15566" w:rsidRPr="0061537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4</w:t>
            </w:r>
            <w:r w:rsidR="00B15566" w:rsidRPr="00615373">
              <w:rPr>
                <w:sz w:val="22"/>
                <w:szCs w:val="22"/>
              </w:rPr>
              <w:t>.</w:t>
            </w:r>
            <w:r w:rsidR="00C87724">
              <w:t xml:space="preserve"> </w:t>
            </w:r>
            <w:proofErr w:type="gramStart"/>
            <w:r w:rsidR="00DC71FD" w:rsidRPr="00DC71FD">
              <w:rPr>
                <w:sz w:val="22"/>
                <w:szCs w:val="22"/>
              </w:rPr>
              <w:t>Способен</w:t>
            </w:r>
            <w:proofErr w:type="gramEnd"/>
            <w:r w:rsidR="00DC71FD" w:rsidRPr="00DC71FD">
              <w:rPr>
                <w:sz w:val="22"/>
                <w:szCs w:val="22"/>
              </w:rPr>
              <w:t xml:space="preserve">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0F7E" w14:textId="45DF8BD7" w:rsidR="00B03368" w:rsidRPr="00615373" w:rsidRDefault="00B73B55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A543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0A543A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1556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0944642D" w14:textId="50087562" w:rsidR="00B73B55" w:rsidRPr="00615373" w:rsidRDefault="00DC71FD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C71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основных путей совершенствования технологических процессов производства обувных и кожгалантерейных изделий 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78179388" w14:textId="4EBB5A02" w:rsidR="005822D7" w:rsidRPr="00B80AE9" w:rsidRDefault="005822D7" w:rsidP="005822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80AE9">
              <w:rPr>
                <w:sz w:val="22"/>
                <w:szCs w:val="22"/>
              </w:rPr>
              <w:t xml:space="preserve">- владеет </w:t>
            </w:r>
            <w:r w:rsidRPr="00A802CC">
              <w:rPr>
                <w:sz w:val="22"/>
                <w:szCs w:val="22"/>
              </w:rPr>
              <w:t xml:space="preserve">навыками </w:t>
            </w:r>
            <w:r w:rsidR="00A802CC">
              <w:t>обоснования плановых решений по разд</w:t>
            </w:r>
            <w:r w:rsidR="00A802CC">
              <w:t>е</w:t>
            </w:r>
            <w:r w:rsidR="00A802CC">
              <w:t xml:space="preserve">лам текущего плана  и отдельным направлениям </w:t>
            </w:r>
            <w:proofErr w:type="gramStart"/>
            <w:r w:rsidR="00A802CC">
              <w:t>бизнес-планирования</w:t>
            </w:r>
            <w:proofErr w:type="gramEnd"/>
            <w:r w:rsidR="00A802CC">
              <w:rPr>
                <w:sz w:val="22"/>
                <w:szCs w:val="22"/>
              </w:rPr>
              <w:t xml:space="preserve"> </w:t>
            </w:r>
            <w:r w:rsidR="00A802CC">
              <w:t xml:space="preserve">с целью </w:t>
            </w:r>
            <w:r w:rsidR="00A802CC" w:rsidRPr="00DC71FD">
              <w:rPr>
                <w:rStyle w:val="fontstyle01"/>
                <w:rFonts w:ascii="Times New Roman" w:hAnsi="Times New Roman"/>
                <w:sz w:val="22"/>
                <w:szCs w:val="22"/>
              </w:rPr>
              <w:t>совершенствования технологических процессов</w:t>
            </w:r>
            <w:r w:rsidR="00A802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продукции</w:t>
            </w:r>
            <w:r w:rsidRPr="00A802CC">
              <w:rPr>
                <w:sz w:val="22"/>
                <w:szCs w:val="22"/>
              </w:rPr>
              <w:t>;</w:t>
            </w:r>
          </w:p>
          <w:p w14:paraId="1FC3BB43" w14:textId="532D346E" w:rsidR="00B73B55" w:rsidRPr="00B80AE9" w:rsidRDefault="005822D7" w:rsidP="00241943">
            <w:pPr>
              <w:ind w:right="45"/>
              <w:jc w:val="both"/>
            </w:pPr>
            <w:r w:rsidRPr="00B80AE9">
              <w:t xml:space="preserve">- умеет </w:t>
            </w:r>
            <w:r w:rsidR="00241943">
              <w:t xml:space="preserve">применять на практике принципы и методы планирования производства  и анализировать организационные параметры с целью </w:t>
            </w:r>
            <w:r w:rsidR="00241943" w:rsidRPr="00DC71FD">
              <w:rPr>
                <w:rStyle w:val="fontstyle01"/>
                <w:rFonts w:ascii="Times New Roman" w:hAnsi="Times New Roman"/>
                <w:sz w:val="22"/>
                <w:szCs w:val="22"/>
              </w:rPr>
              <w:t>совершенствования технологических процессов</w:t>
            </w:r>
            <w:r w:rsidR="0024194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продукции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1601E6" w:rsidR="00560461" w:rsidRPr="005E5B13" w:rsidRDefault="00DC71F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CB8F687" w:rsidR="00560461" w:rsidRPr="005E5B13" w:rsidRDefault="00DC71FD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477F479" w:rsidR="00262427" w:rsidRPr="005E5B13" w:rsidRDefault="00DC71FD" w:rsidP="009B399A">
            <w:r>
              <w:t>8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99CE254" w:rsidR="00262427" w:rsidRPr="005E5B13" w:rsidRDefault="00DC71F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63EFF64" w:rsidR="00262427" w:rsidRPr="005E5B13" w:rsidRDefault="00DC71FD" w:rsidP="00025219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63C4BF4D" w14:textId="71662020" w:rsidR="00262427" w:rsidRPr="005E5B13" w:rsidRDefault="00391D1A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F786518" w:rsidR="00262427" w:rsidRPr="005E5B13" w:rsidRDefault="00391D1A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701304E" w:rsidR="00262427" w:rsidRPr="005E5B13" w:rsidRDefault="00DC71FD" w:rsidP="00B54A52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23A6D144" w:rsidR="00262427" w:rsidRPr="005E5B13" w:rsidRDefault="00DC71FD" w:rsidP="009B399A">
            <w:pPr>
              <w:ind w:left="28"/>
              <w:jc w:val="center"/>
            </w:pPr>
            <w:r>
              <w:t>27</w:t>
            </w:r>
          </w:p>
        </w:tc>
      </w:tr>
      <w:tr w:rsidR="00DC71FD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C71FD" w:rsidRPr="005E5B13" w:rsidRDefault="00DC71FD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DC71FD" w:rsidRPr="005E5B13" w:rsidRDefault="00DC71F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77E09F1" w:rsidR="00DC71FD" w:rsidRPr="005E5B13" w:rsidRDefault="00DC71FD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6A80F3B9" w14:textId="114FF816" w:rsidR="00DC71FD" w:rsidRPr="005E5B13" w:rsidRDefault="00391D1A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6EE964B" w:rsidR="00DC71FD" w:rsidRPr="005E5B13" w:rsidRDefault="00391D1A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C71FD" w:rsidRPr="005E5B13" w:rsidRDefault="00DC71F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C71FD" w:rsidRPr="005E5B13" w:rsidRDefault="00DC71F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C71FD" w:rsidRPr="005E5B13" w:rsidRDefault="00DC71F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2E4493C" w:rsidR="00DC71FD" w:rsidRPr="005E5B13" w:rsidRDefault="00DC71FD" w:rsidP="00B54A52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6ADA713D" w:rsidR="00DC71FD" w:rsidRPr="005E5B13" w:rsidRDefault="00DC71FD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507551E" w:rsidR="00386236" w:rsidRPr="005E5B13" w:rsidRDefault="009F3B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7243B9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160A05F" w14:textId="23AF1226" w:rsidR="007243B9" w:rsidRPr="0073036C" w:rsidRDefault="00E61429" w:rsidP="003D3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7243B9" w:rsidRPr="0073036C">
              <w:t>К-</w:t>
            </w:r>
            <w:r w:rsidR="0073036C">
              <w:t>2</w:t>
            </w:r>
            <w:r w:rsidR="007243B9" w:rsidRPr="0073036C">
              <w:t>:</w:t>
            </w:r>
          </w:p>
          <w:p w14:paraId="7BB1AE0E" w14:textId="4E74350F" w:rsidR="0073036C" w:rsidRDefault="0073036C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61429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="00E6142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B4EF8F5" w14:textId="175D16D8" w:rsidR="007243B9" w:rsidRPr="00085F52" w:rsidRDefault="007243B9" w:rsidP="00DD29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FB1BE32" w14:textId="73A80BC1" w:rsidR="007243B9" w:rsidRPr="00085F52" w:rsidRDefault="007243B9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E61429">
              <w:rPr>
                <w:b/>
              </w:rPr>
              <w:t>Организация производства на предприятии</w:t>
            </w:r>
          </w:p>
        </w:tc>
        <w:tc>
          <w:tcPr>
            <w:tcW w:w="815" w:type="dxa"/>
          </w:tcPr>
          <w:p w14:paraId="60DA7348" w14:textId="2CB4FCFE" w:rsidR="007243B9" w:rsidRPr="00B47E54" w:rsidRDefault="007243B9" w:rsidP="002F75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2F75D9">
              <w:t>4</w:t>
            </w:r>
          </w:p>
        </w:tc>
        <w:tc>
          <w:tcPr>
            <w:tcW w:w="815" w:type="dxa"/>
          </w:tcPr>
          <w:p w14:paraId="37857962" w14:textId="0BB6663E" w:rsidR="007243B9" w:rsidRPr="00B47E54" w:rsidRDefault="002F75D9" w:rsidP="00314F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168E717B" w14:textId="292FA39F" w:rsidR="007243B9" w:rsidRPr="00085F52" w:rsidRDefault="007243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7243B9" w:rsidRPr="00085F52" w:rsidRDefault="007243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7308DDFE" w:rsidR="007243B9" w:rsidRPr="002A4FBD" w:rsidRDefault="009F3B50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</w:tcPr>
          <w:p w14:paraId="0377751F" w14:textId="77777777" w:rsidR="007243B9" w:rsidRPr="00085F52" w:rsidRDefault="007243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793A8D" w:rsidRPr="00085F52" w:rsidRDefault="00793A8D" w:rsidP="00D0612D">
            <w:pPr>
              <w:jc w:val="both"/>
            </w:pPr>
            <w:r w:rsidRPr="00085F52">
              <w:t xml:space="preserve">Тема 1.1 </w:t>
            </w:r>
          </w:p>
          <w:p w14:paraId="3B7F441F" w14:textId="4565BFDE" w:rsidR="00793A8D" w:rsidRPr="00085F52" w:rsidRDefault="00E61429" w:rsidP="00D0612D">
            <w:pPr>
              <w:jc w:val="both"/>
            </w:pPr>
            <w:r>
              <w:t>Предприятие</w:t>
            </w:r>
            <w:r w:rsidR="00793A8D" w:rsidRPr="00085F52">
              <w:t xml:space="preserve"> как основное звено</w:t>
            </w:r>
            <w:r w:rsidR="00793A8D">
              <w:t xml:space="preserve"> материальной сферы</w:t>
            </w:r>
          </w:p>
        </w:tc>
        <w:tc>
          <w:tcPr>
            <w:tcW w:w="815" w:type="dxa"/>
          </w:tcPr>
          <w:p w14:paraId="1C6538CC" w14:textId="6DDE99BA" w:rsidR="00793A8D" w:rsidRPr="00B47E54" w:rsidRDefault="00E61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793A8D" w:rsidRPr="00E62637" w:rsidRDefault="00793A8D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793A8D" w:rsidRDefault="00793A8D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793A8D" w:rsidRDefault="00793A8D" w:rsidP="00E62637">
            <w:pPr>
              <w:jc w:val="both"/>
            </w:pPr>
            <w:r w:rsidRPr="00E62637">
              <w:t xml:space="preserve">устный опрос, </w:t>
            </w:r>
          </w:p>
          <w:p w14:paraId="7FA69BE8" w14:textId="06118752" w:rsidR="00793A8D" w:rsidRDefault="00793A8D" w:rsidP="00E62637">
            <w:pPr>
              <w:jc w:val="both"/>
            </w:pPr>
            <w:r>
              <w:t>тестирование,</w:t>
            </w:r>
          </w:p>
          <w:p w14:paraId="11D60C9B" w14:textId="21FD8C7F" w:rsidR="00793A8D" w:rsidRPr="00085F52" w:rsidRDefault="00DD291F" w:rsidP="00E62637">
            <w:pPr>
              <w:jc w:val="both"/>
              <w:rPr>
                <w:highlight w:val="yellow"/>
              </w:rPr>
            </w:pPr>
            <w:r>
              <w:t>практическая работа</w:t>
            </w:r>
          </w:p>
        </w:tc>
      </w:tr>
      <w:tr w:rsidR="00793A8D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793A8D" w:rsidRPr="00D0612D" w:rsidRDefault="00793A8D" w:rsidP="00D0612D">
            <w:pPr>
              <w:jc w:val="both"/>
            </w:pPr>
            <w:r w:rsidRPr="00D0612D">
              <w:t xml:space="preserve">Практическое занятие № 1.1 </w:t>
            </w:r>
          </w:p>
          <w:p w14:paraId="56DD7119" w14:textId="3C3625FE" w:rsidR="00793A8D" w:rsidRPr="00085F52" w:rsidRDefault="002F75D9" w:rsidP="00D0612D">
            <w:pPr>
              <w:jc w:val="both"/>
              <w:rPr>
                <w:highlight w:val="yellow"/>
              </w:rPr>
            </w:pPr>
            <w:r>
              <w:t>Характеристика орган</w:t>
            </w:r>
            <w:r>
              <w:t>и</w:t>
            </w:r>
            <w:r>
              <w:t>зационно-правовых форм предпринимательства. Особенности пре</w:t>
            </w:r>
            <w:r>
              <w:t>д</w:t>
            </w:r>
            <w:r>
              <w:t>приятий отрасли</w:t>
            </w:r>
          </w:p>
        </w:tc>
        <w:tc>
          <w:tcPr>
            <w:tcW w:w="815" w:type="dxa"/>
          </w:tcPr>
          <w:p w14:paraId="0848B848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BC76274" w:rsidR="00793A8D" w:rsidRPr="00B47E54" w:rsidRDefault="00E61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42071FC9" w:rsidR="00793A8D" w:rsidRPr="002A4FBD" w:rsidRDefault="009F3B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793A8D" w:rsidRPr="00085F52" w:rsidRDefault="00793A8D" w:rsidP="00D0612D">
            <w:pPr>
              <w:jc w:val="both"/>
            </w:pPr>
            <w:r w:rsidRPr="00085F52">
              <w:t xml:space="preserve">Тема </w:t>
            </w:r>
            <w:r>
              <w:t>1</w:t>
            </w:r>
            <w:r w:rsidRPr="00085F52">
              <w:t>.</w:t>
            </w:r>
            <w:r>
              <w:t>2</w:t>
            </w:r>
          </w:p>
          <w:p w14:paraId="50B1BAE9" w14:textId="6F597FE7" w:rsidR="00793A8D" w:rsidRPr="00085F52" w:rsidRDefault="002F75D9" w:rsidP="002F75D9">
            <w:pPr>
              <w:jc w:val="both"/>
              <w:rPr>
                <w:highlight w:val="yellow"/>
              </w:rPr>
            </w:pPr>
            <w:r>
              <w:t>Основы организации и нормирования труда</w:t>
            </w:r>
          </w:p>
        </w:tc>
        <w:tc>
          <w:tcPr>
            <w:tcW w:w="815" w:type="dxa"/>
          </w:tcPr>
          <w:p w14:paraId="4D5C6C4A" w14:textId="0FC41824" w:rsidR="00793A8D" w:rsidRPr="00B47E54" w:rsidRDefault="002F75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793A8D" w:rsidRPr="00D0612D" w:rsidRDefault="00793A8D" w:rsidP="00D0612D">
            <w:pPr>
              <w:jc w:val="both"/>
            </w:pPr>
            <w:r w:rsidRPr="00D0612D">
              <w:t xml:space="preserve">Практическое занятие № </w:t>
            </w:r>
            <w:r>
              <w:t>1.2</w:t>
            </w:r>
            <w:r w:rsidRPr="00D0612D">
              <w:t xml:space="preserve"> </w:t>
            </w:r>
          </w:p>
          <w:p w14:paraId="30D37880" w14:textId="5E140D1C" w:rsidR="00793A8D" w:rsidRPr="009F3B50" w:rsidRDefault="009F3B50" w:rsidP="007243B9">
            <w:pPr>
              <w:jc w:val="both"/>
            </w:pPr>
            <w:r>
              <w:t>Научная организация труда (НОТ): содерж</w:t>
            </w:r>
            <w:r>
              <w:t>а</w:t>
            </w:r>
            <w:r>
              <w:t>ние и основные направления. Сущность, задачи и значение нормиров</w:t>
            </w:r>
            <w:r>
              <w:t>а</w:t>
            </w:r>
            <w:r>
              <w:t>ния.  Классификация з</w:t>
            </w:r>
            <w:r>
              <w:t>а</w:t>
            </w:r>
            <w:r>
              <w:t>трат рабочего времени. Виды трудовых норм. Методы нормирования труда.  Методика пров</w:t>
            </w:r>
            <w:r>
              <w:t>е</w:t>
            </w:r>
            <w:r>
              <w:t>дения хронометража, ФРВ, ММН</w:t>
            </w:r>
          </w:p>
        </w:tc>
        <w:tc>
          <w:tcPr>
            <w:tcW w:w="815" w:type="dxa"/>
          </w:tcPr>
          <w:p w14:paraId="3BC2A715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31328F65" w:rsidR="00793A8D" w:rsidRPr="00B47E54" w:rsidRDefault="002F75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AAEE658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5A0F499A" w:rsidR="00793A8D" w:rsidRPr="002A4FBD" w:rsidRDefault="009F3B50" w:rsidP="009F3B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245FCF34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793A8D" w:rsidRPr="00085F52" w:rsidRDefault="00793A8D" w:rsidP="00D0612D">
            <w:pPr>
              <w:jc w:val="both"/>
            </w:pPr>
            <w:r w:rsidRPr="00085F52">
              <w:t xml:space="preserve">Тема </w:t>
            </w:r>
            <w:r>
              <w:t>1</w:t>
            </w:r>
            <w:r w:rsidRPr="00085F52">
              <w:t>.</w:t>
            </w:r>
            <w:r>
              <w:t>3</w:t>
            </w:r>
            <w:r w:rsidRPr="00085F52">
              <w:t xml:space="preserve"> </w:t>
            </w:r>
          </w:p>
          <w:p w14:paraId="309A2D11" w14:textId="02AC7F66" w:rsidR="00793A8D" w:rsidRPr="00085F52" w:rsidRDefault="009F3B50" w:rsidP="00D0612D">
            <w:pPr>
              <w:jc w:val="both"/>
              <w:rPr>
                <w:highlight w:val="yellow"/>
              </w:rPr>
            </w:pPr>
            <w:r>
              <w:t>Организация оплаты труда</w:t>
            </w:r>
          </w:p>
        </w:tc>
        <w:tc>
          <w:tcPr>
            <w:tcW w:w="815" w:type="dxa"/>
          </w:tcPr>
          <w:p w14:paraId="25BFA8EA" w14:textId="49942C98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793A8D" w:rsidRPr="00D0612D" w:rsidRDefault="00793A8D" w:rsidP="00D0612D">
            <w:pPr>
              <w:jc w:val="both"/>
            </w:pPr>
            <w:r w:rsidRPr="00D0612D">
              <w:t xml:space="preserve">Практическое занятие № </w:t>
            </w:r>
            <w:r>
              <w:t>1.3</w:t>
            </w:r>
            <w:r w:rsidRPr="00D0612D">
              <w:t xml:space="preserve"> </w:t>
            </w:r>
          </w:p>
          <w:p w14:paraId="2396C646" w14:textId="785936E0" w:rsidR="00793A8D" w:rsidRPr="009F3B50" w:rsidRDefault="009F3B50" w:rsidP="009F3B50">
            <w:r>
              <w:t>Сущность и принципы  организации оплаты тр</w:t>
            </w:r>
            <w:r>
              <w:t>у</w:t>
            </w:r>
            <w:r>
              <w:t>да. Характеристика  форм и систем оплаты. Сдельная и повр</w:t>
            </w:r>
            <w:r>
              <w:t>е</w:t>
            </w:r>
            <w:r>
              <w:t xml:space="preserve">менная формы оплаты труда   </w:t>
            </w:r>
          </w:p>
        </w:tc>
        <w:tc>
          <w:tcPr>
            <w:tcW w:w="815" w:type="dxa"/>
          </w:tcPr>
          <w:p w14:paraId="6A412652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B1DDFB0" w:rsidR="00793A8D" w:rsidRPr="00B47E54" w:rsidRDefault="009F3B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162B0C0D" w:rsidR="00793A8D" w:rsidRPr="002A4FBD" w:rsidRDefault="009F3B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793D185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793A8D" w:rsidRPr="00B47E54" w:rsidRDefault="00793A8D" w:rsidP="00D0612D">
            <w:pPr>
              <w:jc w:val="both"/>
            </w:pPr>
            <w:r w:rsidRPr="00B47E54">
              <w:t xml:space="preserve">Тема </w:t>
            </w:r>
            <w:r>
              <w:t>1</w:t>
            </w:r>
            <w:r w:rsidRPr="00B47E54">
              <w:t>.</w:t>
            </w:r>
            <w:r>
              <w:t>4</w:t>
            </w:r>
            <w:r w:rsidRPr="00B47E54">
              <w:t xml:space="preserve"> </w:t>
            </w:r>
          </w:p>
          <w:p w14:paraId="43CCEA71" w14:textId="23EE62C8" w:rsidR="00793A8D" w:rsidRPr="00085F52" w:rsidRDefault="00EB3EA9" w:rsidP="00D0612D">
            <w:pPr>
              <w:jc w:val="both"/>
              <w:rPr>
                <w:highlight w:val="yellow"/>
              </w:rPr>
            </w:pPr>
            <w:r>
              <w:rPr>
                <w:bCs/>
              </w:rPr>
              <w:t>Организация производственного процесса предприятия</w:t>
            </w:r>
          </w:p>
        </w:tc>
        <w:tc>
          <w:tcPr>
            <w:tcW w:w="815" w:type="dxa"/>
          </w:tcPr>
          <w:p w14:paraId="274ADC46" w14:textId="0A49381B" w:rsidR="00793A8D" w:rsidRPr="00B47E54" w:rsidRDefault="00EB3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DF1407E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793A8D" w:rsidRPr="002A4FBD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93A8D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793A8D" w:rsidRPr="00D0612D" w:rsidRDefault="00793A8D" w:rsidP="00D0612D">
            <w:pPr>
              <w:jc w:val="both"/>
            </w:pPr>
            <w:r w:rsidRPr="00D0612D">
              <w:t>Практическое занятие № 1</w:t>
            </w:r>
            <w:r>
              <w:t>.4</w:t>
            </w:r>
            <w:r w:rsidRPr="00D0612D">
              <w:t xml:space="preserve"> </w:t>
            </w:r>
          </w:p>
          <w:p w14:paraId="7D2F3B98" w14:textId="0FC5FAB9" w:rsidR="00EB3EA9" w:rsidRDefault="00EB3EA9" w:rsidP="00EB3EA9">
            <w:r>
              <w:t xml:space="preserve">Выбор оптимальной мощности потока. Расчет организационных параметров  СКП. Расчет </w:t>
            </w:r>
            <w:r>
              <w:lastRenderedPageBreak/>
              <w:t>организационных параметров  ШКП. Расчет организацио</w:t>
            </w:r>
            <w:r>
              <w:t>н</w:t>
            </w:r>
            <w:r>
              <w:t>ных параметров потоков  ДОО и ДОД.</w:t>
            </w:r>
          </w:p>
          <w:p w14:paraId="2BE0C429" w14:textId="2B981BB9" w:rsidR="00793A8D" w:rsidRPr="00EB3EA9" w:rsidRDefault="00EB3EA9" w:rsidP="00D0612D">
            <w:pPr>
              <w:jc w:val="both"/>
            </w:pPr>
            <w:r>
              <w:t xml:space="preserve">Сущность и особенности организации </w:t>
            </w:r>
            <w:proofErr w:type="gramStart"/>
            <w:r>
              <w:t>РИНГ-с</w:t>
            </w:r>
            <w:r>
              <w:t>и</w:t>
            </w:r>
            <w:r>
              <w:t>с</w:t>
            </w:r>
            <w:r w:rsidR="007C6F28">
              <w:t>темы</w:t>
            </w:r>
            <w:proofErr w:type="gramEnd"/>
          </w:p>
        </w:tc>
        <w:tc>
          <w:tcPr>
            <w:tcW w:w="815" w:type="dxa"/>
          </w:tcPr>
          <w:p w14:paraId="68D2131D" w14:textId="77777777" w:rsidR="00793A8D" w:rsidRPr="00B47E54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5FA0B12" w:rsidR="00793A8D" w:rsidRPr="00B47E54" w:rsidRDefault="00EB3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93A8D">
              <w:t>2</w:t>
            </w:r>
          </w:p>
        </w:tc>
        <w:tc>
          <w:tcPr>
            <w:tcW w:w="815" w:type="dxa"/>
          </w:tcPr>
          <w:p w14:paraId="1084A0A0" w14:textId="77777777" w:rsidR="00793A8D" w:rsidRPr="00085F52" w:rsidRDefault="00793A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793A8D" w:rsidRPr="00085F52" w:rsidRDefault="00793A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42F7AA91" w:rsidR="00793A8D" w:rsidRPr="002A4FBD" w:rsidRDefault="009F3B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246CB289" w14:textId="77777777" w:rsidR="00793A8D" w:rsidRPr="00085F52" w:rsidRDefault="00793A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0F358AC8" w14:textId="77777777" w:rsidR="00E61429" w:rsidRPr="0073036C" w:rsidRDefault="00E61429" w:rsidP="00E61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</w:t>
            </w:r>
            <w:r w:rsidRPr="0073036C">
              <w:t>К-</w:t>
            </w:r>
            <w:r>
              <w:t>4</w:t>
            </w:r>
            <w:r w:rsidRPr="0073036C">
              <w:t>:</w:t>
            </w:r>
          </w:p>
          <w:p w14:paraId="1419C5D1" w14:textId="77777777" w:rsidR="00E61429" w:rsidRDefault="00E61429" w:rsidP="00E614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45869A1F" w:rsidR="001652FF" w:rsidRPr="00B47E54" w:rsidRDefault="001652FF" w:rsidP="007C6F28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7C6F28">
              <w:rPr>
                <w:b/>
              </w:rPr>
              <w:t>П</w:t>
            </w:r>
            <w:r w:rsidR="00E61429">
              <w:rPr>
                <w:b/>
              </w:rPr>
              <w:t>ланировани</w:t>
            </w:r>
            <w:r w:rsidR="007C6F28">
              <w:rPr>
                <w:b/>
              </w:rPr>
              <w:t>е производства</w:t>
            </w:r>
            <w:r w:rsidR="00793A8D">
              <w:rPr>
                <w:b/>
              </w:rPr>
              <w:t xml:space="preserve"> на предприят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41C4BC24" w:rsidR="001652FF" w:rsidRPr="00B47E54" w:rsidRDefault="00E61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4D64BE3D" w:rsidR="001652FF" w:rsidRPr="00B47E54" w:rsidRDefault="00E61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1E258E44" w:rsidR="001652FF" w:rsidRPr="002A4FBD" w:rsidRDefault="00E61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530FC0FC" w14:textId="77777777" w:rsidR="00BC1FA9" w:rsidRDefault="00BC1FA9" w:rsidP="00BC1FA9">
            <w:pPr>
              <w:jc w:val="both"/>
            </w:pPr>
            <w:r w:rsidRPr="00E62637">
              <w:t xml:space="preserve">устный опрос, </w:t>
            </w:r>
          </w:p>
          <w:p w14:paraId="1E6B6F00" w14:textId="743E3631" w:rsidR="007C6F28" w:rsidRPr="00085F52" w:rsidRDefault="00BC1FA9" w:rsidP="007C6F28">
            <w:pPr>
              <w:jc w:val="both"/>
            </w:pPr>
            <w:r>
              <w:t>тестирование</w:t>
            </w:r>
          </w:p>
          <w:p w14:paraId="68C749CB" w14:textId="6F5C9211" w:rsidR="001652FF" w:rsidRPr="00085F52" w:rsidRDefault="00BC1FA9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85F52">
              <w:rPr>
                <w:highlight w:val="yellow"/>
              </w:rPr>
              <w:t xml:space="preserve"> 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34996977" w:rsidR="00A74C7E" w:rsidRPr="00D0612D" w:rsidRDefault="007C6F28" w:rsidP="00793A8D">
            <w:r>
              <w:t>Организация планирования на предпри</w:t>
            </w:r>
            <w:r>
              <w:t>я</w:t>
            </w:r>
            <w:r>
              <w:t>тии</w:t>
            </w:r>
          </w:p>
        </w:tc>
        <w:tc>
          <w:tcPr>
            <w:tcW w:w="815" w:type="dxa"/>
          </w:tcPr>
          <w:p w14:paraId="26B4F618" w14:textId="590D42C2" w:rsidR="00A74C7E" w:rsidRPr="00D0612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261181B5" w:rsidR="00A74C7E" w:rsidRPr="00D0612D" w:rsidRDefault="007C6F28" w:rsidP="00DD6033">
            <w:pPr>
              <w:rPr>
                <w:b/>
              </w:rPr>
            </w:pPr>
            <w:r>
              <w:t>Понятие и основы внутрифирменного планир</w:t>
            </w:r>
            <w:r>
              <w:t>о</w:t>
            </w:r>
            <w:r>
              <w:t>вания. Структура тек</w:t>
            </w:r>
            <w:r>
              <w:t>у</w:t>
            </w:r>
            <w:r>
              <w:t>щего плана предприятия. Показатели плана и п</w:t>
            </w:r>
            <w:r>
              <w:t>о</w:t>
            </w:r>
            <w:r>
              <w:t>рядок их формирования. Назначение и  задачи стратегического план</w:t>
            </w:r>
            <w:r>
              <w:t>и</w:t>
            </w:r>
            <w:r>
              <w:t>рования. Понятие видения, миссии и цели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289C5B4" w:rsidR="00A74C7E" w:rsidRPr="00D0612D" w:rsidRDefault="007C6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7F8E0114" w:rsidR="00A74C7E" w:rsidRPr="002A4FBD" w:rsidRDefault="007C6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13F9E75F" w:rsidR="00A74C7E" w:rsidRPr="00D0612D" w:rsidRDefault="007C6F28" w:rsidP="0048439C">
            <w:pPr>
              <w:jc w:val="both"/>
              <w:rPr>
                <w:rFonts w:eastAsia="Times New Roman"/>
                <w:bCs/>
              </w:rPr>
            </w:pPr>
            <w:r>
              <w:t xml:space="preserve">Основы </w:t>
            </w:r>
            <w:proofErr w:type="gramStart"/>
            <w:r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589BF1E8" w14:textId="5ADC184E" w:rsidR="00A74C7E" w:rsidRPr="00D0612D" w:rsidRDefault="0031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56A6B212" w:rsidR="00A74C7E" w:rsidRPr="007C6F28" w:rsidRDefault="007C6F28" w:rsidP="007C6F28">
            <w:pPr>
              <w:jc w:val="both"/>
            </w:pPr>
            <w:r>
              <w:t>Структура и последов</w:t>
            </w:r>
            <w:r>
              <w:t>а</w:t>
            </w:r>
            <w:r>
              <w:t>тельность разработки разделов бизнес-плана. Характеристика  разделов  бизнес-плана.  Финансовые аспе</w:t>
            </w:r>
            <w:r>
              <w:t>к</w:t>
            </w:r>
            <w:r>
              <w:t xml:space="preserve">ты бизнес-плана 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683C33F" w:rsidR="00A74C7E" w:rsidRPr="00D0612D" w:rsidRDefault="007C6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0943F91B" w:rsidR="00A74C7E" w:rsidRPr="002A4FBD" w:rsidRDefault="007C6F28" w:rsidP="007C6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0E5CBC9A" w:rsidR="002C00B2" w:rsidRPr="00085F52" w:rsidRDefault="009A027F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16BC0A6F" w:rsidR="002C00B2" w:rsidRPr="002A4FBD" w:rsidRDefault="009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320774D4" w14:textId="53B6639B" w:rsidR="002C00B2" w:rsidRPr="00085F52" w:rsidRDefault="009A027F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5C4B589C" w:rsidR="002C00B2" w:rsidRPr="00085F52" w:rsidRDefault="00E80B24" w:rsidP="009A0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9A027F">
              <w:rPr>
                <w:b/>
              </w:rPr>
              <w:t>восьм</w:t>
            </w:r>
            <w:r w:rsidR="00314F03">
              <w:rPr>
                <w:b/>
              </w:rPr>
              <w:t>о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642260F" w:rsidR="002C00B2" w:rsidRPr="00085F52" w:rsidRDefault="009A027F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5337425F" w:rsidR="002C00B2" w:rsidRPr="00085F52" w:rsidRDefault="009A027F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268E5CA" w:rsidR="002C00B2" w:rsidRPr="002A4FBD" w:rsidRDefault="009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89A3DA5" w:rsidR="002C00B2" w:rsidRPr="00085F52" w:rsidRDefault="00314F03" w:rsidP="009A0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027F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0260CCD2" w:rsidR="002C00B2" w:rsidRPr="00085F52" w:rsidRDefault="009A027F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03CBA998" w:rsidR="002C00B2" w:rsidRPr="002A4FBD" w:rsidRDefault="009A02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A41DB96" w:rsidR="006E5EA3" w:rsidRPr="000B45BF" w:rsidRDefault="000B45BF" w:rsidP="00F60511">
            <w:pPr>
              <w:rPr>
                <w:b/>
                <w:sz w:val="24"/>
                <w:szCs w:val="24"/>
              </w:rPr>
            </w:pPr>
            <w:r w:rsidRPr="000B45BF">
              <w:rPr>
                <w:b/>
                <w:sz w:val="24"/>
                <w:szCs w:val="24"/>
              </w:rPr>
              <w:t>Организация производства на предприятии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5DDAB17" w:rsidR="00746666" w:rsidRPr="005E5B13" w:rsidRDefault="002F75D9" w:rsidP="00693247">
            <w:pPr>
              <w:jc w:val="both"/>
            </w:pPr>
            <w:r>
              <w:t>Предприятие</w:t>
            </w:r>
            <w:r w:rsidRPr="00085F52">
              <w:t xml:space="preserve"> как основное звено</w:t>
            </w:r>
            <w:r>
              <w:t xml:space="preserve"> материальной сф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246EF295" w:rsidR="00746666" w:rsidRPr="005E5B13" w:rsidRDefault="002F75D9" w:rsidP="00EF32C1">
            <w:r>
              <w:t>Предприятие – объект пр</w:t>
            </w:r>
            <w:r>
              <w:t>о</w:t>
            </w:r>
            <w:r>
              <w:t>изводства, используемый для предпринимательской де</w:t>
            </w:r>
            <w:r>
              <w:t>я</w:t>
            </w:r>
            <w:r>
              <w:t>тельности. Организационно-правовые формы предпринимательства. Малые предприятия, преимущества и н</w:t>
            </w:r>
            <w:r>
              <w:t>е</w:t>
            </w:r>
            <w:r>
              <w:t>достатки.  Объединения предприятий. Особенности предприятий отрасли. Типы производств. Типы  прои</w:t>
            </w:r>
            <w:r>
              <w:t>з</w:t>
            </w:r>
            <w:r>
              <w:t>водственных структур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91D5444" w:rsidR="00746666" w:rsidRPr="005E5B13" w:rsidRDefault="002F75D9" w:rsidP="00693247">
            <w:pPr>
              <w:jc w:val="both"/>
            </w:pPr>
            <w:r>
              <w:t>Основы организации и нормирован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75ED0D" w14:textId="77777777" w:rsidR="009F3B50" w:rsidRDefault="009F3B50" w:rsidP="009F3B50">
            <w:r>
              <w:t>Организация труда и ее значение в рыночной эконом</w:t>
            </w:r>
            <w:r>
              <w:t>и</w:t>
            </w:r>
            <w:r>
              <w:t>ке. Научная организация труда (НОТ), содержание и основные направления.</w:t>
            </w:r>
          </w:p>
          <w:p w14:paraId="533EA967" w14:textId="1F97F955" w:rsidR="00746666" w:rsidRPr="009F3B50" w:rsidRDefault="009F3B50" w:rsidP="00D462FE">
            <w:r>
              <w:t xml:space="preserve"> Разделение и кооперация труда, Нормирование труда как элемент его организации. Классификация затрат раб</w:t>
            </w:r>
            <w:r>
              <w:t>о</w:t>
            </w:r>
            <w:r>
              <w:t>чего времени. Виды трудовых норм. Методы нормир</w:t>
            </w:r>
            <w:r>
              <w:t>о</w:t>
            </w:r>
            <w:r>
              <w:t>вания труда. Этапы проведения расчетно-аналитического мет</w:t>
            </w:r>
            <w:r>
              <w:t>о</w:t>
            </w:r>
            <w:r>
              <w:t>да, хронометража, ФРВ, ММН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41B5F459" w:rsidR="00746666" w:rsidRPr="005E5B13" w:rsidRDefault="000011E1" w:rsidP="00EF32C1">
            <w:pPr>
              <w:jc w:val="both"/>
              <w:rPr>
                <w:sz w:val="24"/>
                <w:szCs w:val="24"/>
              </w:rPr>
            </w:pPr>
            <w:r>
              <w:t>Организация оплаты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4D48B0C5" w:rsidR="00746666" w:rsidRPr="005E5B13" w:rsidRDefault="000011E1" w:rsidP="006F05C8">
            <w:pPr>
              <w:rPr>
                <w:bCs/>
              </w:rPr>
            </w:pPr>
            <w:r>
              <w:t>Экономическое содержание заработной платы, при</w:t>
            </w:r>
            <w:r>
              <w:t>н</w:t>
            </w:r>
            <w:r>
              <w:t>ципы ее организации. Т</w:t>
            </w:r>
            <w:r>
              <w:t>а</w:t>
            </w:r>
            <w:r>
              <w:t>рифная система Классификация форм и систем оплаты труда. Условия применения сдел</w:t>
            </w:r>
            <w:r>
              <w:t>ь</w:t>
            </w:r>
            <w:r>
              <w:t>ной и повременной системы оплаты труда.  Доплаты и на</w:t>
            </w:r>
            <w:r>
              <w:t>д</w:t>
            </w:r>
            <w:r>
              <w:t>бавки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3850595" w:rsidR="00746666" w:rsidRPr="005E5B13" w:rsidRDefault="000011E1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рганизация производственного процесса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929AEC" w14:textId="77777777" w:rsidR="000011E1" w:rsidRDefault="000011E1" w:rsidP="000011E1">
            <w:r>
              <w:t>Понятие производственного процесса и принципы его о</w:t>
            </w:r>
            <w:r>
              <w:t>р</w:t>
            </w:r>
            <w:r>
              <w:t>ганизации. Методика расчета рациональной (оптимальной) мощности производственн</w:t>
            </w:r>
            <w:r>
              <w:t>о</w:t>
            </w:r>
            <w:r>
              <w:t>го потока.  Понятие и этапы проектирования потока. Сущность и эффективность использования конве</w:t>
            </w:r>
            <w:r>
              <w:t>й</w:t>
            </w:r>
            <w:r>
              <w:t>ерно-поточной системы. Класс</w:t>
            </w:r>
            <w:r>
              <w:t>и</w:t>
            </w:r>
            <w:r>
              <w:t xml:space="preserve">фикация конвейеров. </w:t>
            </w:r>
          </w:p>
          <w:p w14:paraId="00BC5374" w14:textId="2FC57AAA" w:rsidR="00746666" w:rsidRPr="00EB3EA9" w:rsidRDefault="000011E1" w:rsidP="006F05C8">
            <w:r>
              <w:t>Понятие специализированн</w:t>
            </w:r>
            <w:r>
              <w:t>о</w:t>
            </w:r>
            <w:r w:rsidR="00EB3EA9">
              <w:t>го конвейерного потока (СКП)</w:t>
            </w:r>
            <w:r>
              <w:t>, расчет организац</w:t>
            </w:r>
            <w:r>
              <w:t>и</w:t>
            </w:r>
            <w:r>
              <w:t>онных параметров.</w:t>
            </w:r>
            <w:r w:rsidR="00EB3EA9">
              <w:t xml:space="preserve"> Преимущества и н</w:t>
            </w:r>
            <w:r w:rsidR="00EB3EA9">
              <w:t>е</w:t>
            </w:r>
            <w:r w:rsidR="00EB3EA9">
              <w:t>достатки по сравнению с СКП.</w:t>
            </w:r>
            <w:r w:rsidR="007C6F28">
              <w:t xml:space="preserve"> </w:t>
            </w:r>
            <w:r>
              <w:t xml:space="preserve">Понятие </w:t>
            </w:r>
            <w:proofErr w:type="spellStart"/>
            <w:r>
              <w:t>широкоассортиментного</w:t>
            </w:r>
            <w:proofErr w:type="spellEnd"/>
            <w:r>
              <w:t xml:space="preserve"> конвейерного  потока (ШКП).  Характеристика ШКП частых и редких переключений.</w:t>
            </w:r>
            <w:r w:rsidR="00EB3EA9">
              <w:t xml:space="preserve"> </w:t>
            </w:r>
            <w:r>
              <w:t>Расчет организационных п</w:t>
            </w:r>
            <w:r>
              <w:t>а</w:t>
            </w:r>
            <w:r>
              <w:t>раметров потоков со свободным темпом в</w:t>
            </w:r>
            <w:r>
              <w:t>ы</w:t>
            </w:r>
            <w:r>
              <w:t>полнения операций: ДОО и ДОД. Сущность и особенн</w:t>
            </w:r>
            <w:r>
              <w:t>о</w:t>
            </w:r>
            <w:r w:rsidR="00EB3EA9">
              <w:t xml:space="preserve">сти организации </w:t>
            </w:r>
            <w:proofErr w:type="gramStart"/>
            <w:r w:rsidR="00EB3EA9">
              <w:t>РИНГ-</w:t>
            </w:r>
            <w:r>
              <w:t>системы</w:t>
            </w:r>
            <w:proofErr w:type="gramEnd"/>
            <w:r>
              <w:t xml:space="preserve">. 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2641CB" w:rsidR="004D6562" w:rsidRPr="005E5B13" w:rsidRDefault="007C6F28" w:rsidP="00F60511">
            <w:pPr>
              <w:rPr>
                <w:b/>
              </w:rPr>
            </w:pPr>
            <w:r>
              <w:rPr>
                <w:b/>
              </w:rPr>
              <w:t>Планирование</w:t>
            </w:r>
            <w:r w:rsidR="006579D1">
              <w:rPr>
                <w:b/>
              </w:rPr>
              <w:t xml:space="preserve"> производства на предприятии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2B106A29" w:rsidR="00746666" w:rsidRPr="005E5B13" w:rsidRDefault="007C6F28" w:rsidP="00D37109">
            <w:r>
              <w:t>Организация планирования на предпри</w:t>
            </w:r>
            <w:r>
              <w:t>я</w:t>
            </w:r>
            <w:r>
              <w:t>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39FE2EF1" w:rsidR="00746666" w:rsidRPr="007C6F28" w:rsidRDefault="007C6F28" w:rsidP="007C6F28">
            <w:pPr>
              <w:ind w:firstLine="50"/>
              <w:jc w:val="both"/>
            </w:pPr>
            <w:r>
              <w:t>Планирование – элемент управления (менеджмента). Виды планов, принципы планирования. Понятие и о</w:t>
            </w:r>
            <w:r>
              <w:t>с</w:t>
            </w:r>
            <w:r>
              <w:t>новы внутрифирменного планирования. Разделы и п</w:t>
            </w:r>
            <w:r>
              <w:t>о</w:t>
            </w:r>
            <w:r>
              <w:t>казатели текущего плана предприятия. Стратегич</w:t>
            </w:r>
            <w:r>
              <w:t>е</w:t>
            </w:r>
            <w:r>
              <w:t>ское планирование, его сущность, фун</w:t>
            </w:r>
            <w:r>
              <w:t>к</w:t>
            </w:r>
            <w:r>
              <w:t>ции и задачи.  Понятие видения, миссии, цели. Основные этапы стратегическ</w:t>
            </w:r>
            <w:r>
              <w:t>о</w:t>
            </w:r>
            <w:r>
              <w:t>го планир</w:t>
            </w:r>
            <w:r>
              <w:t>о</w:t>
            </w:r>
            <w:r>
              <w:t xml:space="preserve">вания.  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71AD87E6" w:rsidR="00746666" w:rsidRPr="005E5B13" w:rsidRDefault="007C6F28" w:rsidP="00EF32C1">
            <w:pPr>
              <w:jc w:val="both"/>
              <w:rPr>
                <w:sz w:val="24"/>
                <w:szCs w:val="24"/>
              </w:rPr>
            </w:pPr>
            <w:r>
              <w:t xml:space="preserve">Основы </w:t>
            </w:r>
            <w:proofErr w:type="gramStart"/>
            <w:r>
              <w:t>бизнес-планирова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B94C92" w14:textId="5D9D2026" w:rsidR="007C6F28" w:rsidRDefault="007C6F28" w:rsidP="007C6F28">
            <w:r>
              <w:t>Бизнес-план как основа реализации предпринимател</w:t>
            </w:r>
            <w:r>
              <w:t>ь</w:t>
            </w:r>
            <w:r>
              <w:t>ской идеи. Функции, принципы и особенности соста</w:t>
            </w:r>
            <w:r>
              <w:t>в</w:t>
            </w:r>
            <w:r>
              <w:t>ления бизнес-плана. Структура и последовател</w:t>
            </w:r>
            <w:r>
              <w:t>ь</w:t>
            </w:r>
            <w:r>
              <w:t>ность разработки разделов. Основные разделы би</w:t>
            </w:r>
            <w:r>
              <w:t>з</w:t>
            </w:r>
            <w:r>
              <w:t>нес-плана.</w:t>
            </w:r>
          </w:p>
          <w:p w14:paraId="2B1BE929" w14:textId="436A3C6E" w:rsidR="00746666" w:rsidRPr="007C6F28" w:rsidRDefault="007C6F28" w:rsidP="006023C2">
            <w:r>
              <w:t>Организация процесса реал</w:t>
            </w:r>
            <w:r>
              <w:t>и</w:t>
            </w:r>
            <w:r>
              <w:t>зации  бизнес-плана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2450D66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9A027F">
        <w:rPr>
          <w:sz w:val="24"/>
          <w:szCs w:val="24"/>
        </w:rPr>
        <w:t>экзамен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3D96D33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8479B9">
        <w:rPr>
          <w:sz w:val="24"/>
          <w:szCs w:val="24"/>
        </w:rPr>
        <w:t>индивидуаль</w:t>
      </w:r>
      <w:r w:rsidRPr="005E5B13">
        <w:rPr>
          <w:sz w:val="24"/>
          <w:szCs w:val="24"/>
        </w:rPr>
        <w:t>н</w:t>
      </w:r>
      <w:r w:rsidR="008479B9">
        <w:rPr>
          <w:sz w:val="24"/>
          <w:szCs w:val="24"/>
        </w:rPr>
        <w:t>ы</w:t>
      </w:r>
      <w:r w:rsidRPr="005E5B13">
        <w:rPr>
          <w:sz w:val="24"/>
          <w:szCs w:val="24"/>
        </w:rPr>
        <w:t>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4D12F832" w14:textId="3598E0EB" w:rsidR="009A027F" w:rsidRPr="00B233A6" w:rsidRDefault="009A027F" w:rsidP="009A027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6BC87E16" w14:textId="77777777" w:rsidR="009A027F" w:rsidRDefault="009A027F" w:rsidP="009A027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A027F" w:rsidRPr="00FA7425" w14:paraId="7DDD0C6A" w14:textId="77777777" w:rsidTr="000042B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59A0FBA" w14:textId="77777777" w:rsidR="009A027F" w:rsidRPr="00FA7425" w:rsidRDefault="009A027F" w:rsidP="000042B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259FE42" w14:textId="77777777" w:rsidR="009A027F" w:rsidRPr="00FA7425" w:rsidRDefault="009A027F" w:rsidP="000042B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17BD97B" w14:textId="77777777" w:rsidR="009A027F" w:rsidRPr="00FA7425" w:rsidRDefault="009A027F" w:rsidP="000042B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75323AC" w14:textId="77777777" w:rsidR="009A027F" w:rsidRPr="00FA7425" w:rsidRDefault="009A027F" w:rsidP="000042B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8C3BBF" w14:textId="77777777" w:rsidR="009A027F" w:rsidRPr="00FA7425" w:rsidRDefault="009A027F" w:rsidP="000042B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A027F" w14:paraId="20CABDB2" w14:textId="77777777" w:rsidTr="000042B8">
        <w:trPr>
          <w:trHeight w:val="283"/>
        </w:trPr>
        <w:tc>
          <w:tcPr>
            <w:tcW w:w="2037" w:type="dxa"/>
            <w:vMerge w:val="restart"/>
          </w:tcPr>
          <w:p w14:paraId="24322C6E" w14:textId="77777777" w:rsidR="009A027F" w:rsidRPr="00FA7425" w:rsidRDefault="009A027F" w:rsidP="000042B8">
            <w:r w:rsidRPr="00FA7425">
              <w:t xml:space="preserve">обучение </w:t>
            </w:r>
          </w:p>
          <w:p w14:paraId="33DF3D6C" w14:textId="77777777" w:rsidR="009A027F" w:rsidRPr="00FA7425" w:rsidRDefault="009A027F" w:rsidP="000042B8">
            <w:r w:rsidRPr="00FA7425">
              <w:t>с веб-поддержкой</w:t>
            </w:r>
          </w:p>
        </w:tc>
        <w:tc>
          <w:tcPr>
            <w:tcW w:w="4167" w:type="dxa"/>
          </w:tcPr>
          <w:p w14:paraId="16441A53" w14:textId="77777777" w:rsidR="009A027F" w:rsidRPr="00B233A6" w:rsidRDefault="009A027F" w:rsidP="000042B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4DB29D92" w14:textId="34485F45" w:rsidR="009A027F" w:rsidRPr="00B233A6" w:rsidRDefault="00DD291F" w:rsidP="009A027F">
            <w:pPr>
              <w:jc w:val="center"/>
            </w:pPr>
            <w:r>
              <w:t>2</w:t>
            </w:r>
            <w:r w:rsidR="008479B9">
              <w:t>0</w:t>
            </w:r>
          </w:p>
        </w:tc>
        <w:tc>
          <w:tcPr>
            <w:tcW w:w="2682" w:type="dxa"/>
          </w:tcPr>
          <w:p w14:paraId="5853C573" w14:textId="77777777" w:rsidR="009A027F" w:rsidRPr="00B233A6" w:rsidRDefault="009A027F" w:rsidP="000042B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9A027F" w14:paraId="03C0BC78" w14:textId="77777777" w:rsidTr="000042B8">
        <w:trPr>
          <w:trHeight w:val="283"/>
        </w:trPr>
        <w:tc>
          <w:tcPr>
            <w:tcW w:w="2037" w:type="dxa"/>
            <w:vMerge/>
          </w:tcPr>
          <w:p w14:paraId="1CDC253E" w14:textId="77777777" w:rsidR="009A027F" w:rsidRPr="00FA7425" w:rsidRDefault="009A027F" w:rsidP="000042B8"/>
        </w:tc>
        <w:tc>
          <w:tcPr>
            <w:tcW w:w="4167" w:type="dxa"/>
          </w:tcPr>
          <w:p w14:paraId="448D6B41" w14:textId="77777777" w:rsidR="009A027F" w:rsidRPr="00B233A6" w:rsidRDefault="009A027F" w:rsidP="000042B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0586B24" w14:textId="577BB8B3" w:rsidR="009A027F" w:rsidRPr="00B233A6" w:rsidRDefault="00DD291F" w:rsidP="009A027F">
            <w:pPr>
              <w:jc w:val="center"/>
            </w:pPr>
            <w:r>
              <w:t>5</w:t>
            </w:r>
          </w:p>
        </w:tc>
        <w:tc>
          <w:tcPr>
            <w:tcW w:w="2682" w:type="dxa"/>
          </w:tcPr>
          <w:p w14:paraId="5B130557" w14:textId="77777777" w:rsidR="009A027F" w:rsidRPr="00B233A6" w:rsidRDefault="009A027F" w:rsidP="000042B8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44413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A802CC">
        <w:t>Соот</w:t>
      </w:r>
      <w:r w:rsidRPr="00EC198B">
        <w:t>нес</w:t>
      </w:r>
      <w:r w:rsidRPr="005E5B13">
        <w:t xml:space="preserve">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27786BA" w:rsidR="00590FE2" w:rsidRPr="004C37F8" w:rsidRDefault="00590FE2" w:rsidP="004C37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0E1A3AE" w14:textId="77777777" w:rsidR="00DD291F" w:rsidRPr="0073036C" w:rsidRDefault="00DD291F" w:rsidP="00DD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73036C">
              <w:t>К-</w:t>
            </w:r>
            <w:r>
              <w:t>2</w:t>
            </w:r>
            <w:r w:rsidRPr="0073036C">
              <w:t>:</w:t>
            </w:r>
          </w:p>
          <w:p w14:paraId="0B51112C" w14:textId="77777777" w:rsidR="00DD291F" w:rsidRDefault="00DD291F" w:rsidP="00DD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400C78FC" w14:textId="77777777" w:rsidR="00DD291F" w:rsidRPr="0073036C" w:rsidRDefault="00DD291F" w:rsidP="00DD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73036C">
              <w:t>К-</w:t>
            </w:r>
            <w:r>
              <w:t>4</w:t>
            </w:r>
            <w:r w:rsidRPr="0073036C">
              <w:t>:</w:t>
            </w:r>
          </w:p>
          <w:p w14:paraId="4C2A80B4" w14:textId="3CDFF753" w:rsidR="00590FE2" w:rsidRPr="00DD291F" w:rsidRDefault="00DD291F" w:rsidP="00DD29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176F1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0176F1" w:rsidRPr="005E5B13" w:rsidRDefault="000176F1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0176F1" w:rsidRPr="005E5B13" w:rsidRDefault="000176F1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0176F1" w:rsidRPr="005E5B13" w:rsidRDefault="000176F1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27C5CB21" w:rsidR="000176F1" w:rsidRPr="009B7259" w:rsidRDefault="000176F1" w:rsidP="005F454C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3E784A43" w:rsidR="000176F1" w:rsidRPr="00346C36" w:rsidRDefault="000176F1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AB140A" w14:textId="77777777" w:rsidR="000176F1" w:rsidRDefault="000176F1" w:rsidP="000042B8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7E2C9646" w14:textId="594A1594" w:rsidR="000176F1" w:rsidRDefault="000176F1" w:rsidP="000042B8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="0030737F">
              <w:rPr>
                <w:sz w:val="21"/>
                <w:szCs w:val="21"/>
              </w:rPr>
              <w:t xml:space="preserve">производствен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</w:t>
            </w:r>
            <w:r w:rsidR="005F5455">
              <w:rPr>
                <w:sz w:val="21"/>
                <w:szCs w:val="21"/>
              </w:rPr>
              <w:t>организации и планирования производства</w:t>
            </w:r>
            <w:r w:rsidRPr="005E5B13">
              <w:rPr>
                <w:sz w:val="21"/>
                <w:szCs w:val="21"/>
              </w:rPr>
              <w:t>;</w:t>
            </w:r>
          </w:p>
          <w:p w14:paraId="0F8E090C" w14:textId="77777777" w:rsidR="000176F1" w:rsidRPr="008E70A3" w:rsidRDefault="000176F1" w:rsidP="000042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56FDD05F" w14:textId="77777777" w:rsidR="000176F1" w:rsidRDefault="000176F1" w:rsidP="000042B8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622FC37F" w14:textId="1CE841ED" w:rsidR="000176F1" w:rsidRPr="00FE53F3" w:rsidRDefault="000176F1" w:rsidP="000042B8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</w:t>
            </w:r>
            <w:r w:rsidR="005F54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рганизаци</w:t>
            </w:r>
            <w:r w:rsidR="0030737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нно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равленчески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5F54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проектировании </w:t>
            </w:r>
            <w:r w:rsidR="0030737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 планировании </w:t>
            </w:r>
            <w:r w:rsidR="005F54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 w:rsidR="0030737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 с учетом </w:t>
            </w:r>
            <w:r w:rsidR="0030737F" w:rsidRPr="00DC71FD">
              <w:rPr>
                <w:rStyle w:val="fontstyle01"/>
                <w:rFonts w:ascii="Times New Roman" w:hAnsi="Times New Roman"/>
                <w:sz w:val="22"/>
                <w:szCs w:val="22"/>
              </w:rPr>
              <w:t>совершенствования технологических процессов</w:t>
            </w:r>
            <w:r w:rsidR="003073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продукции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04EADB1" w:rsidR="000176F1" w:rsidRPr="007F3D38" w:rsidRDefault="000176F1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176F1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0176F1" w:rsidRPr="005E5B13" w:rsidRDefault="000176F1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0176F1" w:rsidRPr="005E5B13" w:rsidRDefault="000176F1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0176F1" w:rsidRPr="005E5B13" w:rsidRDefault="000176F1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4758E212" w:rsidR="000176F1" w:rsidRPr="001F715F" w:rsidRDefault="000176F1" w:rsidP="00DD291F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A0E72D9" w:rsidR="000176F1" w:rsidRPr="00346C36" w:rsidRDefault="000176F1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D6BCA0F" w14:textId="77777777" w:rsidR="000176F1" w:rsidRDefault="000176F1" w:rsidP="000042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0B338302" w14:textId="718B4467" w:rsidR="000176F1" w:rsidRPr="008E70A3" w:rsidRDefault="000176F1" w:rsidP="000042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="0030737F">
              <w:rPr>
                <w:sz w:val="21"/>
                <w:szCs w:val="21"/>
              </w:rPr>
              <w:t>производственной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ситуации</w:t>
            </w:r>
            <w:r w:rsidR="0030737F">
              <w:rPr>
                <w:sz w:val="21"/>
                <w:szCs w:val="21"/>
              </w:rPr>
              <w:t xml:space="preserve"> с применением основных принципов рациональной организации и планирования процессов изготовления продукции</w:t>
            </w:r>
            <w:r w:rsidRPr="005E5B13">
              <w:rPr>
                <w:sz w:val="21"/>
                <w:szCs w:val="21"/>
              </w:rPr>
              <w:t>;</w:t>
            </w:r>
          </w:p>
          <w:p w14:paraId="5235AA3C" w14:textId="5EECEE9D" w:rsidR="000176F1" w:rsidRPr="005E5B13" w:rsidRDefault="000176F1" w:rsidP="000042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="0030737F">
              <w:rPr>
                <w:iCs/>
                <w:sz w:val="21"/>
                <w:szCs w:val="21"/>
              </w:rPr>
              <w:t>;</w:t>
            </w:r>
          </w:p>
          <w:p w14:paraId="5043A887" w14:textId="5730348D" w:rsidR="000176F1" w:rsidRPr="0030737F" w:rsidRDefault="000176F1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</w:t>
            </w:r>
            <w:r w:rsidR="0030737F">
              <w:rPr>
                <w:iCs/>
                <w:sz w:val="21"/>
                <w:szCs w:val="21"/>
              </w:rPr>
              <w:t>.</w:t>
            </w:r>
          </w:p>
        </w:tc>
      </w:tr>
      <w:tr w:rsidR="000176F1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0176F1" w:rsidRPr="005E5B13" w:rsidRDefault="000176F1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0176F1" w:rsidRPr="005E5B13" w:rsidRDefault="000176F1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0176F1" w:rsidRPr="005E5B13" w:rsidRDefault="000176F1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0176F1" w:rsidRPr="005E5B13" w:rsidRDefault="000176F1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24350DC" w:rsidR="000176F1" w:rsidRPr="00031CB3" w:rsidRDefault="000176F1" w:rsidP="00DD291F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7E5B451" w:rsidR="000176F1" w:rsidRPr="00346C36" w:rsidRDefault="000176F1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032B8EF" w14:textId="77777777" w:rsidR="000176F1" w:rsidRDefault="000176F1" w:rsidP="000042B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24ED6332" w14:textId="77777777" w:rsidR="000176F1" w:rsidRDefault="000176F1" w:rsidP="000042B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42033BBF" w14:textId="69004C3D" w:rsidR="000176F1" w:rsidRPr="00837B46" w:rsidRDefault="000176F1" w:rsidP="000042B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теор</w:t>
            </w:r>
            <w:r w:rsidR="007C696F">
              <w:rPr>
                <w:sz w:val="21"/>
                <w:szCs w:val="21"/>
              </w:rPr>
              <w:t xml:space="preserve">етических основ организации производственных процессов и </w:t>
            </w:r>
            <w:proofErr w:type="gramStart"/>
            <w:r w:rsidR="007C696F">
              <w:rPr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13661CA3" w14:textId="18664984" w:rsidR="000176F1" w:rsidRPr="00445539" w:rsidRDefault="007C696F" w:rsidP="00D406C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0176F1"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0176F1" w:rsidRPr="00837B46">
              <w:rPr>
                <w:sz w:val="21"/>
                <w:szCs w:val="21"/>
              </w:rPr>
              <w:t xml:space="preserve">необходимом для </w:t>
            </w:r>
            <w:r w:rsidR="00D406C6">
              <w:rPr>
                <w:sz w:val="21"/>
                <w:szCs w:val="21"/>
              </w:rPr>
              <w:t>написания выпускной квалификационной работы</w:t>
            </w:r>
            <w:r w:rsidR="000176F1" w:rsidRPr="00837B46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0176F1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0176F1" w:rsidRPr="005E5B13" w:rsidRDefault="000176F1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0176F1" w:rsidRPr="005E5B13" w:rsidRDefault="000176F1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0176F1" w:rsidRPr="005E5B13" w:rsidRDefault="000176F1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0176F1" w:rsidRDefault="000176F1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0176F1" w:rsidRDefault="000176F1" w:rsidP="00B36FDD">
            <w:pPr>
              <w:rPr>
                <w:iCs/>
              </w:rPr>
            </w:pPr>
          </w:p>
          <w:p w14:paraId="7F3EEF7F" w14:textId="77777777" w:rsidR="000176F1" w:rsidRDefault="000176F1" w:rsidP="00B36FDD">
            <w:pPr>
              <w:rPr>
                <w:iCs/>
              </w:rPr>
            </w:pPr>
          </w:p>
          <w:p w14:paraId="2C76D68C" w14:textId="77777777" w:rsidR="000176F1" w:rsidRDefault="000176F1" w:rsidP="00B36FDD">
            <w:pPr>
              <w:rPr>
                <w:iCs/>
              </w:rPr>
            </w:pPr>
          </w:p>
          <w:p w14:paraId="661172A1" w14:textId="77777777" w:rsidR="000176F1" w:rsidRDefault="000176F1" w:rsidP="00B36FDD">
            <w:pPr>
              <w:rPr>
                <w:iCs/>
              </w:rPr>
            </w:pPr>
          </w:p>
          <w:p w14:paraId="4EF31827" w14:textId="6B012DE7" w:rsidR="000176F1" w:rsidRPr="005E5B13" w:rsidRDefault="000176F1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6B0A8936" w:rsidR="000176F1" w:rsidRPr="007F3D38" w:rsidRDefault="000176F1" w:rsidP="00CA423A">
            <w:pPr>
              <w:tabs>
                <w:tab w:val="left" w:pos="29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4D3E0A9" w14:textId="6B81BBB2" w:rsidR="000176F1" w:rsidRPr="00346C36" w:rsidRDefault="000176F1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DD003C2" w14:textId="77777777" w:rsidR="000176F1" w:rsidRPr="005E5B13" w:rsidRDefault="000176F1" w:rsidP="000042B8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02D0A83" w14:textId="6E098EFB" w:rsidR="000176F1" w:rsidRPr="005E5B13" w:rsidRDefault="000176F1" w:rsidP="000042B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 xml:space="preserve">конкретной </w:t>
            </w:r>
            <w:r w:rsidR="00D406C6">
              <w:rPr>
                <w:iCs/>
                <w:sz w:val="21"/>
                <w:szCs w:val="21"/>
              </w:rPr>
              <w:lastRenderedPageBreak/>
              <w:t>производственн</w:t>
            </w:r>
            <w:r>
              <w:rPr>
                <w:iCs/>
                <w:sz w:val="21"/>
                <w:szCs w:val="21"/>
              </w:rPr>
              <w:t>ой ситу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1F5E6EAA" w14:textId="5BA15DB6" w:rsidR="000176F1" w:rsidRPr="005822D7" w:rsidRDefault="000176F1" w:rsidP="008E70A3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6B465F76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0042B8" w:rsidRPr="00000242">
        <w:rPr>
          <w:sz w:val="24"/>
          <w:szCs w:val="24"/>
        </w:rPr>
        <w:t>Организация и планирование производства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6F4F51E6" w:rsidR="003F468B" w:rsidRPr="000B45BF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0B45BF">
              <w:rPr>
                <w:iCs/>
                <w:sz w:val="24"/>
                <w:szCs w:val="24"/>
              </w:rPr>
              <w:t>Устный опрос по разделу «</w:t>
            </w:r>
            <w:r w:rsidR="000B45BF" w:rsidRPr="000B45BF">
              <w:rPr>
                <w:sz w:val="24"/>
                <w:szCs w:val="24"/>
              </w:rPr>
              <w:t>Организация производства на предприятии</w:t>
            </w:r>
            <w:r w:rsidRPr="000B45BF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1D0E5972" w14:textId="77777777" w:rsidR="000042B8" w:rsidRPr="000042B8" w:rsidRDefault="000042B8" w:rsidP="000042B8">
            <w:pPr>
              <w:jc w:val="both"/>
              <w:rPr>
                <w:b/>
                <w:i/>
                <w:u w:val="single"/>
              </w:rPr>
            </w:pPr>
            <w:r w:rsidRPr="000042B8">
              <w:t>1.  Организационно-правовые формы предпринимательства</w:t>
            </w:r>
          </w:p>
          <w:p w14:paraId="4D7854EC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2. Малые предприятия: преимущества и недостатки</w:t>
            </w:r>
          </w:p>
          <w:p w14:paraId="30C906F4" w14:textId="32507F0E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. Особенности предприятий отрасли</w:t>
            </w:r>
          </w:p>
          <w:p w14:paraId="74536EA4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4. Понятие нормирования труда. Виды норм</w:t>
            </w:r>
          </w:p>
          <w:p w14:paraId="351C2A3C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>
              <w:t xml:space="preserve">5. </w:t>
            </w:r>
            <w:r w:rsidRPr="000042B8">
              <w:t>Классификация затрат рабочего времени</w:t>
            </w:r>
          </w:p>
          <w:p w14:paraId="0EF33D72" w14:textId="7FCBCAB0" w:rsidR="000042B8" w:rsidRDefault="000042B8" w:rsidP="000042B8">
            <w:pPr>
              <w:tabs>
                <w:tab w:val="left" w:pos="0"/>
              </w:tabs>
              <w:jc w:val="both"/>
            </w:pPr>
            <w:r>
              <w:t xml:space="preserve">6. </w:t>
            </w:r>
            <w:r w:rsidRPr="000042B8">
              <w:t>Норма времени и норма выработки. Формулы расчета</w:t>
            </w:r>
          </w:p>
          <w:p w14:paraId="482BBB2C" w14:textId="2C692BC2" w:rsidR="000042B8" w:rsidRDefault="000042B8" w:rsidP="000042B8">
            <w:pPr>
              <w:tabs>
                <w:tab w:val="left" w:pos="0"/>
              </w:tabs>
              <w:jc w:val="both"/>
            </w:pPr>
            <w:r>
              <w:t xml:space="preserve">7. </w:t>
            </w:r>
            <w:r w:rsidRPr="000042B8">
              <w:t>Коэффициент выполнения и освоения  нормы выработки</w:t>
            </w:r>
          </w:p>
          <w:p w14:paraId="5204C6F4" w14:textId="797124B2" w:rsidR="000042B8" w:rsidRDefault="000042B8" w:rsidP="000042B8">
            <w:pPr>
              <w:tabs>
                <w:tab w:val="left" w:pos="0"/>
              </w:tabs>
              <w:jc w:val="both"/>
            </w:pPr>
            <w:r>
              <w:t xml:space="preserve">8. </w:t>
            </w:r>
            <w:r w:rsidRPr="000042B8">
              <w:t>Методы нормирования труда</w:t>
            </w:r>
          </w:p>
          <w:p w14:paraId="0499B3D5" w14:textId="48BB3CAA" w:rsidR="000042B8" w:rsidRDefault="000042B8" w:rsidP="000042B8">
            <w:pPr>
              <w:tabs>
                <w:tab w:val="left" w:pos="0"/>
              </w:tabs>
              <w:jc w:val="both"/>
            </w:pPr>
            <w:r>
              <w:t xml:space="preserve">9. </w:t>
            </w:r>
            <w:r w:rsidR="001633C6" w:rsidRPr="000042B8">
              <w:t>Этапы проведения хронометража</w:t>
            </w:r>
          </w:p>
          <w:p w14:paraId="1794ACE7" w14:textId="52131E53" w:rsidR="000042B8" w:rsidRDefault="000042B8" w:rsidP="000042B8">
            <w:pPr>
              <w:tabs>
                <w:tab w:val="left" w:pos="0"/>
              </w:tabs>
              <w:jc w:val="both"/>
            </w:pPr>
            <w:r>
              <w:t>10.</w:t>
            </w:r>
            <w:r w:rsidRPr="000042B8">
              <w:t xml:space="preserve"> </w:t>
            </w:r>
            <w:r w:rsidR="001633C6" w:rsidRPr="000042B8">
              <w:t>Этапы проведения хронометража</w:t>
            </w:r>
          </w:p>
          <w:p w14:paraId="0EE2F13A" w14:textId="0206E2FB" w:rsidR="001633C6" w:rsidRDefault="000042B8" w:rsidP="001633C6">
            <w:pPr>
              <w:tabs>
                <w:tab w:val="left" w:pos="0"/>
              </w:tabs>
              <w:jc w:val="both"/>
            </w:pPr>
            <w:r>
              <w:t>11.</w:t>
            </w:r>
            <w:r w:rsidRPr="000042B8">
              <w:t xml:space="preserve"> </w:t>
            </w:r>
            <w:r w:rsidR="001633C6" w:rsidRPr="000042B8">
              <w:t xml:space="preserve">Метод моментных наблюдений (ММН)         </w:t>
            </w:r>
          </w:p>
          <w:p w14:paraId="433CB579" w14:textId="3B8969DC" w:rsidR="001633C6" w:rsidRDefault="001633C6" w:rsidP="000042B8">
            <w:pPr>
              <w:tabs>
                <w:tab w:val="left" w:pos="0"/>
              </w:tabs>
              <w:jc w:val="both"/>
            </w:pPr>
            <w:r>
              <w:t>12.</w:t>
            </w:r>
            <w:r w:rsidRPr="000042B8">
              <w:t xml:space="preserve"> Элементы тарифной системы</w:t>
            </w:r>
          </w:p>
          <w:p w14:paraId="622055EE" w14:textId="4D468AA7" w:rsidR="001633C6" w:rsidRDefault="001633C6" w:rsidP="000042B8">
            <w:pPr>
              <w:tabs>
                <w:tab w:val="left" w:pos="0"/>
              </w:tabs>
              <w:jc w:val="both"/>
            </w:pPr>
            <w:r>
              <w:t>13.</w:t>
            </w:r>
            <w:r w:rsidRPr="000042B8">
              <w:t xml:space="preserve"> Понятие тарифной ставки и тарифной сетки</w:t>
            </w:r>
          </w:p>
          <w:p w14:paraId="0D8D7689" w14:textId="4F66AFE1" w:rsidR="001633C6" w:rsidRDefault="001633C6" w:rsidP="000042B8">
            <w:pPr>
              <w:tabs>
                <w:tab w:val="left" w:pos="0"/>
              </w:tabs>
              <w:jc w:val="both"/>
            </w:pPr>
            <w:r>
              <w:t>14.</w:t>
            </w:r>
            <w:r w:rsidRPr="000042B8">
              <w:t xml:space="preserve"> Формы и системы оплаты труда</w:t>
            </w:r>
          </w:p>
          <w:p w14:paraId="0FAFFA19" w14:textId="1BA29C3C" w:rsidR="001633C6" w:rsidRDefault="001633C6" w:rsidP="001633C6">
            <w:pPr>
              <w:tabs>
                <w:tab w:val="left" w:pos="0"/>
              </w:tabs>
              <w:jc w:val="both"/>
            </w:pPr>
            <w:r>
              <w:t>15.</w:t>
            </w:r>
            <w:r w:rsidRPr="000042B8">
              <w:t xml:space="preserve"> Системы сдельной формы оплаты труда</w:t>
            </w:r>
          </w:p>
          <w:p w14:paraId="04468270" w14:textId="6BC0EAC6" w:rsidR="001633C6" w:rsidRPr="000042B8" w:rsidRDefault="001633C6" w:rsidP="001633C6">
            <w:pPr>
              <w:pStyle w:val="af0"/>
              <w:tabs>
                <w:tab w:val="left" w:pos="0"/>
              </w:tabs>
              <w:ind w:left="0"/>
              <w:jc w:val="both"/>
            </w:pPr>
            <w:r>
              <w:t>16.</w:t>
            </w:r>
            <w:r w:rsidRPr="000042B8">
              <w:t xml:space="preserve"> Расчет оптимальной (рациональной) мощности потока</w:t>
            </w:r>
          </w:p>
          <w:p w14:paraId="03C4B057" w14:textId="697FC0B0" w:rsidR="000042B8" w:rsidRPr="000042B8" w:rsidRDefault="001633C6" w:rsidP="000042B8">
            <w:pPr>
              <w:tabs>
                <w:tab w:val="left" w:pos="0"/>
              </w:tabs>
              <w:jc w:val="both"/>
            </w:pPr>
            <w:r>
              <w:t>17</w:t>
            </w:r>
            <w:r w:rsidR="000042B8" w:rsidRPr="000042B8">
              <w:t>. Понятие и организационные параметры СКП</w:t>
            </w:r>
          </w:p>
          <w:p w14:paraId="249224AB" w14:textId="324FA90F" w:rsidR="000042B8" w:rsidRPr="000042B8" w:rsidRDefault="001633C6" w:rsidP="000042B8">
            <w:pPr>
              <w:tabs>
                <w:tab w:val="left" w:pos="0"/>
              </w:tabs>
              <w:jc w:val="both"/>
            </w:pPr>
            <w:r>
              <w:t>18</w:t>
            </w:r>
            <w:r w:rsidR="000042B8" w:rsidRPr="000042B8">
              <w:t>. ШКП частых и редких переключений</w:t>
            </w:r>
          </w:p>
          <w:p w14:paraId="2CC5AFEF" w14:textId="13501D6E" w:rsidR="000042B8" w:rsidRPr="000042B8" w:rsidRDefault="001633C6" w:rsidP="000042B8">
            <w:pPr>
              <w:tabs>
                <w:tab w:val="left" w:pos="0"/>
              </w:tabs>
              <w:jc w:val="both"/>
            </w:pPr>
            <w:r>
              <w:lastRenderedPageBreak/>
              <w:t>19</w:t>
            </w:r>
            <w:r w:rsidR="000042B8" w:rsidRPr="000042B8">
              <w:t>. Типовой расчет ДОД</w:t>
            </w:r>
          </w:p>
          <w:p w14:paraId="5BAB0045" w14:textId="655C2945" w:rsidR="000042B8" w:rsidRPr="000042B8" w:rsidRDefault="000042B8" w:rsidP="001633C6">
            <w:pPr>
              <w:tabs>
                <w:tab w:val="left" w:pos="0"/>
              </w:tabs>
              <w:jc w:val="both"/>
            </w:pPr>
            <w:r w:rsidRPr="000042B8">
              <w:t>2</w:t>
            </w:r>
            <w:r w:rsidR="001633C6">
              <w:t>0</w:t>
            </w:r>
            <w:r w:rsidRPr="000042B8">
              <w:t xml:space="preserve">. </w:t>
            </w:r>
            <w:r w:rsidR="001633C6">
              <w:t>Типовой расчет ДОО</w:t>
            </w:r>
          </w:p>
          <w:p w14:paraId="4147DF7E" w14:textId="2CBD67EF" w:rsidR="006579D1" w:rsidRPr="007011A9" w:rsidRDefault="001633C6" w:rsidP="001633C6">
            <w:pPr>
              <w:tabs>
                <w:tab w:val="left" w:pos="0"/>
              </w:tabs>
              <w:jc w:val="both"/>
            </w:pPr>
            <w:r>
              <w:t>21.</w:t>
            </w:r>
            <w:r w:rsidR="000042B8" w:rsidRPr="000042B8">
              <w:t xml:space="preserve"> Организ</w:t>
            </w:r>
            <w:r>
              <w:t xml:space="preserve">ационные параметры </w:t>
            </w:r>
            <w:proofErr w:type="gramStart"/>
            <w:r>
              <w:t>РИНК-СИСТЕМЫ</w:t>
            </w:r>
            <w:proofErr w:type="gramEnd"/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6315760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35D24E72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="000B45BF" w:rsidRPr="000B45BF">
              <w:rPr>
                <w:iCs/>
                <w:sz w:val="24"/>
                <w:szCs w:val="24"/>
              </w:rPr>
              <w:t>«</w:t>
            </w:r>
            <w:r w:rsidR="000B45BF" w:rsidRPr="000B45BF">
              <w:rPr>
                <w:sz w:val="24"/>
                <w:szCs w:val="24"/>
              </w:rPr>
              <w:t>Организация производства на предприятии</w:t>
            </w:r>
            <w:r w:rsidR="000B45BF" w:rsidRPr="000B45BF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03052C57" w14:textId="15CB740A" w:rsidR="00F74392" w:rsidRPr="00F74392" w:rsidRDefault="00F74392" w:rsidP="00F74392">
            <w:pPr>
              <w:jc w:val="both"/>
            </w:pPr>
            <w:r w:rsidRPr="00F74392">
              <w:t xml:space="preserve">1. В </w:t>
            </w:r>
            <w:r w:rsidRPr="00F74392">
              <w:rPr>
                <w:b/>
              </w:rPr>
              <w:t>структуру нормы времени входят следующие  элементы:</w:t>
            </w:r>
            <w:r w:rsidRPr="00F74392">
              <w:t xml:space="preserve">    </w:t>
            </w:r>
          </w:p>
          <w:p w14:paraId="7882B1BC" w14:textId="77777777" w:rsidR="00F74392" w:rsidRPr="00F74392" w:rsidRDefault="00F74392" w:rsidP="00F74392">
            <w:pPr>
              <w:jc w:val="both"/>
            </w:pPr>
            <w:r w:rsidRPr="00F74392">
              <w:t xml:space="preserve">1. Основное время  </w:t>
            </w:r>
          </w:p>
          <w:p w14:paraId="48E978FA" w14:textId="77777777" w:rsidR="00F74392" w:rsidRPr="00F74392" w:rsidRDefault="00F74392" w:rsidP="00F74392">
            <w:pPr>
              <w:jc w:val="both"/>
              <w:rPr>
                <w:vertAlign w:val="subscript"/>
              </w:rPr>
            </w:pPr>
            <w:r w:rsidRPr="00F74392">
              <w:t xml:space="preserve">2. Вспомогательное время </w:t>
            </w:r>
            <w:r w:rsidRPr="00F74392">
              <w:rPr>
                <w:vertAlign w:val="subscript"/>
              </w:rPr>
              <w:t xml:space="preserve">                                            </w:t>
            </w:r>
          </w:p>
          <w:p w14:paraId="3FD2ED01" w14:textId="77777777" w:rsidR="00F74392" w:rsidRPr="00F74392" w:rsidRDefault="00F74392" w:rsidP="00F74392">
            <w:pPr>
              <w:jc w:val="both"/>
            </w:pPr>
            <w:r w:rsidRPr="00F74392">
              <w:t>3. Обслуживание рабочего места</w:t>
            </w:r>
          </w:p>
          <w:p w14:paraId="19DB2591" w14:textId="77777777" w:rsidR="00F74392" w:rsidRPr="00F74392" w:rsidRDefault="00F74392" w:rsidP="00F74392">
            <w:pPr>
              <w:jc w:val="both"/>
            </w:pPr>
            <w:r w:rsidRPr="00F74392">
              <w:t xml:space="preserve">4. Нормируемый отдых                    </w:t>
            </w:r>
          </w:p>
          <w:p w14:paraId="073CFC3A" w14:textId="77777777" w:rsidR="00F74392" w:rsidRPr="00F74392" w:rsidRDefault="00F74392" w:rsidP="00F74392">
            <w:r w:rsidRPr="00F74392">
              <w:t>5. Личные надобности</w:t>
            </w:r>
          </w:p>
          <w:p w14:paraId="49A4FAA9" w14:textId="77777777" w:rsidR="00F74392" w:rsidRPr="00F74392" w:rsidRDefault="00F74392" w:rsidP="00F74392"/>
          <w:p w14:paraId="59310B12" w14:textId="77777777" w:rsidR="00F74392" w:rsidRPr="00F74392" w:rsidRDefault="00F74392" w:rsidP="00F74392">
            <w:r w:rsidRPr="00F74392">
              <w:t xml:space="preserve"> 2.  </w:t>
            </w:r>
            <w:r w:rsidRPr="00F74392">
              <w:rPr>
                <w:b/>
              </w:rPr>
              <w:t>К вспомогательной работе относятся следующие действия</w:t>
            </w:r>
            <w:r w:rsidRPr="00F74392">
              <w:t xml:space="preserve">:   </w:t>
            </w:r>
          </w:p>
          <w:p w14:paraId="49829E09" w14:textId="77777777" w:rsidR="00F74392" w:rsidRPr="00F74392" w:rsidRDefault="00F74392" w:rsidP="00F74392">
            <w:pPr>
              <w:jc w:val="both"/>
            </w:pPr>
            <w:r w:rsidRPr="00F74392">
              <w:t xml:space="preserve"> 1. Сменить шпулю</w:t>
            </w:r>
          </w:p>
          <w:p w14:paraId="32F599B6" w14:textId="77777777" w:rsidR="00F74392" w:rsidRPr="00F74392" w:rsidRDefault="00F74392" w:rsidP="00F74392">
            <w:pPr>
              <w:jc w:val="both"/>
            </w:pPr>
            <w:r w:rsidRPr="00F74392">
              <w:t xml:space="preserve"> 2. Отложить обработанное изделие</w:t>
            </w:r>
          </w:p>
          <w:p w14:paraId="131697D0" w14:textId="77777777" w:rsidR="00F74392" w:rsidRPr="00F74392" w:rsidRDefault="00F74392" w:rsidP="00F74392">
            <w:pPr>
              <w:jc w:val="both"/>
            </w:pPr>
            <w:r w:rsidRPr="00F74392">
              <w:t xml:space="preserve"> 3. Загрузить фурнитуру в бункер машины</w:t>
            </w:r>
          </w:p>
          <w:p w14:paraId="64CABEFB" w14:textId="77777777" w:rsidR="00F74392" w:rsidRPr="00F74392" w:rsidRDefault="00F74392" w:rsidP="00F74392">
            <w:pPr>
              <w:jc w:val="both"/>
            </w:pPr>
            <w:r w:rsidRPr="00F74392">
              <w:t xml:space="preserve">    </w:t>
            </w:r>
          </w:p>
          <w:p w14:paraId="510D9AC5" w14:textId="77777777" w:rsidR="00F74392" w:rsidRPr="00F74392" w:rsidRDefault="00F74392" w:rsidP="00F74392">
            <w:pPr>
              <w:jc w:val="both"/>
            </w:pPr>
            <w:r w:rsidRPr="00F74392">
              <w:t xml:space="preserve">3. </w:t>
            </w:r>
            <w:r w:rsidRPr="00F74392">
              <w:rPr>
                <w:b/>
              </w:rPr>
              <w:t>К ненормируемой работе относятся следующие действия:</w:t>
            </w:r>
          </w:p>
          <w:p w14:paraId="11F74D83" w14:textId="77777777" w:rsidR="00F74392" w:rsidRPr="00F74392" w:rsidRDefault="00F74392" w:rsidP="00F74392">
            <w:pPr>
              <w:jc w:val="both"/>
            </w:pPr>
            <w:r w:rsidRPr="00F74392">
              <w:t>1. Смена инструмента.</w:t>
            </w:r>
          </w:p>
          <w:p w14:paraId="57655B2D" w14:textId="77777777" w:rsidR="00F74392" w:rsidRPr="00F74392" w:rsidRDefault="00F74392" w:rsidP="00F74392">
            <w:pPr>
              <w:jc w:val="both"/>
            </w:pPr>
            <w:r w:rsidRPr="00F74392">
              <w:t>2.Исправление брака</w:t>
            </w:r>
          </w:p>
          <w:p w14:paraId="6667BD37" w14:textId="77777777" w:rsidR="00F74392" w:rsidRPr="00F74392" w:rsidRDefault="00F74392" w:rsidP="00F74392">
            <w:pPr>
              <w:jc w:val="both"/>
            </w:pPr>
            <w:r w:rsidRPr="00F74392">
              <w:t>3. Смена шпули</w:t>
            </w:r>
          </w:p>
          <w:p w14:paraId="34D2C817" w14:textId="77777777" w:rsidR="00F74392" w:rsidRPr="00F74392" w:rsidRDefault="00F74392" w:rsidP="00F74392">
            <w:pPr>
              <w:jc w:val="both"/>
            </w:pPr>
            <w:r w:rsidRPr="00F74392">
              <w:t>4. Разговор  с товарищем</w:t>
            </w:r>
          </w:p>
          <w:p w14:paraId="1552DD6B" w14:textId="77777777" w:rsidR="00F74392" w:rsidRPr="00F74392" w:rsidRDefault="00F74392" w:rsidP="00F74392">
            <w:pPr>
              <w:jc w:val="both"/>
            </w:pPr>
          </w:p>
          <w:p w14:paraId="27051B27" w14:textId="77777777" w:rsidR="00F74392" w:rsidRPr="00F74392" w:rsidRDefault="00F74392" w:rsidP="00F74392">
            <w:pPr>
              <w:jc w:val="both"/>
              <w:rPr>
                <w:b/>
              </w:rPr>
            </w:pPr>
            <w:r w:rsidRPr="00F74392">
              <w:t xml:space="preserve">4. </w:t>
            </w:r>
            <w:r w:rsidRPr="00F74392">
              <w:rPr>
                <w:b/>
              </w:rPr>
              <w:t>Какие  утверждения о соотношении процента выполнения  и процента освоения  нормы выработки являются правдоподобными?</w:t>
            </w:r>
          </w:p>
          <w:p w14:paraId="09EF7360" w14:textId="77777777" w:rsidR="00F74392" w:rsidRPr="00F74392" w:rsidRDefault="00F74392" w:rsidP="00F74392">
            <w:pPr>
              <w:jc w:val="both"/>
            </w:pPr>
            <w:r w:rsidRPr="00F74392">
              <w:t>1. Процент освоения  выше процента выполнения</w:t>
            </w:r>
          </w:p>
          <w:p w14:paraId="4229D2F0" w14:textId="77777777" w:rsidR="00F74392" w:rsidRPr="00F74392" w:rsidRDefault="00F74392" w:rsidP="00F74392">
            <w:pPr>
              <w:jc w:val="both"/>
            </w:pPr>
            <w:r w:rsidRPr="00F74392">
              <w:t>2. Процент выполнения  равен проценту  освоения</w:t>
            </w:r>
          </w:p>
          <w:p w14:paraId="598E0958" w14:textId="77777777" w:rsidR="00F74392" w:rsidRPr="00F74392" w:rsidRDefault="00F74392" w:rsidP="00F74392">
            <w:pPr>
              <w:jc w:val="both"/>
            </w:pPr>
            <w:r w:rsidRPr="00F74392">
              <w:t>3. Процент выполнения  выше процента  освоения</w:t>
            </w:r>
          </w:p>
          <w:p w14:paraId="39094BBD" w14:textId="77777777" w:rsidR="00F74392" w:rsidRPr="00F74392" w:rsidRDefault="00F74392" w:rsidP="00F74392"/>
          <w:p w14:paraId="34AB522D" w14:textId="77777777" w:rsidR="00F74392" w:rsidRPr="00F74392" w:rsidRDefault="00F74392" w:rsidP="00F74392">
            <w:pPr>
              <w:rPr>
                <w:b/>
              </w:rPr>
            </w:pPr>
            <w:r w:rsidRPr="00F74392">
              <w:rPr>
                <w:b/>
              </w:rPr>
              <w:t>5. На какие показатели окажет влияние простой рабочего по независящей от него причине в течение двух  часов:</w:t>
            </w:r>
          </w:p>
          <w:p w14:paraId="2B7C4AE3" w14:textId="77777777" w:rsidR="00F74392" w:rsidRPr="00F74392" w:rsidRDefault="00F74392" w:rsidP="00F74392">
            <w:pPr>
              <w:jc w:val="both"/>
            </w:pPr>
            <w:r w:rsidRPr="00F74392">
              <w:t>1. Норма времени</w:t>
            </w:r>
          </w:p>
          <w:p w14:paraId="5A51A554" w14:textId="77777777" w:rsidR="00F74392" w:rsidRPr="00F74392" w:rsidRDefault="00F74392" w:rsidP="00F74392">
            <w:pPr>
              <w:jc w:val="both"/>
            </w:pPr>
            <w:r w:rsidRPr="00F74392">
              <w:t>2. Фактическая выработка</w:t>
            </w:r>
          </w:p>
          <w:p w14:paraId="09407092" w14:textId="77777777" w:rsidR="00F74392" w:rsidRPr="00F74392" w:rsidRDefault="00F74392" w:rsidP="00F74392">
            <w:pPr>
              <w:jc w:val="both"/>
            </w:pPr>
            <w:r w:rsidRPr="00F74392">
              <w:t>3. Норма выработки /НВ/</w:t>
            </w:r>
          </w:p>
          <w:p w14:paraId="082B377B" w14:textId="77777777" w:rsidR="00F74392" w:rsidRPr="00F74392" w:rsidRDefault="00F74392" w:rsidP="00F74392">
            <w:pPr>
              <w:jc w:val="both"/>
            </w:pPr>
            <w:r w:rsidRPr="00F74392">
              <w:t>4. Процент выполнения НВ</w:t>
            </w:r>
          </w:p>
          <w:p w14:paraId="7CFC2420" w14:textId="77777777" w:rsidR="00F74392" w:rsidRPr="00F74392" w:rsidRDefault="00F74392" w:rsidP="00F74392">
            <w:r w:rsidRPr="00F74392">
              <w:t>5. Процент освоения НВ</w:t>
            </w:r>
          </w:p>
          <w:p w14:paraId="0E4EA969" w14:textId="77777777" w:rsidR="00F74392" w:rsidRPr="00F74392" w:rsidRDefault="00F74392" w:rsidP="000B45BF">
            <w:pPr>
              <w:jc w:val="both"/>
            </w:pPr>
          </w:p>
          <w:p w14:paraId="140FF734" w14:textId="6A4CE666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F74392">
              <w:rPr>
                <w:b/>
              </w:rPr>
              <w:t>.Расценка используется в следующей форме оплаты труда…</w:t>
            </w:r>
          </w:p>
          <w:p w14:paraId="438B335F" w14:textId="77777777" w:rsidR="00F74392" w:rsidRPr="00F74392" w:rsidRDefault="00F74392" w:rsidP="00F74392">
            <w:pPr>
              <w:jc w:val="both"/>
            </w:pPr>
            <w:r w:rsidRPr="00F74392">
              <w:t>1. Сдельная</w:t>
            </w:r>
          </w:p>
          <w:p w14:paraId="4E3EA72A" w14:textId="77777777" w:rsidR="00F74392" w:rsidRPr="00F74392" w:rsidRDefault="00F74392" w:rsidP="00F74392">
            <w:pPr>
              <w:jc w:val="both"/>
            </w:pPr>
            <w:r w:rsidRPr="00F74392">
              <w:t>2. Повременная</w:t>
            </w:r>
          </w:p>
          <w:p w14:paraId="549FE66D" w14:textId="77777777" w:rsidR="00F74392" w:rsidRPr="00F74392" w:rsidRDefault="00F74392" w:rsidP="00F74392">
            <w:pPr>
              <w:jc w:val="both"/>
            </w:pPr>
          </w:p>
          <w:p w14:paraId="618FA8EB" w14:textId="1B46A12C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F74392">
              <w:rPr>
                <w:b/>
              </w:rPr>
              <w:t>. При увеличении нормы выработки расценка…</w:t>
            </w:r>
          </w:p>
          <w:p w14:paraId="5F503083" w14:textId="77777777" w:rsidR="00F74392" w:rsidRPr="00F74392" w:rsidRDefault="00F74392" w:rsidP="00F74392">
            <w:pPr>
              <w:jc w:val="both"/>
            </w:pPr>
            <w:r w:rsidRPr="00F74392">
              <w:t>1. Увеличится</w:t>
            </w:r>
          </w:p>
          <w:p w14:paraId="2261F612" w14:textId="77777777" w:rsidR="00F74392" w:rsidRPr="00F74392" w:rsidRDefault="00F74392" w:rsidP="00F74392">
            <w:pPr>
              <w:jc w:val="both"/>
            </w:pPr>
            <w:r w:rsidRPr="00F74392">
              <w:t>2. Уменьшится</w:t>
            </w:r>
          </w:p>
          <w:p w14:paraId="2329DA45" w14:textId="77777777" w:rsidR="00F74392" w:rsidRPr="00F74392" w:rsidRDefault="00F74392" w:rsidP="00F74392">
            <w:pPr>
              <w:jc w:val="both"/>
            </w:pPr>
            <w:r w:rsidRPr="00F74392">
              <w:t>3. Не изменится</w:t>
            </w:r>
          </w:p>
          <w:p w14:paraId="17A758B8" w14:textId="77777777" w:rsidR="00F74392" w:rsidRPr="00F74392" w:rsidRDefault="00F74392" w:rsidP="00F74392">
            <w:pPr>
              <w:jc w:val="both"/>
            </w:pPr>
          </w:p>
          <w:p w14:paraId="39F63BE7" w14:textId="7E6E7332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F74392">
              <w:rPr>
                <w:b/>
              </w:rPr>
              <w:t>. При уменьшении фактической выработки заработная плата рабочего-сдельщика…</w:t>
            </w:r>
          </w:p>
          <w:p w14:paraId="3664CE8E" w14:textId="77777777" w:rsidR="00F74392" w:rsidRPr="00F74392" w:rsidRDefault="00F74392" w:rsidP="00F74392">
            <w:pPr>
              <w:jc w:val="both"/>
            </w:pPr>
            <w:r w:rsidRPr="00F74392">
              <w:t>1. Увеличится</w:t>
            </w:r>
          </w:p>
          <w:p w14:paraId="5454FBEB" w14:textId="77777777" w:rsidR="00F74392" w:rsidRPr="00F74392" w:rsidRDefault="00F74392" w:rsidP="00F74392">
            <w:pPr>
              <w:jc w:val="both"/>
            </w:pPr>
            <w:r w:rsidRPr="00F74392">
              <w:t>2. Не изменится</w:t>
            </w:r>
          </w:p>
          <w:p w14:paraId="5B515A82" w14:textId="77777777" w:rsidR="00F74392" w:rsidRPr="00F74392" w:rsidRDefault="00F74392" w:rsidP="00F74392">
            <w:pPr>
              <w:jc w:val="both"/>
            </w:pPr>
            <w:r w:rsidRPr="00F74392">
              <w:t>3. Уменьшится</w:t>
            </w:r>
          </w:p>
          <w:p w14:paraId="5B0A1BE5" w14:textId="77777777" w:rsidR="00F74392" w:rsidRPr="00F74392" w:rsidRDefault="00F74392" w:rsidP="00F74392">
            <w:pPr>
              <w:jc w:val="both"/>
            </w:pPr>
          </w:p>
          <w:p w14:paraId="1311A3D4" w14:textId="1A66E74F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F74392">
              <w:rPr>
                <w:b/>
              </w:rPr>
              <w:t>. Определить изменение сдельной заработной платы рабочего при увеличении фактической выработки на 5%.</w:t>
            </w:r>
          </w:p>
          <w:p w14:paraId="26C6BF4E" w14:textId="77777777" w:rsidR="00F74392" w:rsidRPr="00F74392" w:rsidRDefault="00F74392" w:rsidP="00F74392">
            <w:pPr>
              <w:jc w:val="both"/>
            </w:pPr>
            <w:r w:rsidRPr="00F74392">
              <w:t>1. Увеличится на 5%</w:t>
            </w:r>
          </w:p>
          <w:p w14:paraId="31A5CB29" w14:textId="77777777" w:rsidR="00F74392" w:rsidRPr="00F74392" w:rsidRDefault="00F74392" w:rsidP="00F74392">
            <w:pPr>
              <w:jc w:val="both"/>
            </w:pPr>
            <w:r w:rsidRPr="00F74392">
              <w:t>2. Не изменится</w:t>
            </w:r>
          </w:p>
          <w:p w14:paraId="406FA3BC" w14:textId="77777777" w:rsidR="00F74392" w:rsidRPr="00F74392" w:rsidRDefault="00F74392" w:rsidP="00F74392">
            <w:pPr>
              <w:jc w:val="both"/>
            </w:pPr>
            <w:r w:rsidRPr="00F74392">
              <w:t>3. Уменьшится на 5%</w:t>
            </w:r>
          </w:p>
          <w:p w14:paraId="15E933D9" w14:textId="77777777" w:rsidR="00F74392" w:rsidRPr="00F74392" w:rsidRDefault="00F74392" w:rsidP="00F74392">
            <w:pPr>
              <w:jc w:val="both"/>
            </w:pPr>
          </w:p>
          <w:p w14:paraId="1E1A19EA" w14:textId="270BEBC7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F74392">
              <w:rPr>
                <w:b/>
              </w:rPr>
              <w:t>. Какая система сдельной формы оплаты труда не может быть премиальной?</w:t>
            </w:r>
          </w:p>
          <w:p w14:paraId="6A60EC23" w14:textId="77777777" w:rsidR="00F74392" w:rsidRPr="00F74392" w:rsidRDefault="00F74392" w:rsidP="00F74392">
            <w:pPr>
              <w:jc w:val="both"/>
            </w:pPr>
            <w:r w:rsidRPr="00F74392">
              <w:t>1. Косвенная</w:t>
            </w:r>
          </w:p>
          <w:p w14:paraId="234FFB85" w14:textId="77777777" w:rsidR="00F74392" w:rsidRPr="00F74392" w:rsidRDefault="00F74392" w:rsidP="00F74392">
            <w:pPr>
              <w:jc w:val="both"/>
            </w:pPr>
            <w:r w:rsidRPr="00F74392">
              <w:t>2. Прогрессивная</w:t>
            </w:r>
          </w:p>
          <w:p w14:paraId="55836935" w14:textId="4E70DA02" w:rsidR="000B45BF" w:rsidRPr="00F74392" w:rsidRDefault="00F74392" w:rsidP="00F74392">
            <w:pPr>
              <w:jc w:val="both"/>
            </w:pPr>
            <w:r w:rsidRPr="00F74392">
              <w:t>3. Аккордная</w:t>
            </w:r>
            <w:r w:rsidR="003B3673" w:rsidRPr="00F74392">
              <w:t xml:space="preserve"> </w:t>
            </w:r>
          </w:p>
          <w:p w14:paraId="7F25FC80" w14:textId="77777777" w:rsidR="00297D97" w:rsidRPr="00F74392" w:rsidRDefault="00297D97" w:rsidP="00297D97">
            <w:pPr>
              <w:jc w:val="both"/>
            </w:pPr>
          </w:p>
          <w:p w14:paraId="6F54C783" w14:textId="0F60E6B8" w:rsidR="00F74392" w:rsidRPr="00F74392" w:rsidRDefault="00F74392" w:rsidP="00F74392">
            <w:pPr>
              <w:jc w:val="both"/>
              <w:rPr>
                <w:b/>
              </w:rPr>
            </w:pPr>
            <w:r w:rsidRPr="00F7439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74392">
              <w:rPr>
                <w:b/>
              </w:rPr>
              <w:t xml:space="preserve">.С какими параметрами конвейерного потока связана скорость конвейера? </w:t>
            </w:r>
          </w:p>
          <w:p w14:paraId="2276E6F3" w14:textId="77777777" w:rsidR="00F74392" w:rsidRPr="00F74392" w:rsidRDefault="00F74392" w:rsidP="00F74392">
            <w:pPr>
              <w:jc w:val="both"/>
            </w:pPr>
          </w:p>
          <w:p w14:paraId="4686C395" w14:textId="77777777" w:rsidR="00F74392" w:rsidRPr="00F74392" w:rsidRDefault="00F74392" w:rsidP="00F74392">
            <w:pPr>
              <w:jc w:val="both"/>
            </w:pPr>
            <w:r w:rsidRPr="00F74392">
              <w:t>1.Шаг конвейера</w:t>
            </w:r>
          </w:p>
          <w:p w14:paraId="3B09F3A9" w14:textId="77777777" w:rsidR="00F74392" w:rsidRPr="00F74392" w:rsidRDefault="00F74392" w:rsidP="00F74392">
            <w:pPr>
              <w:jc w:val="both"/>
            </w:pPr>
            <w:r w:rsidRPr="00F74392">
              <w:t>2. Рабочая зона</w:t>
            </w:r>
          </w:p>
          <w:p w14:paraId="07D56DA5" w14:textId="77777777" w:rsidR="00F74392" w:rsidRPr="00F74392" w:rsidRDefault="00F74392" w:rsidP="00F74392">
            <w:pPr>
              <w:jc w:val="both"/>
            </w:pPr>
            <w:r w:rsidRPr="00F74392">
              <w:t>3. Такт потока</w:t>
            </w:r>
          </w:p>
          <w:p w14:paraId="21DBFEDA" w14:textId="77777777" w:rsidR="00F74392" w:rsidRPr="00F74392" w:rsidRDefault="00F74392" w:rsidP="00F74392">
            <w:pPr>
              <w:jc w:val="both"/>
            </w:pPr>
            <w:r w:rsidRPr="00F74392">
              <w:t>4. Длина цепи</w:t>
            </w:r>
          </w:p>
          <w:p w14:paraId="0FCCB59C" w14:textId="77777777" w:rsidR="00F74392" w:rsidRPr="00F74392" w:rsidRDefault="00F74392" w:rsidP="00F74392">
            <w:pPr>
              <w:jc w:val="both"/>
            </w:pPr>
          </w:p>
          <w:p w14:paraId="65924F35" w14:textId="137FE7E1" w:rsidR="00F74392" w:rsidRPr="00F74392" w:rsidRDefault="00F74392" w:rsidP="00F74392">
            <w:pPr>
              <w:jc w:val="both"/>
              <w:rPr>
                <w:b/>
              </w:rPr>
            </w:pPr>
            <w:r w:rsidRPr="00F74392">
              <w:t xml:space="preserve"> </w:t>
            </w:r>
            <w:r>
              <w:t>1</w:t>
            </w:r>
            <w:r w:rsidRPr="00F74392">
              <w:rPr>
                <w:b/>
              </w:rPr>
              <w:t>2.Длина рабочей ветви горизонтально-замкнутого конвейера равна….</w:t>
            </w:r>
          </w:p>
          <w:p w14:paraId="38F5A0C9" w14:textId="77777777" w:rsidR="00F74392" w:rsidRPr="00F74392" w:rsidRDefault="00F74392" w:rsidP="00F74392">
            <w:pPr>
              <w:jc w:val="both"/>
            </w:pPr>
            <w:r w:rsidRPr="00F74392">
              <w:lastRenderedPageBreak/>
              <w:t>1.Погонной длине конвейера</w:t>
            </w:r>
          </w:p>
          <w:p w14:paraId="42261483" w14:textId="77777777" w:rsidR="00F74392" w:rsidRPr="00F74392" w:rsidRDefault="00F74392" w:rsidP="00F74392">
            <w:pPr>
              <w:jc w:val="both"/>
            </w:pPr>
            <w:r w:rsidRPr="00F74392">
              <w:t>2.Длине цепи конвейера</w:t>
            </w:r>
          </w:p>
          <w:p w14:paraId="49EDC918" w14:textId="77777777" w:rsidR="00F74392" w:rsidRPr="00F74392" w:rsidRDefault="00F74392" w:rsidP="00F74392">
            <w:pPr>
              <w:jc w:val="both"/>
            </w:pPr>
          </w:p>
          <w:p w14:paraId="42487FF3" w14:textId="2CEF5DB5" w:rsidR="00F74392" w:rsidRPr="00F74392" w:rsidRDefault="00F74392" w:rsidP="00F74392">
            <w:pPr>
              <w:jc w:val="both"/>
              <w:rPr>
                <w:b/>
              </w:rPr>
            </w:pPr>
            <w:r w:rsidRPr="00F74392">
              <w:t xml:space="preserve"> </w:t>
            </w:r>
            <w:r>
              <w:t>1</w:t>
            </w:r>
            <w:r w:rsidRPr="00F74392">
              <w:rPr>
                <w:b/>
              </w:rPr>
              <w:t>3.Определить порядок пользования конвейерным потоком, если:</w:t>
            </w:r>
          </w:p>
          <w:p w14:paraId="1E7E52E8" w14:textId="10953DC2" w:rsidR="00F74392" w:rsidRPr="00F74392" w:rsidRDefault="00F74392" w:rsidP="00F74392">
            <w:pPr>
              <w:jc w:val="both"/>
              <w:rPr>
                <w:b/>
              </w:rPr>
            </w:pPr>
            <w:r w:rsidRPr="00F74392">
              <w:rPr>
                <w:b/>
                <w:caps/>
                <w:lang w:val="en-US"/>
              </w:rPr>
              <w:t>v</w:t>
            </w:r>
            <w:r w:rsidRPr="00F74392">
              <w:rPr>
                <w:b/>
                <w:caps/>
              </w:rPr>
              <w:t xml:space="preserve"> </w:t>
            </w:r>
            <w:r w:rsidRPr="00F74392">
              <w:rPr>
                <w:b/>
                <w:caps/>
                <w:vertAlign w:val="superscript"/>
              </w:rPr>
              <w:t>б/с</w:t>
            </w:r>
            <w:r w:rsidRPr="00F74392">
              <w:rPr>
                <w:b/>
                <w:caps/>
              </w:rPr>
              <w:t xml:space="preserve"> </w:t>
            </w:r>
            <w:r w:rsidRPr="00F74392">
              <w:rPr>
                <w:b/>
                <w:vertAlign w:val="subscript"/>
                <w:lang w:val="en-US"/>
              </w:rPr>
              <w:t>max</w:t>
            </w:r>
            <w:r w:rsidRPr="00F74392">
              <w:rPr>
                <w:b/>
              </w:rPr>
              <w:t xml:space="preserve"> = 0</w:t>
            </w:r>
            <w:proofErr w:type="gramStart"/>
            <w:r w:rsidRPr="00F74392">
              <w:rPr>
                <w:b/>
              </w:rPr>
              <w:t>,6</w:t>
            </w:r>
            <w:proofErr w:type="gramEnd"/>
            <w:r w:rsidRPr="00F74392">
              <w:rPr>
                <w:b/>
              </w:rPr>
              <w:t xml:space="preserve"> м/мин.                            </w:t>
            </w:r>
            <w:r w:rsidRPr="00F74392">
              <w:rPr>
                <w:b/>
                <w:caps/>
              </w:rPr>
              <w:t xml:space="preserve"> </w:t>
            </w:r>
            <w:r w:rsidRPr="00F74392">
              <w:rPr>
                <w:b/>
                <w:caps/>
                <w:lang w:val="en-US"/>
              </w:rPr>
              <w:t>v</w:t>
            </w:r>
            <w:r w:rsidRPr="00F74392">
              <w:rPr>
                <w:b/>
                <w:vertAlign w:val="subscript"/>
              </w:rPr>
              <w:t>к</w:t>
            </w:r>
            <w:r w:rsidRPr="00F74392">
              <w:rPr>
                <w:b/>
              </w:rPr>
              <w:t xml:space="preserve"> = 0</w:t>
            </w:r>
            <w:proofErr w:type="gramStart"/>
            <w:r w:rsidRPr="00F74392">
              <w:rPr>
                <w:b/>
              </w:rPr>
              <w:t>,3</w:t>
            </w:r>
            <w:proofErr w:type="gramEnd"/>
            <w:r w:rsidRPr="00F74392">
              <w:rPr>
                <w:b/>
              </w:rPr>
              <w:t xml:space="preserve"> м/мин.</w:t>
            </w:r>
          </w:p>
          <w:p w14:paraId="6F3F602D" w14:textId="77777777" w:rsidR="00F74392" w:rsidRPr="00F74392" w:rsidRDefault="00F74392" w:rsidP="00F74392">
            <w:pPr>
              <w:jc w:val="both"/>
            </w:pPr>
            <w:r w:rsidRPr="00F74392">
              <w:t>1.Возможен порядок без смещения.</w:t>
            </w:r>
          </w:p>
          <w:p w14:paraId="6D598CA4" w14:textId="77777777" w:rsidR="00F74392" w:rsidRPr="00F74392" w:rsidRDefault="00F74392" w:rsidP="00F74392">
            <w:pPr>
              <w:jc w:val="both"/>
            </w:pPr>
            <w:r w:rsidRPr="00F74392">
              <w:t>2. Порядок без смещения невозможен.</w:t>
            </w:r>
          </w:p>
          <w:p w14:paraId="1F7557CE" w14:textId="77777777" w:rsidR="00F74392" w:rsidRPr="00F74392" w:rsidRDefault="00F74392" w:rsidP="00F74392">
            <w:pPr>
              <w:jc w:val="both"/>
            </w:pPr>
          </w:p>
          <w:p w14:paraId="32C67BC4" w14:textId="75EAC0B7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F74392">
              <w:rPr>
                <w:b/>
              </w:rPr>
              <w:t>4.Как изменится продолжительность производственного цикла при увеличении числа операций, выполняемых со смещением?</w:t>
            </w:r>
          </w:p>
          <w:p w14:paraId="0386D384" w14:textId="77777777" w:rsidR="00F74392" w:rsidRPr="00F74392" w:rsidRDefault="00F74392" w:rsidP="00F74392">
            <w:pPr>
              <w:jc w:val="both"/>
            </w:pPr>
            <w:r w:rsidRPr="00F74392">
              <w:t>1. Останется без изменения</w:t>
            </w:r>
          </w:p>
          <w:p w14:paraId="666D231A" w14:textId="77777777" w:rsidR="00F74392" w:rsidRPr="00F74392" w:rsidRDefault="00F74392" w:rsidP="00F74392">
            <w:pPr>
              <w:jc w:val="both"/>
            </w:pPr>
            <w:r w:rsidRPr="00F74392">
              <w:t>2. Сократиться</w:t>
            </w:r>
          </w:p>
          <w:p w14:paraId="03E88679" w14:textId="77777777" w:rsidR="00F74392" w:rsidRPr="00F74392" w:rsidRDefault="00F74392" w:rsidP="00F74392">
            <w:pPr>
              <w:jc w:val="both"/>
            </w:pPr>
            <w:r w:rsidRPr="00F74392">
              <w:t>3. Увеличится</w:t>
            </w:r>
          </w:p>
          <w:p w14:paraId="0A7B8443" w14:textId="77777777" w:rsidR="00F74392" w:rsidRPr="00F74392" w:rsidRDefault="00F74392" w:rsidP="00F74392">
            <w:pPr>
              <w:jc w:val="both"/>
            </w:pPr>
          </w:p>
          <w:p w14:paraId="38AF3ED3" w14:textId="49F03620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F74392">
              <w:rPr>
                <w:b/>
              </w:rPr>
              <w:t xml:space="preserve">5.С какими параметрами конвейерного потока связана величина объема незавершенного производства? </w:t>
            </w:r>
          </w:p>
          <w:p w14:paraId="3609F700" w14:textId="77777777" w:rsidR="00F74392" w:rsidRPr="00F74392" w:rsidRDefault="00F74392" w:rsidP="00F74392">
            <w:pPr>
              <w:jc w:val="both"/>
            </w:pPr>
            <w:r w:rsidRPr="00F74392">
              <w:t>1. Шаг конвейера</w:t>
            </w:r>
          </w:p>
          <w:p w14:paraId="37558661" w14:textId="77777777" w:rsidR="00F74392" w:rsidRPr="00F74392" w:rsidRDefault="00F74392" w:rsidP="00F74392">
            <w:pPr>
              <w:jc w:val="both"/>
            </w:pPr>
            <w:r w:rsidRPr="00F74392">
              <w:t>2. Величина транспортной партии</w:t>
            </w:r>
          </w:p>
          <w:p w14:paraId="671106BC" w14:textId="77777777" w:rsidR="00F74392" w:rsidRPr="00F74392" w:rsidRDefault="00F74392" w:rsidP="00F74392">
            <w:pPr>
              <w:jc w:val="both"/>
            </w:pPr>
            <w:r w:rsidRPr="00F74392">
              <w:t>3. Такт потока</w:t>
            </w:r>
          </w:p>
          <w:p w14:paraId="133C4FCA" w14:textId="77777777" w:rsidR="00F74392" w:rsidRPr="00F74392" w:rsidRDefault="00F74392" w:rsidP="00F74392">
            <w:pPr>
              <w:jc w:val="both"/>
            </w:pPr>
            <w:r w:rsidRPr="00F74392">
              <w:t xml:space="preserve">4. Рабочая зона                          </w:t>
            </w:r>
          </w:p>
          <w:p w14:paraId="0BCDA4AB" w14:textId="77777777" w:rsidR="00F74392" w:rsidRPr="00F74392" w:rsidRDefault="00F74392" w:rsidP="00F74392">
            <w:pPr>
              <w:jc w:val="both"/>
            </w:pPr>
            <w:r w:rsidRPr="00F74392">
              <w:t>5. Продолжительность производственного цикла</w:t>
            </w:r>
          </w:p>
          <w:p w14:paraId="486EF28C" w14:textId="77777777" w:rsidR="00F74392" w:rsidRPr="00F74392" w:rsidRDefault="00F74392" w:rsidP="00297D97">
            <w:pPr>
              <w:jc w:val="both"/>
            </w:pPr>
          </w:p>
          <w:p w14:paraId="18BB216C" w14:textId="1F593707" w:rsidR="00F74392" w:rsidRPr="00F74392" w:rsidRDefault="00F74392" w:rsidP="00F74392">
            <w:pPr>
              <w:jc w:val="both"/>
            </w:pPr>
            <w:r w:rsidRPr="00F7439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F74392">
              <w:rPr>
                <w:b/>
              </w:rPr>
              <w:t>.К ШКП редких переключений относятся потоки, в которых</w:t>
            </w:r>
            <w:r w:rsidRPr="00F74392">
              <w:t xml:space="preserve"> </w:t>
            </w:r>
            <w:r w:rsidRPr="00F74392">
              <w:rPr>
                <w:b/>
              </w:rPr>
              <w:t>….</w:t>
            </w:r>
          </w:p>
          <w:p w14:paraId="5DFDFC72" w14:textId="77777777" w:rsidR="00F74392" w:rsidRPr="00F74392" w:rsidRDefault="00F74392" w:rsidP="00F74392">
            <w:pPr>
              <w:jc w:val="both"/>
            </w:pPr>
            <w:r w:rsidRPr="00F74392">
              <w:t>1. …одновременно обрабатываются все виды продукции, закрепленные за потоком</w:t>
            </w:r>
          </w:p>
          <w:p w14:paraId="73CA7931" w14:textId="77777777" w:rsidR="00F74392" w:rsidRPr="00F74392" w:rsidRDefault="00F74392" w:rsidP="00F74392">
            <w:pPr>
              <w:jc w:val="both"/>
            </w:pPr>
            <w:r w:rsidRPr="00F74392">
              <w:t>2. …одновременно обрабатывается один вид продукции из нескольких, закрепленных за потоком видов, но поток периодически переключается с выпуска одного вида продукции на другой</w:t>
            </w:r>
          </w:p>
          <w:p w14:paraId="399831E1" w14:textId="77777777" w:rsidR="00F74392" w:rsidRPr="00F74392" w:rsidRDefault="00F74392" w:rsidP="00F74392">
            <w:pPr>
              <w:jc w:val="both"/>
            </w:pPr>
          </w:p>
          <w:p w14:paraId="1EBE5FEE" w14:textId="00D9B676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F74392">
              <w:rPr>
                <w:b/>
              </w:rPr>
              <w:t xml:space="preserve">.По какой зависимости может быть определен такт потока в ШКП частых переключений при суммарном варианте запуска изделий? </w:t>
            </w:r>
          </w:p>
          <w:p w14:paraId="0872E31D" w14:textId="77777777" w:rsidR="00F74392" w:rsidRPr="00F74392" w:rsidRDefault="00F74392" w:rsidP="00F74392">
            <w:pPr>
              <w:jc w:val="both"/>
              <w:rPr>
                <w:u w:val="single"/>
              </w:rPr>
            </w:pPr>
            <w:r w:rsidRPr="00F74392">
              <w:t xml:space="preserve">1. </w:t>
            </w:r>
            <w:proofErr w:type="spellStart"/>
            <w:r w:rsidRPr="00F74392">
              <w:rPr>
                <w:u w:val="single"/>
              </w:rPr>
              <w:t>Т</w:t>
            </w:r>
            <w:r w:rsidRPr="00F74392">
              <w:rPr>
                <w:u w:val="single"/>
                <w:vertAlign w:val="subscript"/>
              </w:rPr>
              <w:t>см</w:t>
            </w:r>
            <w:proofErr w:type="spellEnd"/>
            <w:r w:rsidRPr="00F74392">
              <w:rPr>
                <w:u w:val="single"/>
              </w:rPr>
              <w:t xml:space="preserve"> * </w:t>
            </w:r>
            <w:r w:rsidRPr="00F74392">
              <w:rPr>
                <w:u w:val="single"/>
                <w:lang w:val="en-US"/>
              </w:rPr>
              <w:t>S</w:t>
            </w:r>
          </w:p>
          <w:p w14:paraId="3A7F851C" w14:textId="77777777" w:rsidR="00F74392" w:rsidRPr="00F74392" w:rsidRDefault="00F74392" w:rsidP="00F74392">
            <w:pPr>
              <w:jc w:val="both"/>
            </w:pPr>
            <w:r w:rsidRPr="00F74392">
              <w:t xml:space="preserve">       </w:t>
            </w:r>
            <w:proofErr w:type="spellStart"/>
            <w:r w:rsidRPr="00F74392">
              <w:t>Р</w:t>
            </w:r>
            <w:r w:rsidRPr="00F74392">
              <w:rPr>
                <w:vertAlign w:val="subscript"/>
              </w:rPr>
              <w:t>см</w:t>
            </w:r>
            <w:proofErr w:type="spellEnd"/>
          </w:p>
          <w:p w14:paraId="49225824" w14:textId="77777777" w:rsidR="00F74392" w:rsidRPr="00F74392" w:rsidRDefault="00F74392" w:rsidP="00F74392">
            <w:pPr>
              <w:jc w:val="both"/>
              <w:rPr>
                <w:u w:val="single"/>
              </w:rPr>
            </w:pPr>
            <w:r w:rsidRPr="00F74392">
              <w:t xml:space="preserve">2. </w:t>
            </w:r>
            <w:proofErr w:type="spellStart"/>
            <w:r w:rsidRPr="00F74392">
              <w:rPr>
                <w:u w:val="single"/>
              </w:rPr>
              <w:t>Т</w:t>
            </w:r>
            <w:r w:rsidRPr="00F74392">
              <w:rPr>
                <w:u w:val="single"/>
                <w:vertAlign w:val="subscript"/>
              </w:rPr>
              <w:t>см</w:t>
            </w:r>
            <w:proofErr w:type="spellEnd"/>
          </w:p>
          <w:p w14:paraId="459C362B" w14:textId="77777777" w:rsidR="00F74392" w:rsidRPr="00F74392" w:rsidRDefault="00F74392" w:rsidP="00F74392">
            <w:pPr>
              <w:jc w:val="both"/>
              <w:rPr>
                <w:vertAlign w:val="subscript"/>
              </w:rPr>
            </w:pPr>
            <w:r w:rsidRPr="00F74392">
              <w:t xml:space="preserve">    </w:t>
            </w:r>
            <w:proofErr w:type="spellStart"/>
            <w:r w:rsidRPr="00F74392">
              <w:t>Р</w:t>
            </w:r>
            <w:r w:rsidRPr="00F74392">
              <w:rPr>
                <w:vertAlign w:val="subscript"/>
              </w:rPr>
              <w:t>см</w:t>
            </w:r>
            <w:proofErr w:type="spellEnd"/>
          </w:p>
          <w:p w14:paraId="14D6E857" w14:textId="77777777" w:rsidR="00F74392" w:rsidRPr="00F74392" w:rsidRDefault="00F74392" w:rsidP="00F74392">
            <w:pPr>
              <w:jc w:val="both"/>
            </w:pPr>
          </w:p>
          <w:p w14:paraId="139C077B" w14:textId="286D9C9A" w:rsidR="00F74392" w:rsidRPr="00F74392" w:rsidRDefault="00F74392" w:rsidP="00F74392">
            <w:pPr>
              <w:jc w:val="both"/>
              <w:rPr>
                <w:b/>
              </w:rPr>
            </w:pPr>
            <w:r>
              <w:lastRenderedPageBreak/>
              <w:t>18</w:t>
            </w:r>
            <w:r w:rsidRPr="00F74392">
              <w:rPr>
                <w:b/>
              </w:rPr>
              <w:t xml:space="preserve">.Определить порядок </w:t>
            </w:r>
            <w:proofErr w:type="spellStart"/>
            <w:r w:rsidRPr="00F74392">
              <w:rPr>
                <w:b/>
              </w:rPr>
              <w:t>адресования</w:t>
            </w:r>
            <w:proofErr w:type="spellEnd"/>
            <w:r w:rsidRPr="00F74392">
              <w:rPr>
                <w:b/>
              </w:rPr>
              <w:t xml:space="preserve"> ячеек по рабочим местам операции «</w:t>
            </w:r>
            <w:r w:rsidRPr="00F74392">
              <w:rPr>
                <w:b/>
                <w:lang w:val="en-US"/>
              </w:rPr>
              <w:t>m</w:t>
            </w:r>
            <w:r w:rsidRPr="00F74392">
              <w:rPr>
                <w:b/>
              </w:rPr>
              <w:t>», если К</w:t>
            </w:r>
            <w:proofErr w:type="gramStart"/>
            <w:r w:rsidRPr="00F74392">
              <w:rPr>
                <w:b/>
                <w:vertAlign w:val="subscript"/>
                <w:lang w:val="en-US"/>
              </w:rPr>
              <w:t>m</w:t>
            </w:r>
            <w:proofErr w:type="gramEnd"/>
            <w:r w:rsidRPr="00F74392">
              <w:rPr>
                <w:b/>
              </w:rPr>
              <w:t xml:space="preserve"> = 2, </w:t>
            </w:r>
            <w:proofErr w:type="spellStart"/>
            <w:r w:rsidRPr="00F74392">
              <w:rPr>
                <w:b/>
                <w:lang w:val="en-US"/>
              </w:rPr>
              <w:t>fS</w:t>
            </w:r>
            <w:proofErr w:type="spellEnd"/>
            <w:r w:rsidRPr="00F74392">
              <w:rPr>
                <w:b/>
              </w:rPr>
              <w:t xml:space="preserve"> = 3. </w:t>
            </w:r>
          </w:p>
          <w:p w14:paraId="63D7C429" w14:textId="77777777" w:rsidR="00F74392" w:rsidRPr="00F74392" w:rsidRDefault="00F74392" w:rsidP="00F74392">
            <w:pPr>
              <w:jc w:val="both"/>
            </w:pPr>
            <w:r w:rsidRPr="00F74392">
              <w:t xml:space="preserve">1.Простое равномерное </w:t>
            </w:r>
            <w:proofErr w:type="spellStart"/>
            <w:r w:rsidRPr="00F74392">
              <w:t>адресование</w:t>
            </w:r>
            <w:proofErr w:type="spellEnd"/>
            <w:r w:rsidRPr="00F74392">
              <w:t xml:space="preserve"> ячеек по рабочим местам операции</w:t>
            </w:r>
          </w:p>
          <w:p w14:paraId="678D47DC" w14:textId="77777777" w:rsidR="00F74392" w:rsidRPr="00F74392" w:rsidRDefault="00F74392" w:rsidP="00F74392">
            <w:pPr>
              <w:jc w:val="both"/>
            </w:pPr>
            <w:r w:rsidRPr="00F74392">
              <w:t>2.Система пропусков или сдваивания</w:t>
            </w:r>
          </w:p>
          <w:p w14:paraId="320AC380" w14:textId="77777777" w:rsidR="00F74392" w:rsidRPr="00F74392" w:rsidRDefault="00F74392" w:rsidP="00F74392">
            <w:pPr>
              <w:jc w:val="both"/>
            </w:pPr>
          </w:p>
          <w:p w14:paraId="61FAD3A6" w14:textId="55718170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F74392">
              <w:rPr>
                <w:b/>
              </w:rPr>
              <w:t>.Определить комплексное задание, если в потоке изготавливаются 3 вида изделий  в соотношении 1:2:2,  а задание по виду</w:t>
            </w:r>
            <w:proofErr w:type="gramStart"/>
            <w:r w:rsidRPr="00F74392">
              <w:rPr>
                <w:b/>
              </w:rPr>
              <w:t xml:space="preserve"> А</w:t>
            </w:r>
            <w:proofErr w:type="gramEnd"/>
            <w:r w:rsidRPr="00F74392">
              <w:rPr>
                <w:b/>
              </w:rPr>
              <w:t xml:space="preserve"> составляет 200 ед.</w:t>
            </w:r>
          </w:p>
          <w:p w14:paraId="6E967273" w14:textId="77777777" w:rsidR="00F74392" w:rsidRPr="00F74392" w:rsidRDefault="00F74392" w:rsidP="00F74392">
            <w:pPr>
              <w:jc w:val="both"/>
            </w:pPr>
            <w:r w:rsidRPr="00F74392">
              <w:t>1. 1000</w:t>
            </w:r>
          </w:p>
          <w:p w14:paraId="1CB19C3E" w14:textId="77777777" w:rsidR="00F74392" w:rsidRPr="00F74392" w:rsidRDefault="00F74392" w:rsidP="00F74392">
            <w:pPr>
              <w:jc w:val="both"/>
            </w:pPr>
            <w:r w:rsidRPr="00F74392">
              <w:t>2. 900</w:t>
            </w:r>
          </w:p>
          <w:p w14:paraId="64C3B0BE" w14:textId="77777777" w:rsidR="00F74392" w:rsidRPr="00F74392" w:rsidRDefault="00F74392" w:rsidP="00F74392">
            <w:pPr>
              <w:jc w:val="both"/>
            </w:pPr>
            <w:r w:rsidRPr="00F74392">
              <w:t>3. 1200</w:t>
            </w:r>
          </w:p>
          <w:p w14:paraId="42604808" w14:textId="77777777" w:rsidR="00F74392" w:rsidRPr="00F74392" w:rsidRDefault="00F74392" w:rsidP="00F74392">
            <w:pPr>
              <w:jc w:val="both"/>
            </w:pPr>
          </w:p>
          <w:p w14:paraId="02B8410A" w14:textId="7FD886D8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Pr="00F74392">
              <w:rPr>
                <w:b/>
              </w:rPr>
              <w:t>.Как изменится скорость в ШКП частых переключений при переходе потока от варианта запуска изделий пропорциональными партиями к циклическому варианту запуска?</w:t>
            </w:r>
          </w:p>
          <w:p w14:paraId="71A3BFD9" w14:textId="77777777" w:rsidR="00F74392" w:rsidRPr="00F74392" w:rsidRDefault="00F74392" w:rsidP="00F74392">
            <w:pPr>
              <w:jc w:val="both"/>
            </w:pPr>
            <w:r w:rsidRPr="00F74392">
              <w:t>1. Увеличится</w:t>
            </w:r>
          </w:p>
          <w:p w14:paraId="3203CFE9" w14:textId="77777777" w:rsidR="00F74392" w:rsidRPr="00F74392" w:rsidRDefault="00F74392" w:rsidP="00F74392">
            <w:pPr>
              <w:jc w:val="both"/>
            </w:pPr>
            <w:r w:rsidRPr="00F74392">
              <w:t>2. Сократится</w:t>
            </w:r>
          </w:p>
          <w:p w14:paraId="574BF396" w14:textId="77777777" w:rsidR="00F74392" w:rsidRPr="00F74392" w:rsidRDefault="00F74392" w:rsidP="00297D97">
            <w:pPr>
              <w:jc w:val="both"/>
            </w:pPr>
          </w:p>
          <w:p w14:paraId="0A9D0FB4" w14:textId="30BA0E52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74392">
              <w:rPr>
                <w:b/>
              </w:rPr>
              <w:t>1.Потоками, организованными по системе ДОО называются потоки, на которых.</w:t>
            </w:r>
            <w:proofErr w:type="gramStart"/>
            <w:r w:rsidRPr="00F74392">
              <w:rPr>
                <w:b/>
              </w:rPr>
              <w:t xml:space="preserve"> .</w:t>
            </w:r>
            <w:proofErr w:type="gramEnd"/>
            <w:r w:rsidRPr="00F74392">
              <w:rPr>
                <w:b/>
              </w:rPr>
              <w:t xml:space="preserve"> .</w:t>
            </w:r>
          </w:p>
          <w:p w14:paraId="4670354C" w14:textId="77777777" w:rsidR="00F74392" w:rsidRPr="00F74392" w:rsidRDefault="00F74392" w:rsidP="00F74392">
            <w:pPr>
              <w:jc w:val="both"/>
            </w:pPr>
            <w:r w:rsidRPr="00F74392">
              <w:t>1.Транспортная партия после каждой операции возвращается к диспетчеру на пункт запуска, а диспетчер направляет ее на последующую операцию.</w:t>
            </w:r>
          </w:p>
          <w:p w14:paraId="59B97455" w14:textId="77777777" w:rsidR="00F74392" w:rsidRPr="00F74392" w:rsidRDefault="00F74392" w:rsidP="00F74392">
            <w:pPr>
              <w:jc w:val="both"/>
            </w:pPr>
            <w:r w:rsidRPr="00F74392">
              <w:t>2. Транспортная партия изделий после выполнения над ней очередной операции передается на последующую операцию</w:t>
            </w:r>
          </w:p>
          <w:p w14:paraId="3AB0C4E9" w14:textId="77777777" w:rsidR="00F74392" w:rsidRPr="00F74392" w:rsidRDefault="00F74392" w:rsidP="00F74392">
            <w:pPr>
              <w:jc w:val="both"/>
            </w:pPr>
          </w:p>
          <w:p w14:paraId="2A7EE4EE" w14:textId="6CC43162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74392">
              <w:rPr>
                <w:b/>
              </w:rPr>
              <w:t>2.Определить скорость конвейера в потоке, организованном по системе ДОО, если длина цепи конвейера 15 метров, среднее число пересечений условной линии запуска равно 3, время транспортировки 10 мин.</w:t>
            </w:r>
          </w:p>
          <w:p w14:paraId="61214079" w14:textId="77777777" w:rsidR="00F74392" w:rsidRPr="00F74392" w:rsidRDefault="00F74392" w:rsidP="00F74392">
            <w:pPr>
              <w:jc w:val="both"/>
            </w:pPr>
            <w:r w:rsidRPr="00F74392">
              <w:t xml:space="preserve"> 1. 1,5 м/мин.</w:t>
            </w:r>
          </w:p>
          <w:p w14:paraId="53B33CC5" w14:textId="77777777" w:rsidR="00F74392" w:rsidRPr="00F74392" w:rsidRDefault="00F74392" w:rsidP="00F74392">
            <w:pPr>
              <w:jc w:val="both"/>
            </w:pPr>
            <w:r w:rsidRPr="00F74392">
              <w:t>2. 6,0 м/мин.</w:t>
            </w:r>
          </w:p>
          <w:p w14:paraId="1E2F311A" w14:textId="77777777" w:rsidR="00F74392" w:rsidRPr="00F74392" w:rsidRDefault="00F74392" w:rsidP="00F74392">
            <w:pPr>
              <w:jc w:val="both"/>
            </w:pPr>
            <w:r w:rsidRPr="00F74392">
              <w:t>3. 4,5 м/мин.</w:t>
            </w:r>
          </w:p>
          <w:p w14:paraId="137B7CA1" w14:textId="77777777" w:rsidR="00F74392" w:rsidRPr="00F74392" w:rsidRDefault="00F74392" w:rsidP="00F74392">
            <w:pPr>
              <w:jc w:val="both"/>
            </w:pPr>
          </w:p>
          <w:p w14:paraId="0368D939" w14:textId="3DA77563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74392">
              <w:rPr>
                <w:b/>
              </w:rPr>
              <w:t xml:space="preserve">3.Определить количество </w:t>
            </w:r>
            <w:proofErr w:type="spellStart"/>
            <w:r w:rsidRPr="00F74392">
              <w:rPr>
                <w:b/>
              </w:rPr>
              <w:t>адресований</w:t>
            </w:r>
            <w:proofErr w:type="spellEnd"/>
            <w:r w:rsidRPr="00F74392">
              <w:rPr>
                <w:b/>
              </w:rPr>
              <w:t xml:space="preserve"> транспортных  партий диспетчером на все операции в течение смены в ДОД, если сменное задание потоку 300 ед., число операций на потоке 20, величина транспортной партии – 6.</w:t>
            </w:r>
          </w:p>
          <w:p w14:paraId="6862240A" w14:textId="77777777" w:rsidR="00F74392" w:rsidRPr="00F74392" w:rsidRDefault="00F74392" w:rsidP="00F74392">
            <w:pPr>
              <w:jc w:val="both"/>
            </w:pPr>
            <w:r w:rsidRPr="00F74392">
              <w:t>1. 2000</w:t>
            </w:r>
          </w:p>
          <w:p w14:paraId="180D86A7" w14:textId="77777777" w:rsidR="00F74392" w:rsidRPr="00F74392" w:rsidRDefault="00F74392" w:rsidP="00F74392">
            <w:pPr>
              <w:jc w:val="both"/>
            </w:pPr>
            <w:r w:rsidRPr="00F74392">
              <w:t>2. 2500</w:t>
            </w:r>
          </w:p>
          <w:p w14:paraId="59F3612D" w14:textId="77777777" w:rsidR="00F74392" w:rsidRPr="00F74392" w:rsidRDefault="00F74392" w:rsidP="00F74392">
            <w:pPr>
              <w:jc w:val="both"/>
            </w:pPr>
            <w:r w:rsidRPr="00F74392">
              <w:lastRenderedPageBreak/>
              <w:t>3. 1000</w:t>
            </w:r>
          </w:p>
          <w:p w14:paraId="68E3D123" w14:textId="77777777" w:rsidR="00F74392" w:rsidRPr="00F74392" w:rsidRDefault="00F74392" w:rsidP="00F74392">
            <w:pPr>
              <w:jc w:val="both"/>
            </w:pPr>
          </w:p>
          <w:p w14:paraId="06DB2B19" w14:textId="5C4F294F" w:rsidR="00F74392" w:rsidRPr="00F74392" w:rsidRDefault="00F74392" w:rsidP="00F7439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74392">
              <w:rPr>
                <w:b/>
              </w:rPr>
              <w:t xml:space="preserve">4.Определить среднее число пересечений условной линии запуска, если путь, проходимой коробкой с изделиями равен 62 м., длина цепи конвейера – 31м. </w:t>
            </w:r>
          </w:p>
          <w:p w14:paraId="21110978" w14:textId="77777777" w:rsidR="00F74392" w:rsidRPr="00F74392" w:rsidRDefault="00F74392" w:rsidP="00F74392">
            <w:r w:rsidRPr="00F74392">
              <w:t>1. 3</w:t>
            </w:r>
          </w:p>
          <w:p w14:paraId="25A4FA97" w14:textId="77777777" w:rsidR="00F74392" w:rsidRPr="00F74392" w:rsidRDefault="00F74392" w:rsidP="00F74392">
            <w:r w:rsidRPr="00F74392">
              <w:t>2. 1</w:t>
            </w:r>
          </w:p>
          <w:p w14:paraId="452E3CF6" w14:textId="77777777" w:rsidR="00F74392" w:rsidRPr="00F74392" w:rsidRDefault="00F74392" w:rsidP="00F74392">
            <w:pPr>
              <w:jc w:val="both"/>
            </w:pPr>
            <w:r w:rsidRPr="00F74392">
              <w:t>3. 2</w:t>
            </w:r>
          </w:p>
          <w:p w14:paraId="19E5757F" w14:textId="77777777" w:rsidR="00F74392" w:rsidRPr="00F74392" w:rsidRDefault="00F74392" w:rsidP="00F74392">
            <w:pPr>
              <w:jc w:val="both"/>
            </w:pPr>
          </w:p>
          <w:p w14:paraId="12D95198" w14:textId="554199CB" w:rsidR="00F74392" w:rsidRPr="00F74392" w:rsidRDefault="00F74392" w:rsidP="00F74392">
            <w:pPr>
              <w:jc w:val="both"/>
              <w:rPr>
                <w:b/>
              </w:rPr>
            </w:pPr>
            <w:r w:rsidRPr="00F74392">
              <w:rPr>
                <w:b/>
              </w:rPr>
              <w:t>25. Как изменится величина незавершенного производства в потоке ДОД, если увеличится  количество рабочих мест?</w:t>
            </w:r>
          </w:p>
          <w:p w14:paraId="361C007F" w14:textId="77777777" w:rsidR="00F74392" w:rsidRPr="00F74392" w:rsidRDefault="00F74392" w:rsidP="00F74392">
            <w:pPr>
              <w:pStyle w:val="af0"/>
              <w:numPr>
                <w:ilvl w:val="0"/>
                <w:numId w:val="38"/>
              </w:numPr>
              <w:ind w:left="34" w:firstLine="0"/>
              <w:jc w:val="both"/>
            </w:pPr>
            <w:r w:rsidRPr="00F74392">
              <w:t xml:space="preserve">Увеличится              </w:t>
            </w:r>
          </w:p>
          <w:p w14:paraId="6B4BDE87" w14:textId="77777777" w:rsidR="00F74392" w:rsidRPr="00F74392" w:rsidRDefault="00F74392" w:rsidP="00F74392">
            <w:pPr>
              <w:pStyle w:val="af0"/>
              <w:numPr>
                <w:ilvl w:val="0"/>
                <w:numId w:val="38"/>
              </w:numPr>
              <w:ind w:left="34" w:firstLine="0"/>
              <w:jc w:val="both"/>
            </w:pPr>
            <w:r w:rsidRPr="00F74392">
              <w:t xml:space="preserve">Не изменится                </w:t>
            </w:r>
          </w:p>
          <w:p w14:paraId="73D57EA2" w14:textId="1C14CA87" w:rsidR="00F74392" w:rsidRPr="00F74392" w:rsidRDefault="00F74392" w:rsidP="00F74392">
            <w:pPr>
              <w:pStyle w:val="af0"/>
              <w:numPr>
                <w:ilvl w:val="0"/>
                <w:numId w:val="38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F74392">
              <w:t>Сократится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3E0E54ED" w:rsidR="00F34E0C" w:rsidRDefault="000B45BF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Практическая работа</w:t>
            </w:r>
            <w:r w:rsidR="004D076D">
              <w:rPr>
                <w:iCs/>
                <w:sz w:val="24"/>
                <w:szCs w:val="24"/>
              </w:rPr>
              <w:t xml:space="preserve"> по разделу </w:t>
            </w:r>
            <w:r w:rsidRPr="000B45BF">
              <w:rPr>
                <w:iCs/>
                <w:sz w:val="24"/>
                <w:szCs w:val="24"/>
              </w:rPr>
              <w:t>«</w:t>
            </w:r>
            <w:r w:rsidRPr="000B45BF">
              <w:rPr>
                <w:sz w:val="24"/>
                <w:szCs w:val="24"/>
              </w:rPr>
              <w:t>Организация производства на предприятии</w:t>
            </w:r>
            <w:r w:rsidRPr="000B45BF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CC54809" w14:textId="77777777" w:rsidR="00E26F9F" w:rsidRDefault="00E26F9F" w:rsidP="00E26F9F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исходные данные п</w:t>
            </w:r>
            <w:r w:rsidRPr="001F3F00">
              <w:rPr>
                <w:sz w:val="24"/>
                <w:szCs w:val="24"/>
              </w:rPr>
              <w:t xml:space="preserve">редставить расчеты организационных параметров СКП. Построить график </w:t>
            </w:r>
            <w:proofErr w:type="spellStart"/>
            <w:r w:rsidRPr="001F3F00">
              <w:rPr>
                <w:sz w:val="24"/>
                <w:szCs w:val="24"/>
              </w:rPr>
              <w:t>адресования</w:t>
            </w:r>
            <w:proofErr w:type="spellEnd"/>
            <w:r w:rsidRPr="001F3F00">
              <w:rPr>
                <w:sz w:val="24"/>
                <w:szCs w:val="24"/>
              </w:rPr>
              <w:t xml:space="preserve"> ячеек на рабочие места, определить порядок пользования конвейером и при необходимости построить график смещения.</w:t>
            </w:r>
          </w:p>
          <w:p w14:paraId="27695F28" w14:textId="77777777" w:rsidR="00E26F9F" w:rsidRPr="00545341" w:rsidRDefault="00E26F9F" w:rsidP="00E26F9F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1 - </w:t>
            </w:r>
            <w:r w:rsidRPr="00545341">
              <w:rPr>
                <w:b/>
                <w:i/>
                <w:sz w:val="24"/>
                <w:szCs w:val="24"/>
              </w:rPr>
              <w:t>Исходные данные для расчета СКП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5"/>
              <w:gridCol w:w="1026"/>
              <w:gridCol w:w="844"/>
              <w:gridCol w:w="844"/>
              <w:gridCol w:w="844"/>
              <w:gridCol w:w="844"/>
              <w:gridCol w:w="844"/>
              <w:gridCol w:w="754"/>
              <w:gridCol w:w="844"/>
              <w:gridCol w:w="844"/>
              <w:gridCol w:w="844"/>
            </w:tblGrid>
            <w:tr w:rsidR="00E26F9F" w:rsidRPr="00545341" w14:paraId="42B22B0C" w14:textId="77777777" w:rsidTr="00E26F9F">
              <w:tc>
                <w:tcPr>
                  <w:tcW w:w="1291" w:type="dxa"/>
                  <w:vMerge w:val="restart"/>
                  <w:vAlign w:val="center"/>
                </w:tcPr>
                <w:p w14:paraId="2735A621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45341">
                    <w:rPr>
                      <w:b/>
                      <w:i/>
                      <w:sz w:val="24"/>
                      <w:szCs w:val="24"/>
                    </w:rPr>
                    <w:t>опе</w:t>
                  </w:r>
                  <w:proofErr w:type="spellEnd"/>
                  <w:r w:rsidRPr="00545341">
                    <w:rPr>
                      <w:b/>
                      <w:i/>
                      <w:sz w:val="24"/>
                      <w:szCs w:val="24"/>
                    </w:rPr>
                    <w:t>-рации</w:t>
                  </w:r>
                  <w:proofErr w:type="gramEnd"/>
                </w:p>
              </w:tc>
              <w:tc>
                <w:tcPr>
                  <w:tcW w:w="1292" w:type="dxa"/>
                  <w:vMerge w:val="restart"/>
                  <w:vAlign w:val="center"/>
                </w:tcPr>
                <w:p w14:paraId="5032FB2E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45341">
                    <w:rPr>
                      <w:b/>
                      <w:i/>
                      <w:sz w:val="24"/>
                      <w:szCs w:val="24"/>
                    </w:rPr>
                    <w:t>Харак</w:t>
                  </w:r>
                  <w:proofErr w:type="spellEnd"/>
                  <w:r w:rsidRPr="00545341">
                    <w:rPr>
                      <w:b/>
                      <w:i/>
                      <w:sz w:val="24"/>
                      <w:szCs w:val="24"/>
                    </w:rPr>
                    <w:t>-тер</w:t>
                  </w:r>
                  <w:proofErr w:type="gramEnd"/>
                  <w:r w:rsidRPr="00545341">
                    <w:rPr>
                      <w:b/>
                      <w:i/>
                      <w:sz w:val="24"/>
                      <w:szCs w:val="24"/>
                    </w:rPr>
                    <w:t xml:space="preserve"> опера-</w:t>
                  </w:r>
                  <w:proofErr w:type="spellStart"/>
                  <w:r w:rsidRPr="00545341">
                    <w:rPr>
                      <w:b/>
                      <w:i/>
                      <w:sz w:val="24"/>
                      <w:szCs w:val="24"/>
                    </w:rPr>
                    <w:t>ции</w:t>
                  </w:r>
                  <w:proofErr w:type="spellEnd"/>
                </w:p>
              </w:tc>
              <w:tc>
                <w:tcPr>
                  <w:tcW w:w="11635" w:type="dxa"/>
                  <w:gridSpan w:val="9"/>
                  <w:vAlign w:val="center"/>
                </w:tcPr>
                <w:p w14:paraId="4EDB0095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Норма выработки (штук) по вариантам</w:t>
                  </w:r>
                </w:p>
              </w:tc>
            </w:tr>
            <w:tr w:rsidR="00E26F9F" w:rsidRPr="00545341" w14:paraId="384E2493" w14:textId="77777777" w:rsidTr="00E26F9F">
              <w:tc>
                <w:tcPr>
                  <w:tcW w:w="1291" w:type="dxa"/>
                  <w:vMerge/>
                </w:tcPr>
                <w:p w14:paraId="482A39CF" w14:textId="77777777" w:rsidR="00E26F9F" w:rsidRPr="00545341" w:rsidRDefault="00E26F9F" w:rsidP="00E26F9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14:paraId="16F89ADC" w14:textId="77777777" w:rsidR="00E26F9F" w:rsidRPr="00545341" w:rsidRDefault="00E26F9F" w:rsidP="00E26F9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14:paraId="5A59A989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2" w:type="dxa"/>
                  <w:vAlign w:val="center"/>
                </w:tcPr>
                <w:p w14:paraId="3CC9CEC7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3" w:type="dxa"/>
                  <w:vAlign w:val="center"/>
                </w:tcPr>
                <w:p w14:paraId="250E7240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3" w:type="dxa"/>
                  <w:vAlign w:val="center"/>
                </w:tcPr>
                <w:p w14:paraId="3641BF71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3" w:type="dxa"/>
                  <w:vAlign w:val="center"/>
                </w:tcPr>
                <w:p w14:paraId="135A22C0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3" w:type="dxa"/>
                  <w:vAlign w:val="center"/>
                </w:tcPr>
                <w:p w14:paraId="03F3EB48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93" w:type="dxa"/>
                  <w:vAlign w:val="center"/>
                </w:tcPr>
                <w:p w14:paraId="3F95E03B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93" w:type="dxa"/>
                  <w:vAlign w:val="center"/>
                </w:tcPr>
                <w:p w14:paraId="73C7FE50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3" w:type="dxa"/>
                  <w:vAlign w:val="center"/>
                </w:tcPr>
                <w:p w14:paraId="5A743CD2" w14:textId="77777777" w:rsidR="00E26F9F" w:rsidRPr="00545341" w:rsidRDefault="00E26F9F" w:rsidP="00E26F9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45341">
                    <w:rPr>
                      <w:b/>
                      <w:i/>
                      <w:sz w:val="24"/>
                      <w:szCs w:val="24"/>
                    </w:rPr>
                    <w:t>9</w:t>
                  </w:r>
                </w:p>
              </w:tc>
            </w:tr>
            <w:tr w:rsidR="00E26F9F" w:rsidRPr="00545341" w14:paraId="21FC8479" w14:textId="77777777" w:rsidTr="00E26F9F">
              <w:tc>
                <w:tcPr>
                  <w:tcW w:w="1291" w:type="dxa"/>
                </w:tcPr>
                <w:p w14:paraId="28DDDE8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2" w:type="dxa"/>
                </w:tcPr>
                <w:p w14:paraId="62AF246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74138BAE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2" w:type="dxa"/>
                </w:tcPr>
                <w:p w14:paraId="2CE28860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93" w:type="dxa"/>
                </w:tcPr>
                <w:p w14:paraId="09968F9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293" w:type="dxa"/>
                </w:tcPr>
                <w:p w14:paraId="700F369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293" w:type="dxa"/>
                </w:tcPr>
                <w:p w14:paraId="12AF566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293" w:type="dxa"/>
                </w:tcPr>
                <w:p w14:paraId="6B92121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93" w:type="dxa"/>
                </w:tcPr>
                <w:p w14:paraId="5DCC0AE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77CB8CB2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3" w:type="dxa"/>
                </w:tcPr>
                <w:p w14:paraId="56E172C3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E26F9F" w:rsidRPr="00545341" w14:paraId="2F126CDA" w14:textId="77777777" w:rsidTr="00E26F9F">
              <w:tc>
                <w:tcPr>
                  <w:tcW w:w="1291" w:type="dxa"/>
                </w:tcPr>
                <w:p w14:paraId="6F72E36E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14:paraId="258BEC1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03EE302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2" w:type="dxa"/>
                </w:tcPr>
                <w:p w14:paraId="63BA78F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3" w:type="dxa"/>
                </w:tcPr>
                <w:p w14:paraId="03C0C24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93" w:type="dxa"/>
                </w:tcPr>
                <w:p w14:paraId="14E8F582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93" w:type="dxa"/>
                </w:tcPr>
                <w:p w14:paraId="481F310D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3" w:type="dxa"/>
                </w:tcPr>
                <w:p w14:paraId="6FA99BBB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1293" w:type="dxa"/>
                </w:tcPr>
                <w:p w14:paraId="58C8573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3" w:type="dxa"/>
                </w:tcPr>
                <w:p w14:paraId="18C76DD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35CDB12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70</w:t>
                  </w:r>
                </w:p>
              </w:tc>
            </w:tr>
            <w:tr w:rsidR="00E26F9F" w:rsidRPr="00545341" w14:paraId="633BA1DD" w14:textId="77777777" w:rsidTr="00E26F9F">
              <w:tc>
                <w:tcPr>
                  <w:tcW w:w="1291" w:type="dxa"/>
                </w:tcPr>
                <w:p w14:paraId="70E6C3CE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2" w:type="dxa"/>
                </w:tcPr>
                <w:p w14:paraId="5FF2A32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7A6A0FF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292" w:type="dxa"/>
                </w:tcPr>
                <w:p w14:paraId="51F38026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93" w:type="dxa"/>
                </w:tcPr>
                <w:p w14:paraId="0588109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293" w:type="dxa"/>
                </w:tcPr>
                <w:p w14:paraId="4FF14214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3" w:type="dxa"/>
                </w:tcPr>
                <w:p w14:paraId="7580CF3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93" w:type="dxa"/>
                </w:tcPr>
                <w:p w14:paraId="699A0B34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293" w:type="dxa"/>
                </w:tcPr>
                <w:p w14:paraId="55ACB9C2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93" w:type="dxa"/>
                </w:tcPr>
                <w:p w14:paraId="5E5F289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293" w:type="dxa"/>
                </w:tcPr>
                <w:p w14:paraId="03A4C58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60</w:t>
                  </w:r>
                </w:p>
              </w:tc>
            </w:tr>
            <w:tr w:rsidR="00E26F9F" w:rsidRPr="00545341" w14:paraId="1581079C" w14:textId="77777777" w:rsidTr="00E26F9F">
              <w:tc>
                <w:tcPr>
                  <w:tcW w:w="1291" w:type="dxa"/>
                </w:tcPr>
                <w:p w14:paraId="01BD8DDB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2" w:type="dxa"/>
                </w:tcPr>
                <w:p w14:paraId="5FF7B39E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3CB2A2E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292" w:type="dxa"/>
                </w:tcPr>
                <w:p w14:paraId="2C20FF24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293" w:type="dxa"/>
                </w:tcPr>
                <w:p w14:paraId="08E8E5E4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293" w:type="dxa"/>
                </w:tcPr>
                <w:p w14:paraId="69C81F30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293" w:type="dxa"/>
                </w:tcPr>
                <w:p w14:paraId="3D61599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5AB6D7E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3386E31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1293" w:type="dxa"/>
                </w:tcPr>
                <w:p w14:paraId="58C3899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293" w:type="dxa"/>
                </w:tcPr>
                <w:p w14:paraId="6082D06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60</w:t>
                  </w:r>
                </w:p>
              </w:tc>
            </w:tr>
            <w:tr w:rsidR="00E26F9F" w:rsidRPr="00545341" w14:paraId="6C02FC49" w14:textId="77777777" w:rsidTr="00E26F9F">
              <w:tc>
                <w:tcPr>
                  <w:tcW w:w="1291" w:type="dxa"/>
                </w:tcPr>
                <w:p w14:paraId="120DB48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2" w:type="dxa"/>
                </w:tcPr>
                <w:p w14:paraId="32D2819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50C3728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2" w:type="dxa"/>
                </w:tcPr>
                <w:p w14:paraId="750E512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93" w:type="dxa"/>
                </w:tcPr>
                <w:p w14:paraId="414B4AE3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293" w:type="dxa"/>
                </w:tcPr>
                <w:p w14:paraId="0084AF86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293" w:type="dxa"/>
                </w:tcPr>
                <w:p w14:paraId="7D4E5EF9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293" w:type="dxa"/>
                </w:tcPr>
                <w:p w14:paraId="429E789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293" w:type="dxa"/>
                </w:tcPr>
                <w:p w14:paraId="5485CB2B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293" w:type="dxa"/>
                </w:tcPr>
                <w:p w14:paraId="2BD009F0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93" w:type="dxa"/>
                </w:tcPr>
                <w:p w14:paraId="671A037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E26F9F" w:rsidRPr="00545341" w14:paraId="0F3BD418" w14:textId="77777777" w:rsidTr="00E26F9F">
              <w:tc>
                <w:tcPr>
                  <w:tcW w:w="1291" w:type="dxa"/>
                </w:tcPr>
                <w:p w14:paraId="49956E7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92" w:type="dxa"/>
                </w:tcPr>
                <w:p w14:paraId="04BC6F8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4C0F57C6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292" w:type="dxa"/>
                </w:tcPr>
                <w:p w14:paraId="03A7169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93" w:type="dxa"/>
                </w:tcPr>
                <w:p w14:paraId="3C1A08D4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293" w:type="dxa"/>
                </w:tcPr>
                <w:p w14:paraId="4DD1776B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93" w:type="dxa"/>
                </w:tcPr>
                <w:p w14:paraId="77DF2BDE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47A2E859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293" w:type="dxa"/>
                </w:tcPr>
                <w:p w14:paraId="4FB86C2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93" w:type="dxa"/>
                </w:tcPr>
                <w:p w14:paraId="711B165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293" w:type="dxa"/>
                </w:tcPr>
                <w:p w14:paraId="373534E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E26F9F" w:rsidRPr="00545341" w14:paraId="438D900A" w14:textId="77777777" w:rsidTr="00E26F9F">
              <w:tc>
                <w:tcPr>
                  <w:tcW w:w="1291" w:type="dxa"/>
                </w:tcPr>
                <w:p w14:paraId="05446374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92" w:type="dxa"/>
                </w:tcPr>
                <w:p w14:paraId="2BA81E9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6BAABC0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292" w:type="dxa"/>
                </w:tcPr>
                <w:p w14:paraId="0FFC60B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293" w:type="dxa"/>
                </w:tcPr>
                <w:p w14:paraId="60161B6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293" w:type="dxa"/>
                </w:tcPr>
                <w:p w14:paraId="4B26F61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30BCCEB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3" w:type="dxa"/>
                </w:tcPr>
                <w:p w14:paraId="565318F2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293" w:type="dxa"/>
                </w:tcPr>
                <w:p w14:paraId="4CF0ED4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51CBB62D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93" w:type="dxa"/>
                </w:tcPr>
                <w:p w14:paraId="0F18C01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720</w:t>
                  </w:r>
                </w:p>
              </w:tc>
            </w:tr>
            <w:tr w:rsidR="00E26F9F" w:rsidRPr="00545341" w14:paraId="79871BBE" w14:textId="77777777" w:rsidTr="00E26F9F">
              <w:tc>
                <w:tcPr>
                  <w:tcW w:w="1291" w:type="dxa"/>
                </w:tcPr>
                <w:p w14:paraId="28DBA22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2" w:type="dxa"/>
                </w:tcPr>
                <w:p w14:paraId="0CE7A54E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2DBD689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292" w:type="dxa"/>
                </w:tcPr>
                <w:p w14:paraId="56625F1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293" w:type="dxa"/>
                </w:tcPr>
                <w:p w14:paraId="16E6E753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293" w:type="dxa"/>
                </w:tcPr>
                <w:p w14:paraId="33451932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93" w:type="dxa"/>
                </w:tcPr>
                <w:p w14:paraId="7CE455E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5EC138DE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35AF7956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293" w:type="dxa"/>
                </w:tcPr>
                <w:p w14:paraId="27CEA62B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293" w:type="dxa"/>
                </w:tcPr>
                <w:p w14:paraId="3DC995DD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750</w:t>
                  </w:r>
                </w:p>
              </w:tc>
            </w:tr>
            <w:tr w:rsidR="00E26F9F" w:rsidRPr="00545341" w14:paraId="08342C18" w14:textId="77777777" w:rsidTr="00E26F9F">
              <w:tc>
                <w:tcPr>
                  <w:tcW w:w="1291" w:type="dxa"/>
                </w:tcPr>
                <w:p w14:paraId="4F404DC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92" w:type="dxa"/>
                </w:tcPr>
                <w:p w14:paraId="70F4613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6A43903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92" w:type="dxa"/>
                </w:tcPr>
                <w:p w14:paraId="3CFF8DA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293" w:type="dxa"/>
                </w:tcPr>
                <w:p w14:paraId="32E92D8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293" w:type="dxa"/>
                </w:tcPr>
                <w:p w14:paraId="3685992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3E51043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93" w:type="dxa"/>
                </w:tcPr>
                <w:p w14:paraId="451CBCA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3" w:type="dxa"/>
                </w:tcPr>
                <w:p w14:paraId="7A7D3AD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293" w:type="dxa"/>
                </w:tcPr>
                <w:p w14:paraId="314809F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33B37FA2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600</w:t>
                  </w:r>
                </w:p>
              </w:tc>
            </w:tr>
            <w:tr w:rsidR="00E26F9F" w:rsidRPr="00545341" w14:paraId="2CF4F6C8" w14:textId="77777777" w:rsidTr="00E26F9F">
              <w:tc>
                <w:tcPr>
                  <w:tcW w:w="1291" w:type="dxa"/>
                </w:tcPr>
                <w:p w14:paraId="548C37B6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2" w:type="dxa"/>
                </w:tcPr>
                <w:p w14:paraId="2242144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м/</w:t>
                  </w: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5C11262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2" w:type="dxa"/>
                </w:tcPr>
                <w:p w14:paraId="18F2C7F9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293" w:type="dxa"/>
                </w:tcPr>
                <w:p w14:paraId="34EE485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345A03E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293" w:type="dxa"/>
                </w:tcPr>
                <w:p w14:paraId="7C53932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293" w:type="dxa"/>
                </w:tcPr>
                <w:p w14:paraId="2D40EC6D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93" w:type="dxa"/>
                </w:tcPr>
                <w:p w14:paraId="2EBAE059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293" w:type="dxa"/>
                </w:tcPr>
                <w:p w14:paraId="523D8C80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93" w:type="dxa"/>
                </w:tcPr>
                <w:p w14:paraId="1E43DFF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60</w:t>
                  </w:r>
                </w:p>
              </w:tc>
            </w:tr>
            <w:tr w:rsidR="00E26F9F" w:rsidRPr="00545341" w14:paraId="633ADA0E" w14:textId="77777777" w:rsidTr="00E26F9F">
              <w:tc>
                <w:tcPr>
                  <w:tcW w:w="1291" w:type="dxa"/>
                </w:tcPr>
                <w:p w14:paraId="4CAC1286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292" w:type="dxa"/>
                </w:tcPr>
                <w:p w14:paraId="004F7D8B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048FEF54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292" w:type="dxa"/>
                </w:tcPr>
                <w:p w14:paraId="20DD14F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93" w:type="dxa"/>
                </w:tcPr>
                <w:p w14:paraId="5C7A8A2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1293" w:type="dxa"/>
                </w:tcPr>
                <w:p w14:paraId="6412F13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93" w:type="dxa"/>
                </w:tcPr>
                <w:p w14:paraId="45BBC010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93" w:type="dxa"/>
                </w:tcPr>
                <w:p w14:paraId="4EC408CB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93" w:type="dxa"/>
                </w:tcPr>
                <w:p w14:paraId="51922B90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93" w:type="dxa"/>
                </w:tcPr>
                <w:p w14:paraId="6F9E08A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93" w:type="dxa"/>
                </w:tcPr>
                <w:p w14:paraId="1CBEEA9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E26F9F" w:rsidRPr="00545341" w14:paraId="0B6C91F9" w14:textId="77777777" w:rsidTr="00E26F9F">
              <w:tc>
                <w:tcPr>
                  <w:tcW w:w="1291" w:type="dxa"/>
                </w:tcPr>
                <w:p w14:paraId="63CC2932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2" w:type="dxa"/>
                </w:tcPr>
                <w:p w14:paraId="2A554266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45341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292" w:type="dxa"/>
                </w:tcPr>
                <w:p w14:paraId="23E117B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292" w:type="dxa"/>
                </w:tcPr>
                <w:p w14:paraId="0D57F7C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293" w:type="dxa"/>
                </w:tcPr>
                <w:p w14:paraId="02C9C339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293" w:type="dxa"/>
                </w:tcPr>
                <w:p w14:paraId="11531616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93" w:type="dxa"/>
                </w:tcPr>
                <w:p w14:paraId="3B82FC32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293" w:type="dxa"/>
                </w:tcPr>
                <w:p w14:paraId="2B11EF7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93" w:type="dxa"/>
                </w:tcPr>
                <w:p w14:paraId="6A1C983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293" w:type="dxa"/>
                </w:tcPr>
                <w:p w14:paraId="660997EE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93" w:type="dxa"/>
                </w:tcPr>
                <w:p w14:paraId="191666A5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250</w:t>
                  </w:r>
                </w:p>
              </w:tc>
            </w:tr>
            <w:tr w:rsidR="00E26F9F" w:rsidRPr="00545341" w14:paraId="07AEF431" w14:textId="77777777" w:rsidTr="00E26F9F">
              <w:tc>
                <w:tcPr>
                  <w:tcW w:w="1291" w:type="dxa"/>
                </w:tcPr>
                <w:p w14:paraId="5F28C29D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14:paraId="39BEF3FA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7" w:type="dxa"/>
                  <w:gridSpan w:val="3"/>
                </w:tcPr>
                <w:p w14:paraId="6DA289B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поза исполнителя по операциям № 3, 6, 9, 12 – сидя боком, на остальных стоя боком к конвейеру</w:t>
                  </w:r>
                </w:p>
              </w:tc>
              <w:tc>
                <w:tcPr>
                  <w:tcW w:w="3879" w:type="dxa"/>
                  <w:gridSpan w:val="3"/>
                </w:tcPr>
                <w:p w14:paraId="0F8A5820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поза исполнителя по операциям № 2, 5, 12 – сидя боком, на остальных стоя боком к конвейеру</w:t>
                  </w:r>
                </w:p>
              </w:tc>
              <w:tc>
                <w:tcPr>
                  <w:tcW w:w="3879" w:type="dxa"/>
                  <w:gridSpan w:val="3"/>
                </w:tcPr>
                <w:p w14:paraId="496375E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поза исполнителя по операциям № 1, 6, 10, 12 – сидя боком, на остальных стоя боком к конвейеру</w:t>
                  </w:r>
                </w:p>
              </w:tc>
            </w:tr>
          </w:tbl>
          <w:p w14:paraId="45C2F862" w14:textId="77777777" w:rsidR="00E26F9F" w:rsidRDefault="00E26F9F" w:rsidP="00BE5E95">
            <w:pPr>
              <w:tabs>
                <w:tab w:val="left" w:pos="346"/>
              </w:tabs>
              <w:jc w:val="both"/>
              <w:rPr>
                <w:b/>
              </w:rPr>
            </w:pPr>
          </w:p>
          <w:p w14:paraId="05A68B06" w14:textId="77777777" w:rsidR="00E26F9F" w:rsidRDefault="00E26F9F" w:rsidP="00E26F9F">
            <w:pPr>
              <w:ind w:firstLine="5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2 – </w:t>
            </w:r>
            <w:r>
              <w:rPr>
                <w:b/>
                <w:i/>
                <w:sz w:val="24"/>
                <w:szCs w:val="24"/>
              </w:rPr>
              <w:t>Сменное задание и шаг конвейера</w:t>
            </w:r>
            <w:r w:rsidRPr="00545341">
              <w:rPr>
                <w:b/>
                <w:i/>
                <w:sz w:val="24"/>
                <w:szCs w:val="24"/>
              </w:rPr>
              <w:t xml:space="preserve"> для расчета СКП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4820"/>
              <w:gridCol w:w="3226"/>
            </w:tblGrid>
            <w:tr w:rsidR="00E26F9F" w:rsidRPr="00545341" w14:paraId="2EB83006" w14:textId="77777777" w:rsidTr="00E26F9F">
              <w:tc>
                <w:tcPr>
                  <w:tcW w:w="1446" w:type="dxa"/>
                </w:tcPr>
                <w:p w14:paraId="45B8DA7E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b/>
                      <w:i/>
                      <w:sz w:val="24"/>
                      <w:szCs w:val="24"/>
                    </w:rPr>
                    <w:t>№ варианта</w:t>
                  </w:r>
                </w:p>
              </w:tc>
              <w:tc>
                <w:tcPr>
                  <w:tcW w:w="4820" w:type="dxa"/>
                </w:tcPr>
                <w:p w14:paraId="5FA2F1CF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менное задание</w:t>
                  </w:r>
                  <w:r w:rsidRPr="001F3F00">
                    <w:rPr>
                      <w:b/>
                      <w:i/>
                      <w:sz w:val="24"/>
                      <w:szCs w:val="24"/>
                    </w:rPr>
                    <w:t xml:space="preserve"> (штук)</w:t>
                  </w:r>
                </w:p>
              </w:tc>
              <w:tc>
                <w:tcPr>
                  <w:tcW w:w="3226" w:type="dxa"/>
                  <w:vAlign w:val="center"/>
                </w:tcPr>
                <w:p w14:paraId="09236A7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Шаг кон</w:t>
                  </w:r>
                  <w:r w:rsidRPr="00545341">
                    <w:rPr>
                      <w:b/>
                      <w:i/>
                      <w:sz w:val="24"/>
                      <w:szCs w:val="24"/>
                    </w:rPr>
                    <w:t xml:space="preserve">вейера, </w:t>
                  </w:r>
                  <w:proofErr w:type="gramStart"/>
                  <w:r w:rsidRPr="00545341">
                    <w:rPr>
                      <w:b/>
                      <w:i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</w:tr>
            <w:tr w:rsidR="00E26F9F" w:rsidRPr="00545341" w14:paraId="5EE9B52C" w14:textId="77777777" w:rsidTr="00E26F9F">
              <w:tc>
                <w:tcPr>
                  <w:tcW w:w="1446" w:type="dxa"/>
                </w:tcPr>
                <w:p w14:paraId="6B171305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14:paraId="6F419389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41C5DE30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E26F9F" w:rsidRPr="00545341" w14:paraId="707D59D9" w14:textId="77777777" w:rsidTr="00E26F9F">
              <w:tc>
                <w:tcPr>
                  <w:tcW w:w="1446" w:type="dxa"/>
                </w:tcPr>
                <w:p w14:paraId="46D83BBD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14:paraId="7078AAEF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1F3F0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6" w:type="dxa"/>
                </w:tcPr>
                <w:p w14:paraId="60427487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35</w:t>
                  </w:r>
                </w:p>
              </w:tc>
            </w:tr>
            <w:tr w:rsidR="00E26F9F" w:rsidRPr="00545341" w14:paraId="7A24D78F" w14:textId="77777777" w:rsidTr="00E26F9F">
              <w:tc>
                <w:tcPr>
                  <w:tcW w:w="1446" w:type="dxa"/>
                </w:tcPr>
                <w:p w14:paraId="13ECCEDF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14:paraId="7EC91035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F3F00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226" w:type="dxa"/>
                </w:tcPr>
                <w:p w14:paraId="027FC13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4</w:t>
                  </w:r>
                </w:p>
              </w:tc>
            </w:tr>
            <w:tr w:rsidR="00E26F9F" w:rsidRPr="00545341" w14:paraId="2934A404" w14:textId="77777777" w:rsidTr="00E26F9F">
              <w:tc>
                <w:tcPr>
                  <w:tcW w:w="1446" w:type="dxa"/>
                </w:tcPr>
                <w:p w14:paraId="726E9511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14:paraId="17599135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6224649C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25</w:t>
                  </w:r>
                </w:p>
              </w:tc>
            </w:tr>
            <w:tr w:rsidR="00E26F9F" w:rsidRPr="00545341" w14:paraId="31C4CF8D" w14:textId="77777777" w:rsidTr="00E26F9F">
              <w:tc>
                <w:tcPr>
                  <w:tcW w:w="1446" w:type="dxa"/>
                </w:tcPr>
                <w:p w14:paraId="63850425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14:paraId="00FCDF5B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1F3F00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226" w:type="dxa"/>
                </w:tcPr>
                <w:p w14:paraId="0011465B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E26F9F" w:rsidRPr="00545341" w14:paraId="62D4163E" w14:textId="77777777" w:rsidTr="00E26F9F">
              <w:tc>
                <w:tcPr>
                  <w:tcW w:w="1446" w:type="dxa"/>
                </w:tcPr>
                <w:p w14:paraId="665B25EE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14:paraId="51CAF6AF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72668A49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4</w:t>
                  </w:r>
                </w:p>
              </w:tc>
            </w:tr>
            <w:tr w:rsidR="00E26F9F" w:rsidRPr="00545341" w14:paraId="66279113" w14:textId="77777777" w:rsidTr="00E26F9F">
              <w:tc>
                <w:tcPr>
                  <w:tcW w:w="1446" w:type="dxa"/>
                </w:tcPr>
                <w:p w14:paraId="7D662ECC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20" w:type="dxa"/>
                </w:tcPr>
                <w:p w14:paraId="541E45FD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1F3F00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226" w:type="dxa"/>
                </w:tcPr>
                <w:p w14:paraId="286FDABF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25</w:t>
                  </w:r>
                </w:p>
              </w:tc>
            </w:tr>
            <w:tr w:rsidR="00E26F9F" w:rsidRPr="00545341" w14:paraId="6795D345" w14:textId="77777777" w:rsidTr="00E26F9F">
              <w:tc>
                <w:tcPr>
                  <w:tcW w:w="1446" w:type="dxa"/>
                </w:tcPr>
                <w:p w14:paraId="16F56EE1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20" w:type="dxa"/>
                </w:tcPr>
                <w:p w14:paraId="60AB7392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2C7D8CF8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E26F9F" w:rsidRPr="00545341" w14:paraId="7BFB1C75" w14:textId="77777777" w:rsidTr="00E26F9F">
              <w:tc>
                <w:tcPr>
                  <w:tcW w:w="1446" w:type="dxa"/>
                </w:tcPr>
                <w:p w14:paraId="79D6DB59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1F3F0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20" w:type="dxa"/>
                </w:tcPr>
                <w:p w14:paraId="42A9EB01" w14:textId="77777777" w:rsidR="00E26F9F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Pr="001F3F00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226" w:type="dxa"/>
                </w:tcPr>
                <w:p w14:paraId="0BA96101" w14:textId="77777777" w:rsidR="00E26F9F" w:rsidRPr="00545341" w:rsidRDefault="00E26F9F" w:rsidP="00E2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545341">
                    <w:rPr>
                      <w:sz w:val="24"/>
                      <w:szCs w:val="24"/>
                    </w:rPr>
                    <w:t>0,35</w:t>
                  </w:r>
                </w:p>
              </w:tc>
            </w:tr>
          </w:tbl>
          <w:p w14:paraId="27D3DBDE" w14:textId="77777777" w:rsidR="00E26F9F" w:rsidRDefault="00E26F9F" w:rsidP="00BE5E95">
            <w:pPr>
              <w:tabs>
                <w:tab w:val="left" w:pos="346"/>
              </w:tabs>
              <w:jc w:val="both"/>
              <w:rPr>
                <w:b/>
              </w:rPr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235E7FA7" w:rsidR="004D076D" w:rsidRPr="00297D97" w:rsidRDefault="004D076D" w:rsidP="000B45BF">
            <w:pPr>
              <w:ind w:left="42"/>
              <w:rPr>
                <w:color w:val="FF0000"/>
                <w:highlight w:val="yellow"/>
              </w:rPr>
            </w:pPr>
            <w:r w:rsidRPr="00604494">
              <w:rPr>
                <w:iCs/>
                <w:sz w:val="24"/>
                <w:szCs w:val="24"/>
              </w:rPr>
              <w:t>Устный опрос по разделу «</w:t>
            </w:r>
            <w:r w:rsidR="000B45BF">
              <w:t>Планирование</w:t>
            </w:r>
            <w:r w:rsidR="006579D1" w:rsidRPr="00604494">
              <w:t xml:space="preserve"> производства на предприятии</w:t>
            </w:r>
            <w:r w:rsidRPr="0060449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2443E48" w14:textId="2FCD0EFE" w:rsidR="001633C6" w:rsidRDefault="001633C6" w:rsidP="00163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опросы:</w:t>
            </w:r>
          </w:p>
          <w:p w14:paraId="0F15FC71" w14:textId="66217D9C" w:rsidR="001633C6" w:rsidRPr="000042B8" w:rsidRDefault="001633C6" w:rsidP="001633C6">
            <w:pPr>
              <w:tabs>
                <w:tab w:val="left" w:pos="0"/>
              </w:tabs>
              <w:jc w:val="both"/>
            </w:pPr>
            <w:r>
              <w:t>1</w:t>
            </w:r>
            <w:r w:rsidRPr="000042B8">
              <w:t>. Назначение и структура бизнес-плана</w:t>
            </w:r>
          </w:p>
          <w:p w14:paraId="59823BF1" w14:textId="2D9966FD" w:rsidR="001633C6" w:rsidRPr="000042B8" w:rsidRDefault="000B45BF" w:rsidP="001633C6">
            <w:pPr>
              <w:tabs>
                <w:tab w:val="left" w:pos="0"/>
              </w:tabs>
              <w:jc w:val="both"/>
            </w:pPr>
            <w:r>
              <w:t>2</w:t>
            </w:r>
            <w:r w:rsidR="001633C6" w:rsidRPr="000042B8">
              <w:t>.  Аналитическ</w:t>
            </w:r>
            <w:r w:rsidR="001633C6">
              <w:t xml:space="preserve">ие разделы бизнес-плана        </w:t>
            </w:r>
            <w:r w:rsidR="001633C6" w:rsidRPr="000042B8">
              <w:t xml:space="preserve"> </w:t>
            </w:r>
          </w:p>
          <w:p w14:paraId="74426291" w14:textId="2DE6BD71" w:rsidR="001633C6" w:rsidRPr="000042B8" w:rsidRDefault="000B45BF" w:rsidP="001633C6">
            <w:pPr>
              <w:tabs>
                <w:tab w:val="left" w:pos="0"/>
              </w:tabs>
              <w:jc w:val="both"/>
            </w:pPr>
            <w:r>
              <w:t>3</w:t>
            </w:r>
            <w:r w:rsidR="001633C6" w:rsidRPr="000042B8">
              <w:t>. Сегментация рынка в бизнес-плане</w:t>
            </w:r>
          </w:p>
          <w:p w14:paraId="31CC4299" w14:textId="42B83F4D" w:rsidR="001633C6" w:rsidRPr="000042B8" w:rsidRDefault="000B45BF" w:rsidP="001633C6">
            <w:pPr>
              <w:tabs>
                <w:tab w:val="left" w:pos="0"/>
              </w:tabs>
              <w:jc w:val="both"/>
            </w:pPr>
            <w:r>
              <w:t>4</w:t>
            </w:r>
            <w:r w:rsidR="001633C6" w:rsidRPr="000042B8">
              <w:t>. Анализ конкурентов в бизнес-плане</w:t>
            </w:r>
          </w:p>
          <w:p w14:paraId="0423AD0B" w14:textId="7A0940B3" w:rsidR="001633C6" w:rsidRPr="000042B8" w:rsidRDefault="000B45BF" w:rsidP="001633C6">
            <w:pPr>
              <w:tabs>
                <w:tab w:val="left" w:pos="0"/>
              </w:tabs>
              <w:jc w:val="both"/>
            </w:pPr>
            <w:r>
              <w:t>5.</w:t>
            </w:r>
            <w:r w:rsidR="001633C6" w:rsidRPr="000042B8">
              <w:t xml:space="preserve"> Содержание плана маркетинга</w:t>
            </w:r>
          </w:p>
          <w:p w14:paraId="67B24115" w14:textId="50040C56" w:rsidR="001633C6" w:rsidRPr="000042B8" w:rsidRDefault="001633C6" w:rsidP="001633C6">
            <w:pPr>
              <w:tabs>
                <w:tab w:val="left" w:pos="0"/>
              </w:tabs>
              <w:jc w:val="both"/>
            </w:pPr>
            <w:r w:rsidRPr="000042B8">
              <w:t>6. Организационный раздел бизнес-плана</w:t>
            </w:r>
          </w:p>
          <w:p w14:paraId="172CEDA9" w14:textId="77777777" w:rsidR="000B45BF" w:rsidRDefault="000B45BF" w:rsidP="000B45BF">
            <w:pPr>
              <w:tabs>
                <w:tab w:val="left" w:pos="0"/>
              </w:tabs>
              <w:jc w:val="both"/>
            </w:pPr>
            <w:r>
              <w:t xml:space="preserve">7. </w:t>
            </w:r>
            <w:r w:rsidR="001633C6" w:rsidRPr="000042B8">
              <w:t xml:space="preserve">Производственный раздел бизнес-плана </w:t>
            </w:r>
          </w:p>
          <w:p w14:paraId="54EB2B8E" w14:textId="4F7A44A7" w:rsidR="001633C6" w:rsidRPr="000042B8" w:rsidRDefault="000B45BF" w:rsidP="000B45BF">
            <w:pPr>
              <w:tabs>
                <w:tab w:val="left" w:pos="0"/>
              </w:tabs>
              <w:jc w:val="both"/>
            </w:pPr>
            <w:r>
              <w:t>8</w:t>
            </w:r>
            <w:r w:rsidR="001633C6" w:rsidRPr="000042B8">
              <w:t>. Юридический раздел бизнес-плана</w:t>
            </w:r>
          </w:p>
          <w:p w14:paraId="550109F6" w14:textId="5F963356" w:rsidR="00604494" w:rsidRPr="00522669" w:rsidRDefault="000B45BF" w:rsidP="001633C6">
            <w:pPr>
              <w:tabs>
                <w:tab w:val="left" w:pos="0"/>
              </w:tabs>
              <w:jc w:val="both"/>
            </w:pPr>
            <w:r>
              <w:lastRenderedPageBreak/>
              <w:t>9</w:t>
            </w:r>
            <w:r w:rsidR="001633C6" w:rsidRPr="000042B8">
              <w:t>.</w:t>
            </w:r>
            <w:r>
              <w:t xml:space="preserve"> Финансовый раздел бизнес-плана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60202F05" w:rsidR="004D076D" w:rsidRPr="005D48FF" w:rsidRDefault="004D076D" w:rsidP="00C66892">
            <w:pPr>
              <w:ind w:left="42"/>
              <w:rPr>
                <w:color w:val="FF0000"/>
              </w:rPr>
            </w:pPr>
            <w:r w:rsidRPr="005D48FF">
              <w:rPr>
                <w:iCs/>
                <w:sz w:val="24"/>
                <w:szCs w:val="24"/>
              </w:rPr>
              <w:t>Тестирование по разделу «</w:t>
            </w:r>
            <w:r w:rsidR="000B45BF">
              <w:t>Планирование</w:t>
            </w:r>
            <w:r w:rsidR="006579D1" w:rsidRPr="005D48FF">
              <w:t xml:space="preserve"> производства на предприятии</w:t>
            </w:r>
            <w:r w:rsidRPr="005D48F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297D97" w:rsidRDefault="004D076D" w:rsidP="00EF7118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14:paraId="16E8A35C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1. Цели организации должны удовлетворить такие основные требования:</w:t>
            </w:r>
          </w:p>
          <w:p w14:paraId="75CFCA60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достижимость, конкретность, ориентация во времени;</w:t>
            </w:r>
          </w:p>
          <w:p w14:paraId="3F93A96E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 достижимость и ориентация во времени;</w:t>
            </w:r>
          </w:p>
          <w:p w14:paraId="1ED7B1A9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 ориентация во времени и конкретность;</w:t>
            </w:r>
          </w:p>
          <w:p w14:paraId="53C76BEC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 достижимость;</w:t>
            </w:r>
          </w:p>
          <w:p w14:paraId="24841A2C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 ориентация во времени.</w:t>
            </w:r>
          </w:p>
          <w:p w14:paraId="7AECD0DD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6A15A80B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2. Какова важнейшая функция управления?</w:t>
            </w:r>
          </w:p>
          <w:p w14:paraId="5BDC8E47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создание благоприятных условий для дальнейшего развития и функционирования предприятия;</w:t>
            </w:r>
          </w:p>
          <w:p w14:paraId="374B234B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повышение производительности труда работников;</w:t>
            </w:r>
          </w:p>
          <w:p w14:paraId="5895C47E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постоянное внедрение достижений Н</w:t>
            </w:r>
            <w:proofErr w:type="gramStart"/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ТП в пр</w:t>
            </w:r>
            <w:proofErr w:type="gramEnd"/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оизводство.</w:t>
            </w:r>
          </w:p>
          <w:p w14:paraId="09CEA825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58155813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3. Анализ конкурентов организации проводится с целью:</w:t>
            </w:r>
          </w:p>
          <w:p w14:paraId="45E0B96D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определения их стратегии и сильных сторон;</w:t>
            </w:r>
          </w:p>
          <w:p w14:paraId="59367359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определения их целей и сильных сторон;</w:t>
            </w:r>
          </w:p>
          <w:p w14:paraId="18F3F4A0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определения их целей, стратегий, сильных и слабых сторон;</w:t>
            </w:r>
          </w:p>
          <w:p w14:paraId="61FC690D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определения стратегии;</w:t>
            </w:r>
          </w:p>
          <w:p w14:paraId="2B570A24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определения их целей и слабых сторон.</w:t>
            </w:r>
          </w:p>
          <w:p w14:paraId="62173312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2F0F35EC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4. Если Вам придется объяснять, что представляет собой функция планирования, то Вы скажете что это:</w:t>
            </w:r>
          </w:p>
          <w:p w14:paraId="7594664A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установление целей и задач развития объектов управления, определение путей и средств их достижения;</w:t>
            </w:r>
          </w:p>
          <w:p w14:paraId="592510A1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установление целей организации;</w:t>
            </w:r>
          </w:p>
          <w:p w14:paraId="7DFBD1F7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определение путей и средств выполнения заданий;</w:t>
            </w:r>
          </w:p>
          <w:p w14:paraId="40B2FCFF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определение способов достижения целей организации;</w:t>
            </w:r>
          </w:p>
          <w:p w14:paraId="2DA09DAD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моделирование действий организации.</w:t>
            </w:r>
          </w:p>
          <w:p w14:paraId="05CDC3ED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41E218EA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>5. SWOT-анализ </w:t>
            </w:r>
            <w:r w:rsidRPr="00FD6898">
              <w:rPr>
                <w:b/>
                <w:u w:val="single"/>
              </w:rPr>
              <w:t>не предусматривает</w:t>
            </w:r>
            <w:r w:rsidRPr="00FD6898">
              <w:rPr>
                <w:b/>
              </w:rPr>
              <w:t> выявление и подробное рассмотрение:</w:t>
            </w:r>
          </w:p>
          <w:p w14:paraId="19E29D3B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rPr>
                <w:bCs/>
              </w:rPr>
              <w:t>а) конкурентных преимуществ;</w:t>
            </w:r>
          </w:p>
          <w:p w14:paraId="25B69A35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б) сильных сторон фирмы;  </w:t>
            </w:r>
          </w:p>
          <w:p w14:paraId="69469873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в) благоприятных возможностей для бизнеса;  </w:t>
            </w:r>
          </w:p>
          <w:p w14:paraId="545372A1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lastRenderedPageBreak/>
              <w:t>г) слабых сторон организации. </w:t>
            </w:r>
          </w:p>
          <w:p w14:paraId="20617830" w14:textId="77777777" w:rsidR="00FD6898" w:rsidRPr="00D02F4C" w:rsidRDefault="00FD6898" w:rsidP="00FD6898">
            <w:pPr>
              <w:shd w:val="clear" w:color="auto" w:fill="FFFFFF"/>
              <w:jc w:val="both"/>
            </w:pPr>
          </w:p>
          <w:p w14:paraId="564C79EA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6. К внутренней среде относятся:</w:t>
            </w:r>
          </w:p>
          <w:p w14:paraId="4EEDF3DA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proofErr w:type="gramStart"/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поставщики, трудовые ресурсы, законы и учреждения государственного регулирования, потребители, конкуренты;</w:t>
            </w:r>
            <w:proofErr w:type="gramEnd"/>
          </w:p>
          <w:p w14:paraId="19B0D6FA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состояние экономики, изменения в политике, социальная культура, НТП, технологии, групповые интересы, международная среда;</w:t>
            </w:r>
          </w:p>
          <w:p w14:paraId="3033F410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цели, кадры, задачи, структура, технология, организационная культура;</w:t>
            </w:r>
          </w:p>
          <w:p w14:paraId="5426C8FA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планы, прогнозы, организационная структура, мотивация,  контроль;</w:t>
            </w:r>
          </w:p>
          <w:p w14:paraId="6EF8FD61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партнеры, персонал, социально-психологические условия.</w:t>
            </w:r>
          </w:p>
          <w:p w14:paraId="611D54EB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3D4F9DC1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>7. Что не включает в себя функция планирования?</w:t>
            </w:r>
          </w:p>
          <w:p w14:paraId="3263BB8C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а) выбор целей и постановку задач планирования;</w:t>
            </w:r>
          </w:p>
          <w:p w14:paraId="371EB9CF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rPr>
                <w:bCs/>
              </w:rPr>
              <w:t>б) материальное вознаграждение;</w:t>
            </w:r>
          </w:p>
          <w:p w14:paraId="30CB0CC5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в) определение стратегии;</w:t>
            </w:r>
          </w:p>
          <w:p w14:paraId="78B5C1D9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г) определение миссии.</w:t>
            </w:r>
          </w:p>
          <w:p w14:paraId="6FDA8B54" w14:textId="77777777" w:rsidR="00FD6898" w:rsidRPr="00D02F4C" w:rsidRDefault="00FD6898" w:rsidP="00FD6898">
            <w:pPr>
              <w:shd w:val="clear" w:color="auto" w:fill="FFFFFF"/>
              <w:jc w:val="both"/>
            </w:pPr>
          </w:p>
          <w:p w14:paraId="2E200C21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8. К внешней среде организации непрямого действия относятся:</w:t>
            </w:r>
          </w:p>
          <w:p w14:paraId="1E7E1626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поставщики, трудовые ресурсы, законы и учреждения государственного регулирования, потребители, конкуренты;</w:t>
            </w:r>
          </w:p>
          <w:p w14:paraId="66246035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состояние экономики, изменения в политике, социальная культура, НТП, технологии, групповые интересы, международная среда;</w:t>
            </w:r>
          </w:p>
          <w:p w14:paraId="1C8BB822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цели, кадры, задачи, структура, технология, организационная культура;</w:t>
            </w:r>
          </w:p>
          <w:p w14:paraId="3723B2E4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планы, прогнозы, организационная структура, мотивация, контроль;</w:t>
            </w:r>
          </w:p>
          <w:p w14:paraId="6F9293B1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партнеры, персонал, социально-психологические условия.</w:t>
            </w:r>
          </w:p>
          <w:p w14:paraId="6538D659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5084077F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9. Организационное планирование осуществляется:</w:t>
            </w:r>
          </w:p>
          <w:p w14:paraId="742073F1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только на высшем уровне управления;</w:t>
            </w:r>
          </w:p>
          <w:p w14:paraId="1C0CD878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на высшем и среднем уровнях управления;</w:t>
            </w:r>
          </w:p>
          <w:p w14:paraId="33D92712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на среднем уровне управления;</w:t>
            </w:r>
          </w:p>
          <w:p w14:paraId="2CBCAF36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на всех уровнях управления;</w:t>
            </w:r>
          </w:p>
          <w:p w14:paraId="5D9A8401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bCs w:val="0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определение потребностей подчиненных.</w:t>
            </w:r>
          </w:p>
          <w:p w14:paraId="0BC70EF5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6E957264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 xml:space="preserve">10. Планирование как функция менеджмента заключается </w:t>
            </w:r>
            <w:proofErr w:type="gramStart"/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в</w:t>
            </w:r>
            <w:proofErr w:type="gramEnd"/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:</w:t>
            </w:r>
          </w:p>
          <w:p w14:paraId="765258AA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lastRenderedPageBreak/>
              <w:t xml:space="preserve">а) </w:t>
            </w:r>
            <w:proofErr w:type="gramStart"/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формулировании</w:t>
            </w:r>
            <w:proofErr w:type="gramEnd"/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целей развития организации, а также определении способов их достижения;</w:t>
            </w:r>
          </w:p>
          <w:p w14:paraId="50207901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разработке тактических и стратегических планов хозяйственной деятельности организации;</w:t>
            </w:r>
          </w:p>
          <w:p w14:paraId="08CEEFF6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в) </w:t>
            </w:r>
            <w:proofErr w:type="gramStart"/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составлении</w:t>
            </w:r>
            <w:proofErr w:type="gramEnd"/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производственных планов для каждого работника.</w:t>
            </w:r>
          </w:p>
          <w:p w14:paraId="05D8669F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59E5825B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11. К основным составляющим элементам внутренней среды организации не относятся:</w:t>
            </w:r>
          </w:p>
          <w:p w14:paraId="54C6B76C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потребители, конкуренты, законы;</w:t>
            </w:r>
          </w:p>
          <w:p w14:paraId="66778652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цели, задачи;</w:t>
            </w:r>
          </w:p>
          <w:p w14:paraId="1268DAB3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персонал, технологии;</w:t>
            </w:r>
          </w:p>
          <w:p w14:paraId="5B9AAF83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структура управления;</w:t>
            </w:r>
          </w:p>
          <w:p w14:paraId="584C0E0E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потребители.</w:t>
            </w:r>
          </w:p>
          <w:p w14:paraId="78C40447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12E505CA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12. Под планированием понимают:</w:t>
            </w:r>
          </w:p>
          <w:p w14:paraId="771BE2BB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вид деятельности;</w:t>
            </w:r>
          </w:p>
          <w:p w14:paraId="03D623A9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отделённый вид управленческой деятельности, который определяет перспективу и будущее состояние организации;</w:t>
            </w:r>
          </w:p>
          <w:p w14:paraId="4922CA4F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  перспективу развития;</w:t>
            </w:r>
          </w:p>
          <w:p w14:paraId="56B81037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  состояние организации;</w:t>
            </w:r>
          </w:p>
          <w:p w14:paraId="6E52EDD0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  интеграцию видов деятельности.</w:t>
            </w:r>
          </w:p>
          <w:p w14:paraId="7E7A2A9D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2FC1B203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13</w:t>
            </w:r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 xml:space="preserve">. Оперативные планы разрабатываются сроком </w:t>
            </w:r>
            <w:proofErr w:type="gramStart"/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на</w:t>
            </w:r>
            <w:proofErr w:type="gramEnd"/>
            <w:r w:rsidRPr="00D02F4C">
              <w:rPr>
                <w:rStyle w:val="aff7"/>
                <w:rFonts w:ascii="Times New Roman" w:hAnsi="Times New Roman"/>
                <w:spacing w:val="8"/>
                <w:sz w:val="22"/>
                <w:szCs w:val="22"/>
              </w:rPr>
              <w:t>:</w:t>
            </w:r>
          </w:p>
          <w:p w14:paraId="34D6E300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полгода, месяц, декаду, неделю;</w:t>
            </w:r>
          </w:p>
          <w:p w14:paraId="32CF3C89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  по рабочим дням;</w:t>
            </w:r>
          </w:p>
          <w:p w14:paraId="53521CD3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  3-5 лет;</w:t>
            </w:r>
          </w:p>
          <w:p w14:paraId="1028A851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  1 год;</w:t>
            </w:r>
          </w:p>
          <w:p w14:paraId="02CDE0DB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D02F4C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  10 лет.</w:t>
            </w:r>
          </w:p>
          <w:p w14:paraId="2F37D23B" w14:textId="77777777" w:rsidR="00FD6898" w:rsidRPr="00D02F4C" w:rsidRDefault="00FD6898" w:rsidP="00FD689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0B88DC68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>14. Что поступает в организацию из внешней среды?</w:t>
            </w:r>
          </w:p>
          <w:p w14:paraId="1C7C4A64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а) нормативы;</w:t>
            </w:r>
          </w:p>
          <w:p w14:paraId="673E922D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б) отчетные данные;</w:t>
            </w:r>
          </w:p>
          <w:p w14:paraId="667ABCDC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в) цели;</w:t>
            </w:r>
          </w:p>
          <w:p w14:paraId="219695A4" w14:textId="622E9251" w:rsidR="00FD6898" w:rsidRPr="00FD6898" w:rsidRDefault="00FD6898" w:rsidP="00FD6898">
            <w:pPr>
              <w:shd w:val="clear" w:color="auto" w:fill="FFFFFF"/>
              <w:jc w:val="both"/>
              <w:rPr>
                <w:bCs/>
              </w:rPr>
            </w:pPr>
            <w:r w:rsidRPr="00D02F4C">
              <w:rPr>
                <w:bCs/>
              </w:rPr>
              <w:t>г) ресурсы.</w:t>
            </w:r>
          </w:p>
          <w:p w14:paraId="28F76EB9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 xml:space="preserve">15. Рекомендуется составлять бизнес-план </w:t>
            </w:r>
            <w:proofErr w:type="gramStart"/>
            <w:r w:rsidRPr="00FD6898">
              <w:rPr>
                <w:b/>
              </w:rPr>
              <w:t>на</w:t>
            </w:r>
            <w:proofErr w:type="gramEnd"/>
            <w:r w:rsidRPr="00FD6898">
              <w:rPr>
                <w:b/>
              </w:rPr>
              <w:t>:</w:t>
            </w:r>
          </w:p>
          <w:p w14:paraId="375F8740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lastRenderedPageBreak/>
              <w:t>а) 1 год</w:t>
            </w:r>
          </w:p>
          <w:p w14:paraId="66D46622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б) 1-3 года</w:t>
            </w:r>
          </w:p>
          <w:p w14:paraId="7D5F15EB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в) 3-5 лет</w:t>
            </w:r>
          </w:p>
          <w:p w14:paraId="43D8C3F8" w14:textId="77777777" w:rsidR="00FD6898" w:rsidRPr="00D02F4C" w:rsidRDefault="00FD6898" w:rsidP="00FD6898">
            <w:pPr>
              <w:shd w:val="clear" w:color="auto" w:fill="FFFFFF"/>
              <w:jc w:val="both"/>
              <w:rPr>
                <w:bCs/>
              </w:rPr>
            </w:pPr>
            <w:r w:rsidRPr="00D02F4C">
              <w:rPr>
                <w:bCs/>
              </w:rPr>
              <w:t>г) более 5 лет</w:t>
            </w:r>
          </w:p>
          <w:p w14:paraId="6DE2D4A3" w14:textId="77777777" w:rsidR="00FD6898" w:rsidRPr="00D02F4C" w:rsidRDefault="00FD6898" w:rsidP="00FD6898">
            <w:pPr>
              <w:shd w:val="clear" w:color="auto" w:fill="FFFFFF"/>
              <w:jc w:val="both"/>
              <w:rPr>
                <w:bCs/>
              </w:rPr>
            </w:pPr>
          </w:p>
          <w:p w14:paraId="32045F5C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>16. Метод безубыточности позволяет определить:</w:t>
            </w:r>
          </w:p>
          <w:p w14:paraId="6CCB26B5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а) минимальный объем реализации для покрытия расходов производства</w:t>
            </w:r>
          </w:p>
          <w:p w14:paraId="4898E93C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б) минимальный объем затрат на производства</w:t>
            </w:r>
          </w:p>
          <w:p w14:paraId="2D3889D3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в) минимальный объем доходов от реализации продукции</w:t>
            </w:r>
          </w:p>
          <w:p w14:paraId="6D0C341F" w14:textId="77777777" w:rsidR="00FD6898" w:rsidRPr="00D02F4C" w:rsidRDefault="00FD6898" w:rsidP="00FD6898">
            <w:pPr>
              <w:shd w:val="clear" w:color="auto" w:fill="FFFFFF"/>
              <w:jc w:val="both"/>
            </w:pPr>
          </w:p>
          <w:p w14:paraId="08388C9D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>17. Анализ рынка сбыта продукции – это ….</w:t>
            </w:r>
          </w:p>
          <w:p w14:paraId="7C77268B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а) определение емкости рынка для каждого товара</w:t>
            </w:r>
          </w:p>
          <w:p w14:paraId="020E9597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б) разработка прогноза развития рынка</w:t>
            </w:r>
          </w:p>
          <w:p w14:paraId="048D7556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в) удовлетворение потребностей потребителя</w:t>
            </w:r>
          </w:p>
          <w:p w14:paraId="41DB0F8E" w14:textId="77777777" w:rsidR="00FD6898" w:rsidRPr="00D02F4C" w:rsidRDefault="00FD6898" w:rsidP="00FD6898">
            <w:pPr>
              <w:shd w:val="clear" w:color="auto" w:fill="FFFFFF"/>
              <w:jc w:val="both"/>
              <w:rPr>
                <w:bCs/>
              </w:rPr>
            </w:pPr>
            <w:r w:rsidRPr="00D02F4C">
              <w:rPr>
                <w:bCs/>
              </w:rPr>
              <w:t>г) выявление предпочтений покупателей</w:t>
            </w:r>
          </w:p>
          <w:p w14:paraId="0BF0849D" w14:textId="77777777" w:rsidR="00FD6898" w:rsidRPr="00D02F4C" w:rsidRDefault="00FD6898" w:rsidP="00FD6898">
            <w:pPr>
              <w:shd w:val="clear" w:color="auto" w:fill="FFFFFF"/>
              <w:jc w:val="both"/>
            </w:pPr>
          </w:p>
          <w:p w14:paraId="251C388E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>18. Бизнес-план – это …</w:t>
            </w:r>
          </w:p>
          <w:p w14:paraId="46B257EF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а) документ, описывающий основные аспекты будущей деятельности организации</w:t>
            </w:r>
          </w:p>
          <w:p w14:paraId="42E43614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б) программа реализации  новой продукции предприятия</w:t>
            </w:r>
          </w:p>
          <w:p w14:paraId="47FB7754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в) программа реконструкции предприятия</w:t>
            </w:r>
          </w:p>
          <w:p w14:paraId="151DB818" w14:textId="77777777" w:rsidR="00FD6898" w:rsidRPr="00D02F4C" w:rsidRDefault="00FD6898" w:rsidP="00FD6898">
            <w:pPr>
              <w:shd w:val="clear" w:color="auto" w:fill="FFFFFF"/>
              <w:jc w:val="both"/>
              <w:rPr>
                <w:bCs/>
              </w:rPr>
            </w:pPr>
            <w:r w:rsidRPr="00D02F4C">
              <w:rPr>
                <w:bCs/>
              </w:rPr>
              <w:t>г) условия получения кредита организацией</w:t>
            </w:r>
          </w:p>
          <w:p w14:paraId="302C3DBF" w14:textId="77777777" w:rsidR="00FD6898" w:rsidRPr="00D02F4C" w:rsidRDefault="00FD6898" w:rsidP="00FD6898">
            <w:pPr>
              <w:shd w:val="clear" w:color="auto" w:fill="FFFFFF"/>
              <w:jc w:val="both"/>
            </w:pPr>
          </w:p>
          <w:p w14:paraId="2C4997BD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>19. Основной целью коммерческой организации является….</w:t>
            </w:r>
          </w:p>
          <w:p w14:paraId="1E4EEEDA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а) формирование стратегии ее развития</w:t>
            </w:r>
          </w:p>
          <w:p w14:paraId="552DD5B8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б) увеличение продаж</w:t>
            </w:r>
          </w:p>
          <w:p w14:paraId="5A6CDA58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в) портфель заказов</w:t>
            </w:r>
          </w:p>
          <w:p w14:paraId="1D014E64" w14:textId="77777777" w:rsidR="00FD6898" w:rsidRPr="00D02F4C" w:rsidRDefault="00FD6898" w:rsidP="00FD6898">
            <w:pPr>
              <w:shd w:val="clear" w:color="auto" w:fill="FFFFFF"/>
              <w:jc w:val="both"/>
              <w:rPr>
                <w:bCs/>
              </w:rPr>
            </w:pPr>
            <w:r w:rsidRPr="00D02F4C">
              <w:rPr>
                <w:bCs/>
              </w:rPr>
              <w:t>г) получение прибыли</w:t>
            </w:r>
          </w:p>
          <w:p w14:paraId="562925CC" w14:textId="77777777" w:rsidR="00FD6898" w:rsidRPr="00D02F4C" w:rsidRDefault="00FD6898" w:rsidP="00FD6898">
            <w:pPr>
              <w:shd w:val="clear" w:color="auto" w:fill="FFFFFF"/>
              <w:jc w:val="both"/>
            </w:pPr>
          </w:p>
          <w:p w14:paraId="039BEA4A" w14:textId="77777777" w:rsidR="00FD6898" w:rsidRPr="00FD6898" w:rsidRDefault="00FD6898" w:rsidP="00FD6898">
            <w:pPr>
              <w:shd w:val="clear" w:color="auto" w:fill="FFFFFF"/>
              <w:jc w:val="both"/>
              <w:rPr>
                <w:b/>
              </w:rPr>
            </w:pPr>
            <w:r w:rsidRPr="00FD6898">
              <w:rPr>
                <w:b/>
              </w:rPr>
              <w:t>20. Существует два вида затрат…</w:t>
            </w:r>
          </w:p>
          <w:p w14:paraId="0F77D0EF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>а) текущие и единовременные</w:t>
            </w:r>
          </w:p>
          <w:p w14:paraId="02970F35" w14:textId="77777777" w:rsidR="00FD6898" w:rsidRPr="00D02F4C" w:rsidRDefault="00FD6898" w:rsidP="00FD6898">
            <w:pPr>
              <w:shd w:val="clear" w:color="auto" w:fill="FFFFFF"/>
              <w:jc w:val="both"/>
            </w:pPr>
            <w:r w:rsidRPr="00D02F4C">
              <w:t xml:space="preserve">б) необходимые и </w:t>
            </w:r>
            <w:r w:rsidRPr="00D02F4C">
              <w:rPr>
                <w:bCs/>
              </w:rPr>
              <w:t>непредвиденные</w:t>
            </w:r>
          </w:p>
          <w:p w14:paraId="703019B6" w14:textId="442F35C5" w:rsidR="004D076D" w:rsidRPr="00EC76A8" w:rsidRDefault="00FD6898" w:rsidP="00FD6898">
            <w:pPr>
              <w:shd w:val="clear" w:color="auto" w:fill="FFFFFF"/>
              <w:jc w:val="both"/>
            </w:pPr>
            <w:r w:rsidRPr="00D02F4C">
              <w:t>в) материальные и трудовые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225DF698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  <w:r w:rsidR="00DD291F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720049D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  <w:r w:rsidR="00DD291F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090BBA6C" w14:textId="09C9ECEE" w:rsidR="00A156EC" w:rsidRPr="005E5B13" w:rsidRDefault="00DD291F" w:rsidP="00DD291F">
            <w:pPr>
              <w:jc w:val="center"/>
            </w:pPr>
            <w:r>
              <w:t>50% и менее 50%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167B5A3F" w:rsidR="00511DDC" w:rsidRPr="005E5B13" w:rsidRDefault="005B0EF1" w:rsidP="00FC1ACA">
            <w:r>
              <w:lastRenderedPageBreak/>
              <w:t>Практическая работа</w:t>
            </w:r>
          </w:p>
        </w:tc>
        <w:tc>
          <w:tcPr>
            <w:tcW w:w="8080" w:type="dxa"/>
          </w:tcPr>
          <w:p w14:paraId="647E4919" w14:textId="193B983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6D03D2">
        <w:t>Промеж</w:t>
      </w:r>
      <w:r w:rsidRPr="005E5B13">
        <w:t>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1B72EC52" w:rsidR="00A51553" w:rsidRDefault="005B0EF1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22B4716E" w:rsidR="00451769" w:rsidRPr="005D48FF" w:rsidRDefault="00451769" w:rsidP="00A51553">
            <w:pPr>
              <w:jc w:val="both"/>
            </w:pPr>
            <w:r w:rsidRPr="005D48FF">
              <w:t xml:space="preserve">Вопросы для подготовки к </w:t>
            </w:r>
            <w:r w:rsidR="005B0EF1">
              <w:t>экзамен</w:t>
            </w:r>
            <w:r w:rsidRPr="005D48FF">
              <w:t>у</w:t>
            </w:r>
          </w:p>
          <w:p w14:paraId="025C3C6D" w14:textId="77777777" w:rsidR="000042B8" w:rsidRPr="000042B8" w:rsidRDefault="000042B8" w:rsidP="000042B8">
            <w:pPr>
              <w:jc w:val="both"/>
              <w:rPr>
                <w:b/>
                <w:i/>
                <w:u w:val="single"/>
              </w:rPr>
            </w:pPr>
            <w:r w:rsidRPr="000042B8">
              <w:t>1.  Организационно-правовые формы предпринимательства</w:t>
            </w:r>
          </w:p>
          <w:p w14:paraId="2786DD64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2. Понятие и организационные параметры СКП</w:t>
            </w:r>
          </w:p>
          <w:p w14:paraId="7BE81D38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. Малые предприятия: преимущества и недостатки</w:t>
            </w:r>
          </w:p>
          <w:p w14:paraId="12B5E0A9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 xml:space="preserve">4. Построение графика </w:t>
            </w:r>
            <w:proofErr w:type="spellStart"/>
            <w:r w:rsidRPr="000042B8">
              <w:t>адресования</w:t>
            </w:r>
            <w:proofErr w:type="spellEnd"/>
            <w:r w:rsidRPr="000042B8">
              <w:t xml:space="preserve"> ячеек в СКП</w:t>
            </w:r>
          </w:p>
          <w:p w14:paraId="66787BD9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5. Особенности предприятий отрасли</w:t>
            </w:r>
          </w:p>
          <w:p w14:paraId="37342679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6. Определение порядка пользования в СКП</w:t>
            </w:r>
          </w:p>
          <w:p w14:paraId="66B4C659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7. Понятие нормирования труда. Виды норм</w:t>
            </w:r>
          </w:p>
          <w:p w14:paraId="402A2EBB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8. Суммарный вариант запуска изделий в поток в ШКП</w:t>
            </w:r>
          </w:p>
          <w:p w14:paraId="2D4F9314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9. Классификация затрат рабочего времени</w:t>
            </w:r>
          </w:p>
          <w:p w14:paraId="60CA2341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10. Пропорциональный вариант запуска изделий  в ШКП</w:t>
            </w:r>
          </w:p>
          <w:p w14:paraId="45B76F45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11. Норма времени и норма выработки. Формулы расчета</w:t>
            </w:r>
          </w:p>
          <w:p w14:paraId="2934912B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12.Циклический вариант запуска изделий в ШКП</w:t>
            </w:r>
          </w:p>
          <w:p w14:paraId="60B1F610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13. Коэффициент выполнения и освоения  нормы выработки</w:t>
            </w:r>
          </w:p>
          <w:p w14:paraId="26399CAE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lastRenderedPageBreak/>
              <w:t>14. ШКП частых и редких переключений</w:t>
            </w:r>
          </w:p>
          <w:p w14:paraId="0B3C8306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15. Методы нормирования труда</w:t>
            </w:r>
          </w:p>
          <w:p w14:paraId="2B7B3F6B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16. Варианты запуска изделий в поток в ШКП</w:t>
            </w:r>
          </w:p>
          <w:p w14:paraId="323CB53A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17. Этапы проведения хронометража</w:t>
            </w:r>
          </w:p>
          <w:p w14:paraId="5E01453D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18. Характеристика потоков со свободным темпом выполнения операций</w:t>
            </w:r>
          </w:p>
          <w:p w14:paraId="71CA26D3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 xml:space="preserve">19. Расчет коэффициента устойчивости </w:t>
            </w:r>
            <w:proofErr w:type="spellStart"/>
            <w:r w:rsidRPr="000042B8">
              <w:t>хроноряда</w:t>
            </w:r>
            <w:proofErr w:type="spellEnd"/>
          </w:p>
          <w:p w14:paraId="73405B8B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20. Типовой расчет ДОД</w:t>
            </w:r>
          </w:p>
          <w:p w14:paraId="0704DD1C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21.Расчет количества замеров в хронометраже</w:t>
            </w:r>
          </w:p>
          <w:p w14:paraId="60A32727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 xml:space="preserve">22. Понятие </w:t>
            </w:r>
            <w:proofErr w:type="gramStart"/>
            <w:r w:rsidRPr="000042B8">
              <w:t>РИНК-СИСТЕМЫ</w:t>
            </w:r>
            <w:proofErr w:type="gramEnd"/>
          </w:p>
          <w:p w14:paraId="6E21F4E8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23. Этапы проведения ФРВ</w:t>
            </w:r>
          </w:p>
          <w:p w14:paraId="27BD5E25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 xml:space="preserve">24. Организационные параметры </w:t>
            </w:r>
            <w:proofErr w:type="gramStart"/>
            <w:r w:rsidRPr="000042B8">
              <w:t>РИНК-СИСТЕМЫ</w:t>
            </w:r>
            <w:proofErr w:type="gramEnd"/>
          </w:p>
          <w:p w14:paraId="26D180A4" w14:textId="77777777" w:rsidR="000042B8" w:rsidRPr="000042B8" w:rsidRDefault="000042B8" w:rsidP="000042B8">
            <w:pPr>
              <w:tabs>
                <w:tab w:val="left" w:pos="0"/>
              </w:tabs>
              <w:ind w:right="-330"/>
              <w:jc w:val="both"/>
            </w:pPr>
            <w:r w:rsidRPr="000042B8">
              <w:t xml:space="preserve">25.Построение рационального баланса </w:t>
            </w:r>
            <w:proofErr w:type="gramStart"/>
            <w:r w:rsidRPr="000042B8">
              <w:t>рабочего</w:t>
            </w:r>
            <w:proofErr w:type="gramEnd"/>
            <w:r w:rsidRPr="000042B8">
              <w:t xml:space="preserve"> временив в ФРВ</w:t>
            </w:r>
          </w:p>
          <w:p w14:paraId="4E40ED31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26. Назначение и структура бизнес-плана</w:t>
            </w:r>
          </w:p>
          <w:p w14:paraId="2BD853EF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 xml:space="preserve">27.  Метод моментных наблюдений (ММН)          </w:t>
            </w:r>
          </w:p>
          <w:p w14:paraId="2518B737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 xml:space="preserve">28.  Аналитические разделы бизнес-плана        </w:t>
            </w:r>
          </w:p>
          <w:p w14:paraId="40398615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29. Этапы проведения ММН</w:t>
            </w:r>
          </w:p>
          <w:p w14:paraId="79D9A9F1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0. Сегментация рынка в бизнес-плане</w:t>
            </w:r>
          </w:p>
          <w:p w14:paraId="2E598C58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1. Элементы тарифной системы</w:t>
            </w:r>
          </w:p>
          <w:p w14:paraId="3C69E74F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2. Анализ конкурентов в бизнес-плане</w:t>
            </w:r>
          </w:p>
          <w:p w14:paraId="45DB8549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3. Понятие тарифной ставки и тарифной сетки</w:t>
            </w:r>
          </w:p>
          <w:p w14:paraId="11951538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4. Содержание плана маркетинга</w:t>
            </w:r>
          </w:p>
          <w:p w14:paraId="1F5BB4B3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5. Формы и системы оплаты труда</w:t>
            </w:r>
          </w:p>
          <w:p w14:paraId="1C300914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36. Организационный раздел бизнес-плана</w:t>
            </w:r>
          </w:p>
          <w:p w14:paraId="79D8F3C4" w14:textId="77777777" w:rsidR="000042B8" w:rsidRPr="000042B8" w:rsidRDefault="000042B8" w:rsidP="000042B8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  <w:spacing w:after="200"/>
              <w:ind w:left="0" w:firstLine="0"/>
              <w:jc w:val="both"/>
            </w:pPr>
            <w:r w:rsidRPr="000042B8">
              <w:t>Системы сдельной формы оплаты труда</w:t>
            </w:r>
          </w:p>
          <w:p w14:paraId="130CAC8D" w14:textId="77777777" w:rsidR="000042B8" w:rsidRPr="000042B8" w:rsidRDefault="000042B8" w:rsidP="000042B8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  <w:spacing w:after="200"/>
              <w:ind w:left="0" w:firstLine="0"/>
              <w:jc w:val="both"/>
            </w:pPr>
            <w:r w:rsidRPr="000042B8">
              <w:t>Производственный раздел бизнес-плана</w:t>
            </w:r>
          </w:p>
          <w:p w14:paraId="68446AEC" w14:textId="77777777" w:rsidR="000042B8" w:rsidRPr="000042B8" w:rsidRDefault="000042B8" w:rsidP="000042B8">
            <w:pPr>
              <w:pStyle w:val="af0"/>
              <w:tabs>
                <w:tab w:val="left" w:pos="0"/>
              </w:tabs>
              <w:ind w:left="0"/>
              <w:jc w:val="both"/>
            </w:pPr>
            <w:r w:rsidRPr="000042B8">
              <w:t>39.        Расчет оптимальной (рациональной) мощности потока</w:t>
            </w:r>
          </w:p>
          <w:p w14:paraId="23C6C770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40. Юридический раздел бизнес-плана</w:t>
            </w:r>
          </w:p>
          <w:p w14:paraId="1BDDD627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41. Организационные параметры потока:  количество исполнителей, такт и скорость потока</w:t>
            </w:r>
          </w:p>
          <w:p w14:paraId="286D4E11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42. Финансовый раздел бизнес-плана</w:t>
            </w:r>
          </w:p>
          <w:p w14:paraId="0458A8FD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43. Характеристика горизонтально-замкнутого и вертикально-замкнутого конвейера</w:t>
            </w:r>
          </w:p>
          <w:p w14:paraId="585797F9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44. Назначение и структура бизнес-плана</w:t>
            </w:r>
          </w:p>
          <w:p w14:paraId="336E0FC9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45. Организационная структура предприятия</w:t>
            </w:r>
          </w:p>
          <w:p w14:paraId="2060742E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 xml:space="preserve">46. Типовой раздел ДОО                        </w:t>
            </w:r>
          </w:p>
          <w:p w14:paraId="2F55BA3D" w14:textId="77777777" w:rsidR="000042B8" w:rsidRPr="000042B8" w:rsidRDefault="000042B8" w:rsidP="000042B8">
            <w:pPr>
              <w:tabs>
                <w:tab w:val="left" w:pos="0"/>
              </w:tabs>
              <w:jc w:val="both"/>
            </w:pPr>
            <w:r w:rsidRPr="000042B8">
              <w:t>47. Тарифная система, основные элементы</w:t>
            </w:r>
          </w:p>
          <w:p w14:paraId="5081210C" w14:textId="7A49A3E0" w:rsidR="002C4687" w:rsidRPr="000B45BF" w:rsidRDefault="000042B8" w:rsidP="00D264C3">
            <w:pPr>
              <w:tabs>
                <w:tab w:val="left" w:pos="0"/>
              </w:tabs>
              <w:jc w:val="both"/>
            </w:pPr>
            <w:r w:rsidRPr="000042B8">
              <w:t>48 .Варианты запуска изд</w:t>
            </w:r>
            <w:r w:rsidR="00D264C3">
              <w:t xml:space="preserve">елий в ШКП частых переключений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10106342" w:rsidR="00A51553" w:rsidRDefault="005B0EF1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F37BE4" w:rsidRDefault="00A51553" w:rsidP="00A51553">
            <w:pPr>
              <w:jc w:val="both"/>
              <w:rPr>
                <w:i/>
              </w:rPr>
            </w:pPr>
            <w:r w:rsidRPr="00F37BE4">
              <w:rPr>
                <w:i/>
              </w:rPr>
              <w:t>Вариант 1:</w:t>
            </w:r>
          </w:p>
          <w:p w14:paraId="6D3AFED9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1. Цели организации должны удовлетворить такие основные требования:</w:t>
            </w:r>
          </w:p>
          <w:p w14:paraId="0B4FB383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достижимость, конкретность, ориентация во времени;</w:t>
            </w:r>
          </w:p>
          <w:p w14:paraId="0BA652A1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 достижимость и ориентация во времени;</w:t>
            </w:r>
          </w:p>
          <w:p w14:paraId="06BC9A26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 ориентация во времени и конкретность;</w:t>
            </w:r>
          </w:p>
          <w:p w14:paraId="0C724500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 достижимость;</w:t>
            </w:r>
          </w:p>
          <w:p w14:paraId="16CDD663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 ориентация во времени.</w:t>
            </w:r>
          </w:p>
          <w:p w14:paraId="71A64F15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1434BE89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2. Какова важнейшая функция управления?</w:t>
            </w:r>
          </w:p>
          <w:p w14:paraId="467E4272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создание благоприятных условий для дальнейшего развития и функционирования предприятия;</w:t>
            </w:r>
          </w:p>
          <w:p w14:paraId="74C7DD7D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повышение производительности труда работников;</w:t>
            </w:r>
          </w:p>
          <w:p w14:paraId="3288E897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постоянное внедрение достижений Н</w:t>
            </w:r>
            <w:proofErr w:type="gramStart"/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ТП в пр</w:t>
            </w:r>
            <w:proofErr w:type="gramEnd"/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оизводство.</w:t>
            </w:r>
          </w:p>
          <w:p w14:paraId="494FBD26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131841E9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24A538B9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3. Анализ конкурентов организации проводится с целью:</w:t>
            </w:r>
          </w:p>
          <w:p w14:paraId="717DEA12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определения их стратегии и сильных сторон;</w:t>
            </w:r>
          </w:p>
          <w:p w14:paraId="06899EB7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определения их целей и сильных сторон;</w:t>
            </w:r>
          </w:p>
          <w:p w14:paraId="689A94CA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определения их целей, стратегий, сильных и слабых сторон;</w:t>
            </w:r>
          </w:p>
          <w:p w14:paraId="0D4B0013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определения стратегии;</w:t>
            </w:r>
          </w:p>
          <w:p w14:paraId="114E8197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определения их целей и слабых сторон.</w:t>
            </w:r>
          </w:p>
          <w:p w14:paraId="0BCE4989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03E7D1C8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6F67A44B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4. Если Вам придется объяснять, что представляет собой функция планирования, то Вы скажете что это:</w:t>
            </w:r>
          </w:p>
          <w:p w14:paraId="7616CBC0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установление целей и задач развития объектов управления, определение путей и средств их достижения;</w:t>
            </w:r>
          </w:p>
          <w:p w14:paraId="6393845A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установление целей организации;</w:t>
            </w:r>
          </w:p>
          <w:p w14:paraId="2D49576C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определение путей и средств выполнения заданий;</w:t>
            </w:r>
          </w:p>
          <w:p w14:paraId="71ABA532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определение способов достижения целей организации;</w:t>
            </w:r>
          </w:p>
          <w:p w14:paraId="60ED5CA2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моделирование действий организации.</w:t>
            </w:r>
          </w:p>
          <w:p w14:paraId="0D079B3B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77DADAE1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t>5. SWOT-анализ </w:t>
            </w:r>
            <w:r w:rsidRPr="00E26F9F">
              <w:rPr>
                <w:u w:val="single"/>
              </w:rPr>
              <w:t>не предусматривает</w:t>
            </w:r>
            <w:r w:rsidRPr="00E26F9F">
              <w:t> выявление и подробное рассмотрение:</w:t>
            </w:r>
          </w:p>
          <w:p w14:paraId="220BEFA3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rPr>
                <w:bCs/>
              </w:rPr>
              <w:t>а) конкурентных преимуществ;</w:t>
            </w:r>
          </w:p>
          <w:p w14:paraId="3EF50A78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t>б) сильных сторон фирмы;  </w:t>
            </w:r>
          </w:p>
          <w:p w14:paraId="599F77A8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t>в) благоприятных возможностей для бизнеса;  </w:t>
            </w:r>
          </w:p>
          <w:p w14:paraId="55BE4E9B" w14:textId="77777777" w:rsidR="00E26F9F" w:rsidRDefault="00E26F9F" w:rsidP="00E26F9F">
            <w:pPr>
              <w:shd w:val="clear" w:color="auto" w:fill="FFFFFF"/>
              <w:jc w:val="both"/>
            </w:pPr>
            <w:r w:rsidRPr="00E26F9F">
              <w:t>г) слабых сторон организации. </w:t>
            </w:r>
          </w:p>
          <w:p w14:paraId="7B09AC11" w14:textId="77777777" w:rsidR="00E26F9F" w:rsidRDefault="00E26F9F" w:rsidP="00E26F9F">
            <w:pPr>
              <w:shd w:val="clear" w:color="auto" w:fill="FFFFFF"/>
              <w:jc w:val="both"/>
            </w:pPr>
          </w:p>
          <w:p w14:paraId="2C133EDC" w14:textId="3C2C656E" w:rsidR="00E26F9F" w:rsidRPr="00F74392" w:rsidRDefault="00E26F9F" w:rsidP="00E26F9F">
            <w:pPr>
              <w:rPr>
                <w:b/>
              </w:rPr>
            </w:pPr>
            <w:r>
              <w:lastRenderedPageBreak/>
              <w:t>6.</w:t>
            </w:r>
            <w:r w:rsidRPr="00F74392">
              <w:rPr>
                <w:b/>
              </w:rPr>
              <w:t xml:space="preserve"> </w:t>
            </w:r>
            <w:r w:rsidRPr="00E26F9F">
              <w:t>На какие показатели окажет влияние простой рабочего по независящей от него причине в течение двух  часов:</w:t>
            </w:r>
          </w:p>
          <w:p w14:paraId="795F4A58" w14:textId="20701A92" w:rsidR="00E26F9F" w:rsidRPr="00F74392" w:rsidRDefault="00E26F9F" w:rsidP="00E26F9F">
            <w:pPr>
              <w:jc w:val="both"/>
            </w:pPr>
            <w:r>
              <w:t>а) н</w:t>
            </w:r>
            <w:r w:rsidRPr="00F74392">
              <w:t>орма времени</w:t>
            </w:r>
            <w:r>
              <w:t>;</w:t>
            </w:r>
          </w:p>
          <w:p w14:paraId="57B41CA9" w14:textId="07B82158" w:rsidR="00E26F9F" w:rsidRPr="00F74392" w:rsidRDefault="00E26F9F" w:rsidP="00E26F9F">
            <w:pPr>
              <w:jc w:val="both"/>
            </w:pPr>
            <w:r>
              <w:t>б) ф</w:t>
            </w:r>
            <w:r w:rsidRPr="00F74392">
              <w:t>актическая выработка</w:t>
            </w:r>
            <w:r>
              <w:t>;</w:t>
            </w:r>
          </w:p>
          <w:p w14:paraId="33BC61A0" w14:textId="3DE3D954" w:rsidR="00E26F9F" w:rsidRPr="00F74392" w:rsidRDefault="00E26F9F" w:rsidP="00E26F9F">
            <w:pPr>
              <w:jc w:val="both"/>
            </w:pPr>
            <w:r>
              <w:t>в) н</w:t>
            </w:r>
            <w:r w:rsidRPr="00F74392">
              <w:t>орма выработки /НВ/</w:t>
            </w:r>
            <w:r>
              <w:t>;</w:t>
            </w:r>
          </w:p>
          <w:p w14:paraId="5CFA15FC" w14:textId="6915335F" w:rsidR="00E26F9F" w:rsidRPr="00F74392" w:rsidRDefault="00E26F9F" w:rsidP="00E26F9F">
            <w:pPr>
              <w:jc w:val="both"/>
            </w:pPr>
            <w:r>
              <w:t>г) п</w:t>
            </w:r>
            <w:r w:rsidRPr="00F74392">
              <w:t>роцент выполнения НВ</w:t>
            </w:r>
            <w:r>
              <w:t>;</w:t>
            </w:r>
          </w:p>
          <w:p w14:paraId="012A3CBE" w14:textId="6D60A4C4" w:rsidR="00E26F9F" w:rsidRPr="00F74392" w:rsidRDefault="00E26F9F" w:rsidP="00E26F9F">
            <w:r>
              <w:t>д) п</w:t>
            </w:r>
            <w:r w:rsidRPr="00F74392">
              <w:t>роцент освоения НВ</w:t>
            </w:r>
            <w:r>
              <w:t>.</w:t>
            </w:r>
          </w:p>
          <w:p w14:paraId="4C68F07B" w14:textId="77777777" w:rsidR="00E26F9F" w:rsidRPr="00F74392" w:rsidRDefault="00E26F9F" w:rsidP="00E26F9F">
            <w:pPr>
              <w:jc w:val="both"/>
            </w:pPr>
          </w:p>
          <w:p w14:paraId="70DE8602" w14:textId="6E74177D" w:rsidR="00E26F9F" w:rsidRPr="00E26F9F" w:rsidRDefault="00E26F9F" w:rsidP="00E26F9F">
            <w:pPr>
              <w:jc w:val="both"/>
            </w:pPr>
            <w:r>
              <w:t>7</w:t>
            </w:r>
            <w:r w:rsidRPr="00E26F9F">
              <w:t>.Расценка используется в следующей форме оплаты труда…</w:t>
            </w:r>
          </w:p>
          <w:p w14:paraId="23C7F28A" w14:textId="73489427" w:rsidR="00E26F9F" w:rsidRPr="00F74392" w:rsidRDefault="00E26F9F" w:rsidP="00E26F9F">
            <w:pPr>
              <w:jc w:val="both"/>
            </w:pPr>
            <w:r>
              <w:t>а) с</w:t>
            </w:r>
            <w:r w:rsidRPr="00F74392">
              <w:t>дельная</w:t>
            </w:r>
            <w:r>
              <w:t>;</w:t>
            </w:r>
          </w:p>
          <w:p w14:paraId="48B05CB1" w14:textId="42689E52" w:rsidR="00E26F9F" w:rsidRPr="00F74392" w:rsidRDefault="00E26F9F" w:rsidP="00E26F9F">
            <w:pPr>
              <w:jc w:val="both"/>
            </w:pPr>
            <w:r>
              <w:t>б) п</w:t>
            </w:r>
            <w:r w:rsidRPr="00F74392">
              <w:t>овременная</w:t>
            </w:r>
            <w:r>
              <w:t>.</w:t>
            </w:r>
          </w:p>
          <w:p w14:paraId="3D1AEF0E" w14:textId="77777777" w:rsidR="00E26F9F" w:rsidRDefault="00E26F9F" w:rsidP="00E26F9F">
            <w:pPr>
              <w:shd w:val="clear" w:color="auto" w:fill="FFFFFF"/>
              <w:jc w:val="both"/>
            </w:pPr>
          </w:p>
          <w:p w14:paraId="095B4422" w14:textId="7158FF9C" w:rsidR="0071457A" w:rsidRPr="0071457A" w:rsidRDefault="00E26F9F" w:rsidP="0071457A">
            <w:pPr>
              <w:jc w:val="both"/>
            </w:pPr>
            <w:r w:rsidRPr="0071457A">
              <w:t>8.</w:t>
            </w:r>
            <w:r w:rsidR="0071457A" w:rsidRPr="0071457A">
              <w:t xml:space="preserve"> </w:t>
            </w:r>
            <w:r w:rsidR="0071457A" w:rsidRPr="0071457A">
              <w:t xml:space="preserve">С какими параметрами конвейерного потока связана величина объема незавершенного производства? </w:t>
            </w:r>
          </w:p>
          <w:p w14:paraId="0D517C3C" w14:textId="26472428" w:rsidR="0071457A" w:rsidRPr="00F74392" w:rsidRDefault="0071457A" w:rsidP="0071457A">
            <w:pPr>
              <w:jc w:val="both"/>
            </w:pPr>
            <w:r>
              <w:t>а) ш</w:t>
            </w:r>
            <w:r w:rsidRPr="00F74392">
              <w:t>аг конвейера</w:t>
            </w:r>
            <w:r>
              <w:t>;</w:t>
            </w:r>
          </w:p>
          <w:p w14:paraId="0A17BFE6" w14:textId="1242EC60" w:rsidR="0071457A" w:rsidRPr="00F74392" w:rsidRDefault="0071457A" w:rsidP="0071457A">
            <w:pPr>
              <w:jc w:val="both"/>
            </w:pPr>
            <w:r>
              <w:t>б) в</w:t>
            </w:r>
            <w:r w:rsidRPr="00F74392">
              <w:t>еличина транспортной партии</w:t>
            </w:r>
            <w:r>
              <w:t>;</w:t>
            </w:r>
          </w:p>
          <w:p w14:paraId="4C299393" w14:textId="2C72CA2F" w:rsidR="0071457A" w:rsidRPr="00F74392" w:rsidRDefault="0071457A" w:rsidP="0071457A">
            <w:pPr>
              <w:jc w:val="both"/>
            </w:pPr>
            <w:r>
              <w:t>в) т</w:t>
            </w:r>
            <w:r w:rsidRPr="00F74392">
              <w:t>акт потока</w:t>
            </w:r>
            <w:r>
              <w:t>;</w:t>
            </w:r>
          </w:p>
          <w:p w14:paraId="720F5101" w14:textId="4AC34677" w:rsidR="0071457A" w:rsidRPr="00F74392" w:rsidRDefault="0071457A" w:rsidP="0071457A">
            <w:pPr>
              <w:jc w:val="both"/>
            </w:pPr>
            <w:r>
              <w:t>г) р</w:t>
            </w:r>
            <w:r w:rsidRPr="00F74392">
              <w:t>абочая зона</w:t>
            </w:r>
            <w:r>
              <w:t>;</w:t>
            </w:r>
            <w:r w:rsidRPr="00F74392">
              <w:t xml:space="preserve">                          </w:t>
            </w:r>
          </w:p>
          <w:p w14:paraId="50A39510" w14:textId="40731175" w:rsidR="0071457A" w:rsidRPr="00F74392" w:rsidRDefault="0071457A" w:rsidP="0071457A">
            <w:pPr>
              <w:jc w:val="both"/>
            </w:pPr>
            <w:r>
              <w:t>д) п</w:t>
            </w:r>
            <w:r w:rsidRPr="00F74392">
              <w:t>родолжительность производственного цикла</w:t>
            </w:r>
            <w:r>
              <w:t>.</w:t>
            </w:r>
          </w:p>
          <w:p w14:paraId="2E9A70D6" w14:textId="77777777" w:rsidR="0071457A" w:rsidRPr="00F74392" w:rsidRDefault="0071457A" w:rsidP="0071457A">
            <w:pPr>
              <w:jc w:val="both"/>
            </w:pPr>
          </w:p>
          <w:p w14:paraId="75E79C67" w14:textId="4EFF9A32" w:rsidR="0071457A" w:rsidRPr="0071457A" w:rsidRDefault="0071457A" w:rsidP="0071457A">
            <w:pPr>
              <w:jc w:val="both"/>
            </w:pPr>
            <w:r w:rsidRPr="0071457A">
              <w:t>9</w:t>
            </w:r>
            <w:r w:rsidRPr="0071457A">
              <w:t>.К ШКП редких переключений относятся потоки, в которых ….</w:t>
            </w:r>
          </w:p>
          <w:p w14:paraId="51681361" w14:textId="10ACB2CC" w:rsidR="0071457A" w:rsidRPr="00F74392" w:rsidRDefault="0071457A" w:rsidP="0071457A">
            <w:pPr>
              <w:jc w:val="both"/>
            </w:pPr>
            <w:r>
              <w:t>а)</w:t>
            </w:r>
            <w:r w:rsidRPr="00F74392">
              <w:t xml:space="preserve"> …одновременно обрабатываются все виды продукции, закрепленные за потоком</w:t>
            </w:r>
          </w:p>
          <w:p w14:paraId="20BC42BD" w14:textId="6351D328" w:rsidR="0071457A" w:rsidRPr="00F74392" w:rsidRDefault="0071457A" w:rsidP="0071457A">
            <w:pPr>
              <w:jc w:val="both"/>
            </w:pPr>
            <w:r>
              <w:t>б)</w:t>
            </w:r>
            <w:proofErr w:type="gramStart"/>
            <w:r w:rsidRPr="00F74392">
              <w:t>.</w:t>
            </w:r>
            <w:proofErr w:type="gramEnd"/>
            <w:r w:rsidRPr="00F74392">
              <w:t xml:space="preserve"> …</w:t>
            </w:r>
            <w:proofErr w:type="gramStart"/>
            <w:r w:rsidRPr="00F74392">
              <w:t>о</w:t>
            </w:r>
            <w:proofErr w:type="gramEnd"/>
            <w:r w:rsidRPr="00F74392">
              <w:t>дновременно обрабатывается один вид продукции из нескольких, закрепленных за потоком видов, но поток периодически переключается с выпуска одного вида продукции на другой</w:t>
            </w:r>
          </w:p>
          <w:p w14:paraId="2DB7B2DA" w14:textId="77777777" w:rsidR="00E26F9F" w:rsidRDefault="00E26F9F" w:rsidP="00E26F9F">
            <w:pPr>
              <w:shd w:val="clear" w:color="auto" w:fill="FFFFFF"/>
              <w:jc w:val="both"/>
            </w:pPr>
          </w:p>
          <w:p w14:paraId="6CAE9305" w14:textId="628501EE" w:rsidR="0071457A" w:rsidRPr="00F74392" w:rsidRDefault="00E26F9F" w:rsidP="0071457A">
            <w:pPr>
              <w:jc w:val="both"/>
              <w:rPr>
                <w:b/>
              </w:rPr>
            </w:pPr>
            <w:r>
              <w:t>10.</w:t>
            </w:r>
            <w:r w:rsidR="0071457A" w:rsidRPr="00F74392">
              <w:rPr>
                <w:b/>
              </w:rPr>
              <w:t xml:space="preserve"> </w:t>
            </w:r>
            <w:r w:rsidR="0071457A" w:rsidRPr="0071457A">
              <w:t>Как изменится величина незавершенного производства в потоке ДОД, если увеличится  количество рабочих мест?</w:t>
            </w:r>
          </w:p>
          <w:p w14:paraId="004B1F02" w14:textId="70A13622" w:rsidR="0071457A" w:rsidRPr="00F74392" w:rsidRDefault="0071457A" w:rsidP="0071457A">
            <w:pPr>
              <w:jc w:val="both"/>
            </w:pPr>
            <w:r>
              <w:t>а) у</w:t>
            </w:r>
            <w:r w:rsidRPr="00F74392">
              <w:t>величится</w:t>
            </w:r>
            <w:r>
              <w:t>;</w:t>
            </w:r>
            <w:r w:rsidRPr="00F74392">
              <w:t xml:space="preserve">              </w:t>
            </w:r>
          </w:p>
          <w:p w14:paraId="5CF14141" w14:textId="73A6ABD6" w:rsidR="0071457A" w:rsidRPr="00F74392" w:rsidRDefault="0071457A" w:rsidP="0071457A">
            <w:pPr>
              <w:pStyle w:val="af0"/>
              <w:ind w:left="34"/>
              <w:jc w:val="both"/>
            </w:pPr>
            <w:r>
              <w:t>б) н</w:t>
            </w:r>
            <w:r w:rsidRPr="00F74392">
              <w:t>е изменится</w:t>
            </w:r>
            <w:r>
              <w:t>;</w:t>
            </w:r>
            <w:r w:rsidRPr="00F74392">
              <w:t xml:space="preserve">                </w:t>
            </w:r>
          </w:p>
          <w:p w14:paraId="4EA31C61" w14:textId="5C1B29C0" w:rsidR="00E26F9F" w:rsidRPr="00E26F9F" w:rsidRDefault="0071457A" w:rsidP="0071457A">
            <w:pPr>
              <w:shd w:val="clear" w:color="auto" w:fill="FFFFFF"/>
              <w:jc w:val="both"/>
            </w:pPr>
            <w:r>
              <w:t>в) с</w:t>
            </w:r>
            <w:r w:rsidRPr="00F74392">
              <w:t>ократится</w:t>
            </w:r>
            <w:r>
              <w:t>.</w:t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5200E4DB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1. К внутренней среде относятся:</w:t>
            </w:r>
          </w:p>
          <w:p w14:paraId="07588A91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proofErr w:type="gramStart"/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поставщики, трудовые ресурсы, законы и учреждения государственного регулирования, потребители, конкуренты;</w:t>
            </w:r>
            <w:proofErr w:type="gramEnd"/>
          </w:p>
          <w:p w14:paraId="6AC88A74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б) состояние экономики, изменения в политике, социальная культура, НТП, технологии, групповые </w:t>
            </w: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lastRenderedPageBreak/>
              <w:t>интересы, международная среда;</w:t>
            </w:r>
          </w:p>
          <w:p w14:paraId="2A7483AC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цели, кадры, задачи, структура, технология, организационная культура;</w:t>
            </w:r>
          </w:p>
          <w:p w14:paraId="52EC16CE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планы, прогнозы, организационная структура, мотивация,  контроль;</w:t>
            </w:r>
          </w:p>
          <w:p w14:paraId="4633B4F4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партнеры, персонал, социально-психологические условия.</w:t>
            </w:r>
          </w:p>
          <w:p w14:paraId="48B1BF7E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660C3038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t>2. Что не включает в себя функция планирования?</w:t>
            </w:r>
          </w:p>
          <w:p w14:paraId="7CA2C050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t>а) выбор целей и постановку задач планирования;</w:t>
            </w:r>
          </w:p>
          <w:p w14:paraId="0AB8B374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rPr>
                <w:bCs/>
              </w:rPr>
              <w:t>б) материальное вознаграждение;</w:t>
            </w:r>
          </w:p>
          <w:p w14:paraId="6AC91C50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t>в) определение стратегии;</w:t>
            </w:r>
          </w:p>
          <w:p w14:paraId="40502B96" w14:textId="77777777" w:rsidR="00E26F9F" w:rsidRPr="00E26F9F" w:rsidRDefault="00E26F9F" w:rsidP="00E26F9F">
            <w:pPr>
              <w:shd w:val="clear" w:color="auto" w:fill="FFFFFF"/>
              <w:jc w:val="both"/>
            </w:pPr>
            <w:r w:rsidRPr="00E26F9F">
              <w:t>г) определение миссии.</w:t>
            </w:r>
          </w:p>
          <w:p w14:paraId="5EA5035D" w14:textId="77777777" w:rsidR="00E26F9F" w:rsidRPr="00E26F9F" w:rsidRDefault="00E26F9F" w:rsidP="00E26F9F">
            <w:pPr>
              <w:shd w:val="clear" w:color="auto" w:fill="FFFFFF"/>
              <w:jc w:val="both"/>
            </w:pPr>
          </w:p>
          <w:p w14:paraId="7B7EF9DF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3. К внешней среде организации непрямого действия относятся:</w:t>
            </w:r>
          </w:p>
          <w:p w14:paraId="5144E037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поставщики, трудовые ресурсы, законы и учреждения государственного регулирования, потребители, конкуренты;</w:t>
            </w:r>
          </w:p>
          <w:p w14:paraId="5A5A6FBA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состояние экономики, изменения в политике, социальная культура, НТП, технологии, групповые интересы, международная среда;</w:t>
            </w:r>
          </w:p>
          <w:p w14:paraId="5A7D12ED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цели, кадры, задачи, структура, технология, организационная культура;</w:t>
            </w:r>
          </w:p>
          <w:p w14:paraId="0B4BFE92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планы, прогнозы, организационная структура, мотивация, контроль;</w:t>
            </w:r>
          </w:p>
          <w:p w14:paraId="7D71CCCD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партнеры, персонал, социально-психологические условия.</w:t>
            </w:r>
          </w:p>
          <w:p w14:paraId="11CAC34B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</w:p>
          <w:p w14:paraId="2AB2E09A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4. Организационное планирование осуществляется:</w:t>
            </w:r>
          </w:p>
          <w:p w14:paraId="2B5F2AF2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а) только на высшем уровне управления;</w:t>
            </w:r>
          </w:p>
          <w:p w14:paraId="7CFF45D3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на высшем и среднем уровнях управления;</w:t>
            </w:r>
          </w:p>
          <w:p w14:paraId="6826AD88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в) на среднем уровне управления;</w:t>
            </w:r>
          </w:p>
          <w:p w14:paraId="2EDC1A3E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г) на всех уровнях управления;</w:t>
            </w:r>
          </w:p>
          <w:p w14:paraId="4CE77C36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bCs w:val="0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д) определение потребностей подчиненных.</w:t>
            </w:r>
          </w:p>
          <w:p w14:paraId="67950C97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</w:pPr>
          </w:p>
          <w:p w14:paraId="5C10E90D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 xml:space="preserve">5. Планирование как функция менеджмента заключается </w:t>
            </w:r>
            <w:proofErr w:type="gramStart"/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в</w:t>
            </w:r>
            <w:proofErr w:type="gramEnd"/>
            <w:r w:rsidRPr="00E26F9F">
              <w:rPr>
                <w:rStyle w:val="aff7"/>
                <w:rFonts w:ascii="Times New Roman" w:hAnsi="Times New Roman"/>
                <w:b w:val="0"/>
                <w:spacing w:val="8"/>
                <w:sz w:val="22"/>
                <w:szCs w:val="22"/>
              </w:rPr>
              <w:t>:</w:t>
            </w:r>
          </w:p>
          <w:p w14:paraId="0FC97CA8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а) </w:t>
            </w:r>
            <w:proofErr w:type="gramStart"/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формулировании</w:t>
            </w:r>
            <w:proofErr w:type="gramEnd"/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целей развития организации, а также определении способов их достижения;</w:t>
            </w:r>
          </w:p>
          <w:p w14:paraId="3FBFDFD8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б) разработке тактических и стратегических планов хозяйственной деятельности организации;</w:t>
            </w:r>
          </w:p>
          <w:p w14:paraId="3EFB3EC1" w14:textId="77777777" w:rsidR="00E26F9F" w:rsidRPr="00E26F9F" w:rsidRDefault="00E26F9F" w:rsidP="00E26F9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в) </w:t>
            </w:r>
            <w:proofErr w:type="gramStart"/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составлении</w:t>
            </w:r>
            <w:proofErr w:type="gramEnd"/>
            <w:r w:rsidRPr="00E26F9F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производственных планов для каждого работника.</w:t>
            </w:r>
          </w:p>
          <w:p w14:paraId="54518A11" w14:textId="77777777" w:rsidR="00E26F9F" w:rsidRDefault="00E26F9F" w:rsidP="00E97E55">
            <w:pPr>
              <w:jc w:val="both"/>
            </w:pPr>
          </w:p>
          <w:p w14:paraId="07855C73" w14:textId="4255126A" w:rsidR="00E26F9F" w:rsidRPr="00F74392" w:rsidRDefault="00E26F9F" w:rsidP="00E26F9F">
            <w:r>
              <w:t>6.</w:t>
            </w:r>
            <w:r w:rsidRPr="00F74392">
              <w:rPr>
                <w:b/>
              </w:rPr>
              <w:t xml:space="preserve"> </w:t>
            </w:r>
            <w:r w:rsidRPr="00E26F9F">
              <w:t xml:space="preserve">К вспомогательной работе относятся следующие действия:   </w:t>
            </w:r>
          </w:p>
          <w:p w14:paraId="22386F69" w14:textId="6ED57060" w:rsidR="00E26F9F" w:rsidRPr="00F74392" w:rsidRDefault="00E26F9F" w:rsidP="00E26F9F">
            <w:pPr>
              <w:jc w:val="both"/>
            </w:pPr>
            <w:r w:rsidRPr="00F74392">
              <w:t xml:space="preserve"> </w:t>
            </w:r>
            <w:r>
              <w:t>а) с</w:t>
            </w:r>
            <w:r w:rsidRPr="00F74392">
              <w:t>менить шпулю</w:t>
            </w:r>
            <w:r>
              <w:t>;</w:t>
            </w:r>
          </w:p>
          <w:p w14:paraId="6A16DB7F" w14:textId="0D451075" w:rsidR="00E26F9F" w:rsidRPr="00F74392" w:rsidRDefault="00E26F9F" w:rsidP="00E26F9F">
            <w:pPr>
              <w:jc w:val="both"/>
            </w:pPr>
            <w:r w:rsidRPr="00F74392">
              <w:t xml:space="preserve"> </w:t>
            </w:r>
            <w:r>
              <w:t>б) о</w:t>
            </w:r>
            <w:r w:rsidRPr="00F74392">
              <w:t>тложить обработанное изделие</w:t>
            </w:r>
            <w:r>
              <w:t>;</w:t>
            </w:r>
          </w:p>
          <w:p w14:paraId="09EF7480" w14:textId="2D951C77" w:rsidR="00E26F9F" w:rsidRPr="00F74392" w:rsidRDefault="00E26F9F" w:rsidP="00E26F9F">
            <w:pPr>
              <w:jc w:val="both"/>
            </w:pPr>
            <w:r w:rsidRPr="00F74392">
              <w:lastRenderedPageBreak/>
              <w:t xml:space="preserve"> </w:t>
            </w:r>
            <w:r>
              <w:t>в) з</w:t>
            </w:r>
            <w:r w:rsidRPr="00F74392">
              <w:t>агрузить фурнитуру в бункер машины</w:t>
            </w:r>
            <w:r>
              <w:t>.</w:t>
            </w:r>
          </w:p>
          <w:p w14:paraId="572A7E59" w14:textId="77777777" w:rsidR="00E26F9F" w:rsidRDefault="00E26F9F" w:rsidP="00E26F9F">
            <w:pPr>
              <w:shd w:val="clear" w:color="auto" w:fill="FFFFFF"/>
              <w:jc w:val="both"/>
            </w:pPr>
          </w:p>
          <w:p w14:paraId="61E58C67" w14:textId="5680E95C" w:rsidR="0071457A" w:rsidRPr="00F74392" w:rsidRDefault="00E26F9F" w:rsidP="0071457A">
            <w:pPr>
              <w:jc w:val="both"/>
              <w:rPr>
                <w:b/>
              </w:rPr>
            </w:pPr>
            <w:r>
              <w:t>7.</w:t>
            </w:r>
            <w:r w:rsidR="0071457A">
              <w:rPr>
                <w:b/>
              </w:rPr>
              <w:t xml:space="preserve"> </w:t>
            </w:r>
            <w:r w:rsidR="0071457A" w:rsidRPr="0071457A">
              <w:t>Какая система сдельной формы оплаты труда не может быть премиальной?</w:t>
            </w:r>
          </w:p>
          <w:p w14:paraId="3E483837" w14:textId="16DA8C9A" w:rsidR="0071457A" w:rsidRPr="00F74392" w:rsidRDefault="0071457A" w:rsidP="0071457A">
            <w:pPr>
              <w:jc w:val="both"/>
            </w:pPr>
            <w:r>
              <w:t>а) к</w:t>
            </w:r>
            <w:r w:rsidRPr="00F74392">
              <w:t>освенная</w:t>
            </w:r>
            <w:r>
              <w:t>;</w:t>
            </w:r>
          </w:p>
          <w:p w14:paraId="73A165ED" w14:textId="5950A106" w:rsidR="0071457A" w:rsidRPr="00F74392" w:rsidRDefault="0071457A" w:rsidP="0071457A">
            <w:pPr>
              <w:jc w:val="both"/>
            </w:pPr>
            <w:r>
              <w:t>б) п</w:t>
            </w:r>
            <w:r w:rsidRPr="00F74392">
              <w:t>рогрессивная</w:t>
            </w:r>
            <w:r>
              <w:t>;</w:t>
            </w:r>
          </w:p>
          <w:p w14:paraId="11D02E09" w14:textId="5C9DD8C4" w:rsidR="0071457A" w:rsidRPr="00F74392" w:rsidRDefault="0071457A" w:rsidP="0071457A">
            <w:pPr>
              <w:jc w:val="both"/>
            </w:pPr>
            <w:r>
              <w:t>в) а</w:t>
            </w:r>
            <w:r w:rsidRPr="00F74392">
              <w:t>ккордная</w:t>
            </w:r>
            <w:r>
              <w:t>.</w:t>
            </w:r>
          </w:p>
          <w:p w14:paraId="7A82C930" w14:textId="77777777" w:rsidR="0071457A" w:rsidRPr="00F74392" w:rsidRDefault="0071457A" w:rsidP="0071457A">
            <w:pPr>
              <w:jc w:val="both"/>
            </w:pPr>
          </w:p>
          <w:p w14:paraId="236F0A70" w14:textId="6BC052D8" w:rsidR="0071457A" w:rsidRPr="0071457A" w:rsidRDefault="0071457A" w:rsidP="0071457A">
            <w:pPr>
              <w:jc w:val="both"/>
            </w:pPr>
            <w:r w:rsidRPr="0071457A">
              <w:t>8</w:t>
            </w:r>
            <w:r w:rsidRPr="0071457A">
              <w:t>.С какими параметрами конвейерного пото</w:t>
            </w:r>
            <w:r w:rsidRPr="0071457A">
              <w:t xml:space="preserve">ка связана скорость конвейера? </w:t>
            </w:r>
          </w:p>
          <w:p w14:paraId="75F032C4" w14:textId="58558293" w:rsidR="0071457A" w:rsidRPr="00F74392" w:rsidRDefault="0071457A" w:rsidP="0071457A">
            <w:pPr>
              <w:jc w:val="both"/>
            </w:pPr>
            <w:r>
              <w:t>а) ш</w:t>
            </w:r>
            <w:r w:rsidRPr="00F74392">
              <w:t>аг конвейера</w:t>
            </w:r>
            <w:r>
              <w:t>;</w:t>
            </w:r>
          </w:p>
          <w:p w14:paraId="1AD87F5E" w14:textId="637F1851" w:rsidR="0071457A" w:rsidRPr="00F74392" w:rsidRDefault="0071457A" w:rsidP="0071457A">
            <w:pPr>
              <w:jc w:val="both"/>
            </w:pPr>
            <w:r>
              <w:t>б) р</w:t>
            </w:r>
            <w:r w:rsidRPr="00F74392">
              <w:t>абочая зона</w:t>
            </w:r>
            <w:r>
              <w:t>;</w:t>
            </w:r>
          </w:p>
          <w:p w14:paraId="7E9AFDDB" w14:textId="1DD4D03E" w:rsidR="0071457A" w:rsidRPr="00F74392" w:rsidRDefault="0071457A" w:rsidP="0071457A">
            <w:pPr>
              <w:jc w:val="both"/>
            </w:pPr>
            <w:r>
              <w:t>в) т</w:t>
            </w:r>
            <w:r w:rsidRPr="00F74392">
              <w:t>акт потока</w:t>
            </w:r>
            <w:r>
              <w:t>;</w:t>
            </w:r>
          </w:p>
          <w:p w14:paraId="1B09AA0E" w14:textId="084594D2" w:rsidR="0071457A" w:rsidRPr="00F74392" w:rsidRDefault="0071457A" w:rsidP="0071457A">
            <w:pPr>
              <w:jc w:val="both"/>
            </w:pPr>
            <w:r>
              <w:t>г) д</w:t>
            </w:r>
            <w:r w:rsidRPr="00F74392">
              <w:t>лина цепи</w:t>
            </w:r>
            <w:r>
              <w:t>.</w:t>
            </w:r>
          </w:p>
          <w:p w14:paraId="143E03D0" w14:textId="77777777" w:rsidR="00E26F9F" w:rsidRDefault="00E26F9F" w:rsidP="00E26F9F">
            <w:pPr>
              <w:shd w:val="clear" w:color="auto" w:fill="FFFFFF"/>
              <w:jc w:val="both"/>
            </w:pPr>
          </w:p>
          <w:p w14:paraId="6F08F1FC" w14:textId="49305AD8" w:rsidR="0071457A" w:rsidRPr="0071457A" w:rsidRDefault="00E26F9F" w:rsidP="0071457A">
            <w:pPr>
              <w:jc w:val="both"/>
            </w:pPr>
            <w:r>
              <w:t>9.</w:t>
            </w:r>
            <w:r w:rsidR="0071457A">
              <w:rPr>
                <w:b/>
              </w:rPr>
              <w:t xml:space="preserve"> </w:t>
            </w:r>
            <w:r w:rsidR="0071457A" w:rsidRPr="0071457A">
              <w:t>Как изменится скорость в ШКП частых переключений при переходе потока от варианта запуска изделий пропорциональными партиями к циклическому варианту запуска?</w:t>
            </w:r>
          </w:p>
          <w:p w14:paraId="4538419D" w14:textId="16E6B3DC" w:rsidR="0071457A" w:rsidRPr="00F74392" w:rsidRDefault="0071457A" w:rsidP="0071457A">
            <w:pPr>
              <w:jc w:val="both"/>
            </w:pPr>
            <w:r>
              <w:t>а) у</w:t>
            </w:r>
            <w:r w:rsidRPr="00F74392">
              <w:t>величится</w:t>
            </w:r>
            <w:r>
              <w:t>;</w:t>
            </w:r>
          </w:p>
          <w:p w14:paraId="1A3A01A0" w14:textId="2B8EBCF7" w:rsidR="0071457A" w:rsidRPr="00F74392" w:rsidRDefault="0071457A" w:rsidP="0071457A">
            <w:pPr>
              <w:jc w:val="both"/>
            </w:pPr>
            <w:r>
              <w:t>б) с</w:t>
            </w:r>
            <w:r w:rsidRPr="00F74392">
              <w:t>ократится</w:t>
            </w:r>
            <w:r>
              <w:t>.</w:t>
            </w:r>
          </w:p>
          <w:p w14:paraId="3E5D0595" w14:textId="77777777" w:rsidR="0071457A" w:rsidRPr="00F74392" w:rsidRDefault="0071457A" w:rsidP="0071457A">
            <w:pPr>
              <w:jc w:val="both"/>
            </w:pPr>
          </w:p>
          <w:p w14:paraId="11ABF049" w14:textId="37763F8B" w:rsidR="0071457A" w:rsidRPr="0071457A" w:rsidRDefault="0071457A" w:rsidP="0071457A">
            <w:pPr>
              <w:jc w:val="both"/>
            </w:pPr>
            <w:r w:rsidRPr="0071457A">
              <w:t>10</w:t>
            </w:r>
            <w:r w:rsidRPr="0071457A">
              <w:t>.Потоками, организованными по системе ДОО называются потоки, на которых.</w:t>
            </w:r>
            <w:proofErr w:type="gramStart"/>
            <w:r w:rsidRPr="0071457A">
              <w:t xml:space="preserve"> .</w:t>
            </w:r>
            <w:proofErr w:type="gramEnd"/>
            <w:r w:rsidRPr="0071457A">
              <w:t xml:space="preserve"> .</w:t>
            </w:r>
          </w:p>
          <w:p w14:paraId="0C2DDB1E" w14:textId="40AB0614" w:rsidR="0071457A" w:rsidRPr="00F74392" w:rsidRDefault="0071457A" w:rsidP="0071457A">
            <w:pPr>
              <w:jc w:val="both"/>
            </w:pPr>
            <w:r>
              <w:t>а) т</w:t>
            </w:r>
            <w:r w:rsidRPr="00F74392">
              <w:t>ранспортная партия после каждой операции возвращается к диспетчеру на пункт запуска, а диспетчер направляет ее на последующую операцию</w:t>
            </w:r>
            <w:r>
              <w:t>;</w:t>
            </w:r>
          </w:p>
          <w:p w14:paraId="563BC306" w14:textId="4C14FB9F" w:rsidR="0071457A" w:rsidRPr="00F74392" w:rsidRDefault="0071457A" w:rsidP="0071457A">
            <w:pPr>
              <w:jc w:val="both"/>
            </w:pPr>
            <w:r>
              <w:t>б) т</w:t>
            </w:r>
            <w:r w:rsidRPr="00F74392">
              <w:t>ранспортная партия изделий после выполнения над ней очередной операции передается на последующую операцию</w:t>
            </w:r>
          </w:p>
          <w:p w14:paraId="7588D6CA" w14:textId="77777777" w:rsidR="00E97E55" w:rsidRDefault="00E97E55" w:rsidP="00E97E55">
            <w:pPr>
              <w:jc w:val="both"/>
            </w:pPr>
            <w:r w:rsidRPr="001F6D63">
              <w:t>И другие</w:t>
            </w:r>
          </w:p>
          <w:p w14:paraId="6B6AA241" w14:textId="77777777" w:rsidR="00771C40" w:rsidRPr="001F6D63" w:rsidRDefault="00771C40" w:rsidP="00E97E55">
            <w:pPr>
              <w:jc w:val="both"/>
            </w:pPr>
          </w:p>
          <w:p w14:paraId="26643CFD" w14:textId="74DF99E9" w:rsidR="00A51553" w:rsidRPr="005E5B13" w:rsidRDefault="00771C40" w:rsidP="00A51553">
            <w:pPr>
              <w:jc w:val="both"/>
            </w:pPr>
            <w:r>
              <w:t>И другие</w:t>
            </w:r>
          </w:p>
        </w:tc>
      </w:tr>
    </w:tbl>
    <w:p w14:paraId="09E359C2" w14:textId="62849093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132E65" w:rsidR="00333DC3" w:rsidRPr="005E5B13" w:rsidRDefault="005B0EF1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 xml:space="preserve">в письменно-устной форме по </w:t>
            </w:r>
            <w:r w:rsidRPr="005E5B13">
              <w:lastRenderedPageBreak/>
              <w:t>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знания отличающиеся глубиной и </w:t>
            </w:r>
            <w:r w:rsidRPr="005E5B13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8F50EDB" w:rsidR="00333DC3" w:rsidRPr="005E5B13" w:rsidRDefault="00333DC3" w:rsidP="005B0EF1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B0EF1">
              <w:t>экзамен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33106E90" w:rsidR="005C203A" w:rsidRPr="005E5B13" w:rsidRDefault="005C203A" w:rsidP="005B0EF1">
            <w:pPr>
              <w:rPr>
                <w:bCs/>
              </w:rPr>
            </w:pPr>
            <w:r>
              <w:rPr>
                <w:bCs/>
              </w:rPr>
              <w:t xml:space="preserve"> - </w:t>
            </w:r>
            <w:r w:rsidR="005B0EF1">
              <w:rPr>
                <w:bCs/>
              </w:rPr>
              <w:t>практическая работа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58DC9E" w:rsidR="0043086E" w:rsidRPr="005E5B13" w:rsidRDefault="0043086E" w:rsidP="005B0EF1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B0EF1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5DC6181A" w:rsidR="0043086E" w:rsidRPr="005E5B13" w:rsidRDefault="005B0EF1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382ADA" w:rsidRDefault="006252E4" w:rsidP="00B3400A">
      <w:pPr>
        <w:pStyle w:val="1"/>
      </w:pPr>
      <w:r w:rsidRPr="00382ADA">
        <w:t>ПРАКТИЧЕСКАЯ ПОДГОТОВКА</w:t>
      </w:r>
    </w:p>
    <w:p w14:paraId="52DB19AB" w14:textId="119B7969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82ADA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0042B8" w:rsidRPr="00000242">
        <w:rPr>
          <w:sz w:val="24"/>
          <w:szCs w:val="24"/>
        </w:rPr>
        <w:t>Организация и планирование производства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46CC3CF3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</w:t>
      </w:r>
      <w:r w:rsidR="0071457A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71457A">
        <w:t>Методика пров</w:t>
      </w:r>
      <w:r w:rsidR="0071457A">
        <w:t>е</w:t>
      </w:r>
      <w:r w:rsidR="0071457A">
        <w:t>дения хронометража, ФРВ, ММН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4AD87370" w:rsidR="00337F30" w:rsidRPr="0071457A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1457A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382ADA" w:rsidRPr="0071457A">
        <w:rPr>
          <w:rFonts w:eastAsiaTheme="minorHAnsi"/>
          <w:w w:val="105"/>
          <w:sz w:val="24"/>
          <w:szCs w:val="24"/>
        </w:rPr>
        <w:t>1</w:t>
      </w:r>
      <w:r w:rsidRPr="0071457A">
        <w:rPr>
          <w:rFonts w:eastAsiaTheme="minorHAnsi"/>
          <w:w w:val="105"/>
          <w:sz w:val="24"/>
          <w:szCs w:val="24"/>
        </w:rPr>
        <w:t>.</w:t>
      </w:r>
      <w:r w:rsidR="0071457A">
        <w:rPr>
          <w:rFonts w:eastAsiaTheme="minorHAnsi"/>
          <w:w w:val="105"/>
          <w:sz w:val="24"/>
          <w:szCs w:val="24"/>
        </w:rPr>
        <w:t>4</w:t>
      </w:r>
      <w:r w:rsidRPr="0071457A">
        <w:rPr>
          <w:rFonts w:eastAsiaTheme="minorHAnsi"/>
          <w:w w:val="105"/>
          <w:sz w:val="24"/>
          <w:szCs w:val="24"/>
        </w:rPr>
        <w:t xml:space="preserve">  </w:t>
      </w:r>
      <w:r w:rsidRPr="0071457A">
        <w:rPr>
          <w:sz w:val="24"/>
          <w:szCs w:val="24"/>
        </w:rPr>
        <w:t>«</w:t>
      </w:r>
      <w:r w:rsidR="0071457A">
        <w:t xml:space="preserve">Выбор оптимальной мощности потока. Расчет </w:t>
      </w:r>
      <w:r w:rsidR="0071457A">
        <w:t>организационных параметров  СКП</w:t>
      </w:r>
      <w:r w:rsidRPr="0071457A">
        <w:rPr>
          <w:sz w:val="24"/>
          <w:szCs w:val="24"/>
        </w:rPr>
        <w:t>»</w:t>
      </w:r>
      <w:r w:rsidRPr="0071457A">
        <w:rPr>
          <w:rFonts w:eastAsiaTheme="minorHAnsi"/>
          <w:w w:val="105"/>
          <w:sz w:val="24"/>
          <w:szCs w:val="24"/>
        </w:rPr>
        <w:t>;</w:t>
      </w:r>
    </w:p>
    <w:p w14:paraId="009BC082" w14:textId="77A260DB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71457A">
        <w:rPr>
          <w:sz w:val="24"/>
          <w:szCs w:val="24"/>
        </w:rPr>
        <w:t xml:space="preserve">- </w:t>
      </w:r>
      <w:r w:rsidR="00D1472B" w:rsidRPr="0071457A">
        <w:rPr>
          <w:rFonts w:eastAsiaTheme="minorHAnsi"/>
          <w:w w:val="105"/>
          <w:sz w:val="24"/>
          <w:szCs w:val="24"/>
        </w:rPr>
        <w:t xml:space="preserve">выполнение заданий </w:t>
      </w:r>
      <w:r w:rsidRPr="0071457A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71457A">
        <w:rPr>
          <w:rFonts w:eastAsiaTheme="minorHAnsi"/>
          <w:w w:val="105"/>
          <w:sz w:val="24"/>
          <w:szCs w:val="24"/>
        </w:rPr>
        <w:t>1.4</w:t>
      </w:r>
      <w:r w:rsidR="00284051" w:rsidRPr="0071457A">
        <w:rPr>
          <w:sz w:val="24"/>
          <w:szCs w:val="24"/>
        </w:rPr>
        <w:t xml:space="preserve"> </w:t>
      </w:r>
      <w:r w:rsidRPr="0071457A">
        <w:rPr>
          <w:sz w:val="24"/>
          <w:szCs w:val="24"/>
        </w:rPr>
        <w:t>«</w:t>
      </w:r>
      <w:r w:rsidR="0071457A">
        <w:t>Расчет организацио</w:t>
      </w:r>
      <w:r w:rsidR="0071457A">
        <w:t>н</w:t>
      </w:r>
      <w:r w:rsidR="0071457A">
        <w:t>ных параметров потоков  ДОО и ДОД</w:t>
      </w:r>
      <w:r w:rsidRPr="0071457A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39789DF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94443C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90254" w:rsidRPr="005E5B13" w14:paraId="6B512A54" w14:textId="77777777" w:rsidTr="004C3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47069" w14:textId="61C4A9DA" w:rsidR="00E90254" w:rsidRPr="009C6617" w:rsidRDefault="005F4E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97989" w14:textId="46CD93C2" w:rsidR="00E90254" w:rsidRPr="00FC0D38" w:rsidRDefault="00E90254" w:rsidP="00933766">
            <w:r w:rsidRPr="00FC0D38">
              <w:t>Иван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84D52" w14:textId="57AA5BEE" w:rsidR="00E90254" w:rsidRPr="00FC0D38" w:rsidRDefault="00E90254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FC0D38">
              <w:rPr>
                <w:bCs/>
                <w:shd w:val="clear" w:color="auto" w:fill="FFFFFF"/>
              </w:rPr>
              <w:t>Организация производства на промышленном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5AD3A" w14:textId="77777777" w:rsidR="00E90254" w:rsidRPr="00FC0D38" w:rsidRDefault="00E90254">
            <w:pPr>
              <w:jc w:val="center"/>
            </w:pPr>
          </w:p>
          <w:p w14:paraId="241B0062" w14:textId="322355E6" w:rsidR="00E90254" w:rsidRPr="00FC0D38" w:rsidRDefault="00E90254" w:rsidP="007A51ED">
            <w:pPr>
              <w:suppressAutoHyphens/>
              <w:spacing w:line="100" w:lineRule="atLeast"/>
              <w:jc w:val="center"/>
            </w:pPr>
            <w:r w:rsidRPr="00FC0D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32B81" w14:textId="77777777" w:rsidR="00E90254" w:rsidRPr="00FC0D38" w:rsidRDefault="00E90254">
            <w:pPr>
              <w:jc w:val="center"/>
            </w:pPr>
          </w:p>
          <w:p w14:paraId="3AEA6EEB" w14:textId="413C0400" w:rsidR="00E90254" w:rsidRPr="00FC0D38" w:rsidRDefault="00E90254" w:rsidP="007A51ED">
            <w:pPr>
              <w:jc w:val="center"/>
              <w:rPr>
                <w:bCs/>
                <w:shd w:val="clear" w:color="auto" w:fill="FFFFFF"/>
              </w:rPr>
            </w:pPr>
            <w:r w:rsidRPr="00FC0D38">
              <w:rPr>
                <w:shd w:val="clear" w:color="auto" w:fill="FFFFFF"/>
              </w:rPr>
              <w:t>М.: 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DF381" w14:textId="38B276B4" w:rsidR="00E90254" w:rsidRPr="00FC0D38" w:rsidRDefault="00E90254" w:rsidP="00E90254">
            <w:pPr>
              <w:suppressAutoHyphens/>
              <w:spacing w:line="100" w:lineRule="atLeast"/>
              <w:jc w:val="center"/>
            </w:pPr>
            <w:r w:rsidRPr="00FC0D38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3764E" w14:textId="5E3A5AC8" w:rsidR="00E90254" w:rsidRPr="00FC0D38" w:rsidRDefault="00E90254" w:rsidP="00E90254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 xml:space="preserve">       http://znanium.com/catalog/product/377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4B07" w14:textId="77777777" w:rsidR="00E90254" w:rsidRPr="00FC0D38" w:rsidRDefault="00E90254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90254" w:rsidRPr="005E5B13" w14:paraId="238EFC75" w14:textId="77777777" w:rsidTr="004C3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C2E3C" w14:textId="488BA10B" w:rsidR="00E90254" w:rsidRDefault="005F4E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0DCDB" w14:textId="77777777" w:rsidR="00E90254" w:rsidRPr="00FC0D38" w:rsidRDefault="00E90254">
            <w:pPr>
              <w:jc w:val="both"/>
              <w:rPr>
                <w:shd w:val="clear" w:color="auto" w:fill="FFFFFF"/>
              </w:rPr>
            </w:pPr>
          </w:p>
          <w:p w14:paraId="3DD66506" w14:textId="0D75AD5B" w:rsidR="00E90254" w:rsidRPr="00FC0D38" w:rsidRDefault="00E90254" w:rsidP="00933766">
            <w:proofErr w:type="spellStart"/>
            <w:r w:rsidRPr="00FC0D38">
              <w:t>Фатхутдинов</w:t>
            </w:r>
            <w:proofErr w:type="spellEnd"/>
            <w:r w:rsidRPr="00FC0D38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E7DFB" w14:textId="76882FD5" w:rsidR="00E90254" w:rsidRPr="00FC0D38" w:rsidRDefault="00E90254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FC0D38">
              <w:rPr>
                <w:bCs/>
                <w:shd w:val="clear" w:color="auto" w:fill="FFFFFF"/>
              </w:rPr>
              <w:t>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FEBEC" w14:textId="77777777" w:rsidR="00E90254" w:rsidRPr="00FC0D38" w:rsidRDefault="00E90254">
            <w:pPr>
              <w:jc w:val="center"/>
            </w:pPr>
          </w:p>
          <w:p w14:paraId="2C63E81E" w14:textId="4F2AAC27" w:rsidR="00E90254" w:rsidRPr="00FC0D38" w:rsidRDefault="00E90254">
            <w:pPr>
              <w:jc w:val="center"/>
            </w:pPr>
            <w:r w:rsidRPr="00FC0D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B31D4" w14:textId="77777777" w:rsidR="00E90254" w:rsidRPr="00FC0D38" w:rsidRDefault="00E90254">
            <w:pPr>
              <w:jc w:val="center"/>
              <w:rPr>
                <w:shd w:val="clear" w:color="auto" w:fill="FFFFFF"/>
              </w:rPr>
            </w:pPr>
          </w:p>
          <w:p w14:paraId="0FCC89E3" w14:textId="644139D1" w:rsidR="00E90254" w:rsidRPr="00FC0D38" w:rsidRDefault="00A873BF">
            <w:pPr>
              <w:jc w:val="center"/>
            </w:pPr>
            <w:r w:rsidRPr="00FC0D38">
              <w:rPr>
                <w:shd w:val="clear" w:color="auto" w:fill="FFFFFF"/>
              </w:rPr>
              <w:t>М.: 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83EDE" w14:textId="77777777" w:rsidR="00E90254" w:rsidRPr="00FC0D38" w:rsidRDefault="00E90254">
            <w:pPr>
              <w:ind w:right="-112"/>
              <w:jc w:val="center"/>
            </w:pPr>
          </w:p>
          <w:p w14:paraId="34D28BC7" w14:textId="5D93BD40" w:rsidR="00E90254" w:rsidRPr="00FC0D38" w:rsidRDefault="00E90254" w:rsidP="00E90254">
            <w:pPr>
              <w:suppressAutoHyphens/>
              <w:spacing w:line="100" w:lineRule="atLeast"/>
              <w:jc w:val="center"/>
            </w:pPr>
            <w:r w:rsidRPr="00FC0D3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29427" w14:textId="77777777" w:rsidR="00E90254" w:rsidRPr="00FC0D38" w:rsidRDefault="00E9025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70A5915" w14:textId="77777777" w:rsidR="00E90254" w:rsidRPr="00FC0D38" w:rsidRDefault="00E90254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 xml:space="preserve">               </w:t>
            </w:r>
          </w:p>
          <w:p w14:paraId="0C49219F" w14:textId="43086E51" w:rsidR="00E90254" w:rsidRPr="00FC0D38" w:rsidRDefault="00E90254" w:rsidP="00E90254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>http://znanium.com/catalog/product/255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7972" w14:textId="77777777" w:rsidR="00E90254" w:rsidRPr="00FC0D38" w:rsidRDefault="00E90254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C0D38" w:rsidRPr="005E5B13" w14:paraId="3311B9AF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28926" w14:textId="4164A86E" w:rsidR="00FC0D38" w:rsidRPr="00C803A6" w:rsidRDefault="005F4E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82EBC" w14:textId="77777777" w:rsidR="00FC0D38" w:rsidRPr="00FC0D38" w:rsidRDefault="00FC0D38" w:rsidP="004C37F8">
            <w:pPr>
              <w:ind w:right="-47"/>
              <w:rPr>
                <w:shd w:val="clear" w:color="auto" w:fill="FFFFFF"/>
              </w:rPr>
            </w:pPr>
            <w:proofErr w:type="spellStart"/>
            <w:r w:rsidRPr="00FC0D38">
              <w:rPr>
                <w:shd w:val="clear" w:color="auto" w:fill="FFFFFF"/>
              </w:rPr>
              <w:t>Бухалков</w:t>
            </w:r>
            <w:proofErr w:type="spellEnd"/>
            <w:r w:rsidRPr="00FC0D38">
              <w:rPr>
                <w:shd w:val="clear" w:color="auto" w:fill="FFFFFF"/>
              </w:rPr>
              <w:t xml:space="preserve"> М.И.</w:t>
            </w:r>
          </w:p>
          <w:p w14:paraId="23245897" w14:textId="77777777" w:rsidR="00FC0D38" w:rsidRPr="00FC0D38" w:rsidRDefault="00FC0D38" w:rsidP="00B03368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74DE8" w14:textId="3D5C26AC" w:rsidR="00FC0D38" w:rsidRPr="00FC0D38" w:rsidRDefault="00FC0D38" w:rsidP="00FC0D38">
            <w:pPr>
              <w:rPr>
                <w:shd w:val="clear" w:color="auto" w:fill="FFFFFF"/>
              </w:rPr>
            </w:pPr>
            <w:r w:rsidRPr="00FC0D38">
              <w:rPr>
                <w:shd w:val="clear" w:color="auto" w:fill="FFFFFF"/>
              </w:rPr>
              <w:t xml:space="preserve"> Производственный менеджмент: 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487D6" w14:textId="0AEBB399" w:rsidR="00FC0D38" w:rsidRPr="00FC0D38" w:rsidRDefault="00FC0D38" w:rsidP="007A51ED">
            <w:pPr>
              <w:jc w:val="center"/>
            </w:pPr>
            <w:r w:rsidRPr="00FC0D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5B0AE" w14:textId="77777777" w:rsidR="00FC0D38" w:rsidRPr="00FC0D38" w:rsidRDefault="00FC0D38" w:rsidP="004C37F8">
            <w:pPr>
              <w:jc w:val="center"/>
            </w:pPr>
          </w:p>
          <w:p w14:paraId="767BEC50" w14:textId="08A8589D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FC0D38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FB2514" w14:textId="77777777" w:rsidR="00FC0D38" w:rsidRPr="00FC0D38" w:rsidRDefault="00FC0D38" w:rsidP="004C37F8">
            <w:pPr>
              <w:ind w:right="-112"/>
              <w:jc w:val="center"/>
            </w:pPr>
            <w:r w:rsidRPr="00FC0D38">
              <w:t>2018</w:t>
            </w:r>
          </w:p>
          <w:p w14:paraId="0B25B586" w14:textId="77777777" w:rsidR="00FC0D38" w:rsidRPr="00FC0D38" w:rsidRDefault="00FC0D38" w:rsidP="007A51ED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17DEB" w14:textId="07814B62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 xml:space="preserve">http://znanium.com/catalog/product/949884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6899" w14:textId="77777777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F4EA5" w:rsidRPr="005E5B13" w14:paraId="1ED42195" w14:textId="77777777" w:rsidTr="000C1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509546BB" w:rsidR="005F4EA5" w:rsidRPr="00C803A6" w:rsidRDefault="005F4E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D8222" w14:textId="77777777" w:rsidR="005F4EA5" w:rsidRPr="005F4EA5" w:rsidRDefault="005F4EA5" w:rsidP="00A8102A">
            <w:pPr>
              <w:rPr>
                <w:sz w:val="24"/>
                <w:szCs w:val="24"/>
              </w:rPr>
            </w:pPr>
          </w:p>
          <w:p w14:paraId="6D22D452" w14:textId="6A8647C3" w:rsidR="005F4EA5" w:rsidRPr="005F4EA5" w:rsidRDefault="005F4EA5" w:rsidP="005B7BE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F4EA5">
              <w:rPr>
                <w:sz w:val="24"/>
                <w:szCs w:val="24"/>
              </w:rPr>
              <w:t>Мороз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BF5E2" w14:textId="77777777" w:rsidR="005F4EA5" w:rsidRPr="005F4EA5" w:rsidRDefault="005F4EA5" w:rsidP="00A8102A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14:paraId="6C385256" w14:textId="7A94A41B" w:rsidR="005F4EA5" w:rsidRPr="005F4EA5" w:rsidRDefault="005F4EA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F4EA5">
              <w:rPr>
                <w:sz w:val="24"/>
                <w:szCs w:val="24"/>
              </w:rPr>
              <w:t>Планирова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BB17E" w14:textId="77777777" w:rsidR="005F4EA5" w:rsidRPr="005F4EA5" w:rsidRDefault="005F4EA5" w:rsidP="00A8102A">
            <w:pPr>
              <w:jc w:val="center"/>
              <w:rPr>
                <w:sz w:val="24"/>
                <w:szCs w:val="24"/>
              </w:rPr>
            </w:pPr>
          </w:p>
          <w:p w14:paraId="47BB9385" w14:textId="115507F1" w:rsidR="005F4EA5" w:rsidRPr="005F4EA5" w:rsidRDefault="005F4EA5" w:rsidP="007A51E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F4EA5">
              <w:rPr>
                <w:sz w:val="24"/>
                <w:szCs w:val="24"/>
              </w:rPr>
              <w:t>Учебное пос</w:t>
            </w:r>
            <w:r w:rsidRPr="005F4EA5">
              <w:rPr>
                <w:sz w:val="24"/>
                <w:szCs w:val="24"/>
              </w:rPr>
              <w:t>о</w:t>
            </w:r>
            <w:r w:rsidRPr="005F4EA5">
              <w:rPr>
                <w:sz w:val="24"/>
                <w:szCs w:val="24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D8020" w14:textId="77777777" w:rsidR="005F4EA5" w:rsidRPr="005F4EA5" w:rsidRDefault="005F4EA5" w:rsidP="00A8102A">
            <w:pPr>
              <w:jc w:val="center"/>
              <w:rPr>
                <w:sz w:val="24"/>
                <w:szCs w:val="24"/>
              </w:rPr>
            </w:pPr>
          </w:p>
          <w:p w14:paraId="02172CE9" w14:textId="4D2822E3" w:rsidR="005F4EA5" w:rsidRPr="005F4EA5" w:rsidRDefault="005F4EA5" w:rsidP="005F4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F4EA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:</w:t>
            </w:r>
            <w:r w:rsidRPr="005F4EA5">
              <w:rPr>
                <w:sz w:val="24"/>
                <w:szCs w:val="24"/>
              </w:rPr>
              <w:t xml:space="preserve">   И</w:t>
            </w:r>
            <w:r w:rsidRPr="005F4EA5">
              <w:rPr>
                <w:sz w:val="24"/>
                <w:szCs w:val="24"/>
              </w:rPr>
              <w:t>н</w:t>
            </w:r>
            <w:r w:rsidRPr="005F4EA5">
              <w:rPr>
                <w:sz w:val="24"/>
                <w:szCs w:val="24"/>
              </w:rPr>
              <w:t>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5E033" w14:textId="77777777" w:rsidR="005F4EA5" w:rsidRPr="005F4EA5" w:rsidRDefault="005F4EA5" w:rsidP="00A8102A">
            <w:pPr>
              <w:ind w:right="-112"/>
              <w:jc w:val="center"/>
              <w:rPr>
                <w:sz w:val="24"/>
                <w:szCs w:val="24"/>
              </w:rPr>
            </w:pPr>
          </w:p>
          <w:p w14:paraId="35F6AE30" w14:textId="77777777" w:rsidR="005F4EA5" w:rsidRPr="005F4EA5" w:rsidRDefault="005F4EA5" w:rsidP="00A8102A">
            <w:pPr>
              <w:ind w:right="-112"/>
              <w:jc w:val="center"/>
              <w:rPr>
                <w:sz w:val="24"/>
                <w:szCs w:val="24"/>
              </w:rPr>
            </w:pPr>
            <w:r w:rsidRPr="005F4EA5">
              <w:rPr>
                <w:sz w:val="24"/>
                <w:szCs w:val="24"/>
              </w:rPr>
              <w:t>2018</w:t>
            </w:r>
          </w:p>
          <w:p w14:paraId="4E22A715" w14:textId="5BAFEF8D" w:rsidR="005F4EA5" w:rsidRPr="005F4EA5" w:rsidRDefault="005F4EA5" w:rsidP="007A51E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A92FC" w14:textId="77777777" w:rsidR="005F4EA5" w:rsidRPr="005F4EA5" w:rsidRDefault="005F4EA5" w:rsidP="00A8102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2270B291" w14:textId="2885910F" w:rsidR="005F4EA5" w:rsidRPr="005F4EA5" w:rsidRDefault="005F4EA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F4EA5">
              <w:rPr>
                <w:sz w:val="24"/>
                <w:szCs w:val="24"/>
                <w:lang w:eastAsia="ar-SA"/>
              </w:rPr>
              <w:t xml:space="preserve">   http://znanium.com/catalog/product/924705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5F4EA5" w:rsidRPr="00FC0D38" w:rsidRDefault="005F4E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>-</w:t>
            </w:r>
          </w:p>
        </w:tc>
      </w:tr>
      <w:tr w:rsidR="00FC0D38" w:rsidRPr="005E5B13" w14:paraId="70D82873" w14:textId="77777777" w:rsidTr="00FC0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1D184D3B" w:rsidR="00FC0D38" w:rsidRPr="000D1F90" w:rsidRDefault="00FC0D38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FC0D38" w:rsidRPr="00FC0D38" w:rsidRDefault="00FC0D38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FC0D38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FC0D38" w:rsidRPr="00FC0D38" w:rsidRDefault="00FC0D38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FC0D38" w:rsidRPr="00FC0D38" w:rsidRDefault="00FC0D38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C0D3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FC0D38" w:rsidRPr="00FC0D38" w:rsidRDefault="00FC0D38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FC0D38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FC0D38" w:rsidRPr="00FC0D38" w:rsidRDefault="00FC0D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0D38"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CF7DF9" w:rsidRPr="005E5B13" w14:paraId="6B79D3C6" w14:textId="77777777" w:rsidTr="004C3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2657E" w14:textId="019C11F0" w:rsidR="00CF7DF9" w:rsidRDefault="005F4E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C09A7" w14:textId="77777777" w:rsidR="00CF7DF9" w:rsidRPr="00CF7DF9" w:rsidRDefault="00CF7DF9" w:rsidP="004C37F8">
            <w:pPr>
              <w:jc w:val="both"/>
            </w:pPr>
            <w:r w:rsidRPr="00CF7DF9">
              <w:t xml:space="preserve">Николаева Л.Н., </w:t>
            </w:r>
            <w:proofErr w:type="spellStart"/>
            <w:r w:rsidRPr="00CF7DF9">
              <w:t>Пурыскина</w:t>
            </w:r>
            <w:proofErr w:type="spellEnd"/>
            <w:r w:rsidRPr="00CF7DF9">
              <w:t xml:space="preserve"> В.А..</w:t>
            </w:r>
          </w:p>
          <w:p w14:paraId="5A4C65B8" w14:textId="77777777" w:rsidR="00CF7DF9" w:rsidRPr="00CF7DF9" w:rsidRDefault="00CF7DF9" w:rsidP="00C87178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7379C" w14:textId="22085324" w:rsidR="00CF7DF9" w:rsidRPr="00CF7DF9" w:rsidRDefault="00CF7DF9" w:rsidP="00CF7DF9">
            <w:r w:rsidRPr="00CF7DF9">
              <w:t>Организация и планирование производства. Проверочные те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3A3FB" w14:textId="77777777" w:rsidR="00CF7DF9" w:rsidRPr="00CF7DF9" w:rsidRDefault="00CF7DF9" w:rsidP="004C37F8">
            <w:pPr>
              <w:jc w:val="both"/>
            </w:pPr>
          </w:p>
          <w:p w14:paraId="244D2780" w14:textId="4DD68915" w:rsidR="00CF7DF9" w:rsidRPr="00CF7DF9" w:rsidRDefault="00CF7DF9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t>Методические 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5CD9C" w14:textId="77777777" w:rsidR="00CF7DF9" w:rsidRPr="00CF7DF9" w:rsidRDefault="00CF7DF9" w:rsidP="004C37F8">
            <w:pPr>
              <w:jc w:val="both"/>
            </w:pPr>
          </w:p>
          <w:p w14:paraId="3EF12C72" w14:textId="47F31B7D" w:rsidR="00CF7DF9" w:rsidRPr="00CF7DF9" w:rsidRDefault="00CF7DF9" w:rsidP="00FC0D38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2EE2D" w14:textId="704EDDC0" w:rsidR="00CF7DF9" w:rsidRPr="00CF7DF9" w:rsidRDefault="00CF7DF9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F7DF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8093E" w14:textId="448AA5F5" w:rsidR="00CF7DF9" w:rsidRPr="00CF7DF9" w:rsidRDefault="00CF7DF9" w:rsidP="00314897">
            <w:pPr>
              <w:suppressAutoHyphens/>
              <w:spacing w:line="100" w:lineRule="atLeast"/>
            </w:pPr>
            <w:r w:rsidRPr="00CF7D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61A5" w14:textId="21F86D96" w:rsidR="00CF7DF9" w:rsidRPr="00CF7DF9" w:rsidRDefault="00CF7D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7DF9">
              <w:rPr>
                <w:lang w:eastAsia="ar-SA"/>
              </w:rPr>
              <w:t>5</w:t>
            </w:r>
          </w:p>
        </w:tc>
      </w:tr>
      <w:tr w:rsidR="005F4EA5" w:rsidRPr="005E5B13" w14:paraId="38D56A04" w14:textId="77777777" w:rsidTr="004C3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EF253" w14:textId="61127CAB" w:rsidR="005F4EA5" w:rsidRDefault="005F4E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67B58" w14:textId="1E132F83" w:rsidR="005F4EA5" w:rsidRPr="005F4EA5" w:rsidRDefault="005F4EA5" w:rsidP="00A8102A">
            <w:pPr>
              <w:jc w:val="both"/>
            </w:pPr>
            <w:r w:rsidRPr="005F4EA5">
              <w:t>Николаева Л.Н.</w:t>
            </w:r>
          </w:p>
          <w:p w14:paraId="64C6D7AD" w14:textId="77777777" w:rsidR="005F4EA5" w:rsidRPr="005F4EA5" w:rsidRDefault="005F4EA5" w:rsidP="00A8102A">
            <w:pPr>
              <w:jc w:val="both"/>
            </w:pPr>
          </w:p>
          <w:p w14:paraId="5893362A" w14:textId="77777777" w:rsidR="005F4EA5" w:rsidRPr="005F4EA5" w:rsidRDefault="005F4EA5" w:rsidP="004C37F8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1C532" w14:textId="3B4CF997" w:rsidR="005F4EA5" w:rsidRPr="005F4EA5" w:rsidRDefault="005F4EA5" w:rsidP="00CF7DF9">
            <w:r w:rsidRPr="005F4EA5">
              <w:t>Организация и планирован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6E422" w14:textId="610BE988" w:rsidR="005F4EA5" w:rsidRPr="005F4EA5" w:rsidRDefault="005F4EA5" w:rsidP="004C37F8">
            <w:pPr>
              <w:jc w:val="both"/>
            </w:pPr>
            <w:r w:rsidRPr="005F4EA5">
              <w:t xml:space="preserve">Методические указания к </w:t>
            </w:r>
            <w:proofErr w:type="gramStart"/>
            <w:r w:rsidRPr="005F4EA5">
              <w:t>практическим</w:t>
            </w:r>
            <w:proofErr w:type="gramEnd"/>
            <w:r w:rsidRPr="005F4EA5">
              <w:t xml:space="preserve"> </w:t>
            </w:r>
            <w:r w:rsidRPr="005F4EA5">
              <w:lastRenderedPageBreak/>
              <w:t>занятия, часть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EA32E" w14:textId="31776A3F" w:rsidR="005F4EA5" w:rsidRPr="005F4EA5" w:rsidRDefault="005F4EA5" w:rsidP="00A8102A">
            <w:pPr>
              <w:jc w:val="both"/>
            </w:pPr>
            <w:r w:rsidRPr="005F4EA5">
              <w:lastRenderedPageBreak/>
              <w:t>М.</w:t>
            </w:r>
            <w:r w:rsidRPr="005F4EA5">
              <w:t>:</w:t>
            </w:r>
            <w:r w:rsidRPr="005F4EA5">
              <w:t xml:space="preserve"> РИО МГУДТ</w:t>
            </w:r>
          </w:p>
          <w:p w14:paraId="33AAC571" w14:textId="77777777" w:rsidR="005F4EA5" w:rsidRPr="005F4EA5" w:rsidRDefault="005F4EA5" w:rsidP="004C37F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558C4" w14:textId="6F2714B8" w:rsidR="005F4EA5" w:rsidRPr="005F4EA5" w:rsidRDefault="005F4EA5" w:rsidP="007A51ED">
            <w:pPr>
              <w:suppressAutoHyphens/>
              <w:spacing w:line="100" w:lineRule="atLeast"/>
              <w:jc w:val="center"/>
            </w:pPr>
            <w:r w:rsidRPr="005F4EA5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2BE18" w14:textId="77777777" w:rsidR="005F4EA5" w:rsidRPr="004F6024" w:rsidRDefault="005F4EA5" w:rsidP="00A8102A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</w:p>
          <w:p w14:paraId="000B3372" w14:textId="3E6C6236" w:rsidR="005F4EA5" w:rsidRPr="00CF7DF9" w:rsidRDefault="005F4EA5" w:rsidP="00314897">
            <w:pPr>
              <w:suppressAutoHyphens/>
              <w:spacing w:line="100" w:lineRule="atLeast"/>
            </w:pPr>
            <w:r w:rsidRPr="00CF7D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7B51" w14:textId="77777777" w:rsidR="005F4EA5" w:rsidRPr="002A7C84" w:rsidRDefault="005F4EA5" w:rsidP="00A8102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8C14087" w14:textId="39C38D9F" w:rsidR="005F4EA5" w:rsidRPr="00CF7DF9" w:rsidRDefault="005F4EA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5F4EA5" w:rsidRPr="005E5B13" w14:paraId="67163AC4" w14:textId="77777777" w:rsidTr="004C3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4C32D" w14:textId="5DD775F6" w:rsidR="005F4EA5" w:rsidRDefault="005F4E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  <w:bookmarkStart w:id="10" w:name="_GoBack"/>
            <w:bookmarkEnd w:id="10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EDE06" w14:textId="77777777" w:rsidR="005F4EA5" w:rsidRDefault="005F4EA5" w:rsidP="00A8102A">
            <w:pPr>
              <w:jc w:val="both"/>
            </w:pPr>
            <w:r w:rsidRPr="005F4EA5">
              <w:t>Николаева Л.Н.</w:t>
            </w:r>
            <w:r>
              <w:t>,</w:t>
            </w:r>
          </w:p>
          <w:p w14:paraId="561275B4" w14:textId="608D7AD0" w:rsidR="005F4EA5" w:rsidRPr="005F4EA5" w:rsidRDefault="005F4EA5" w:rsidP="00A8102A">
            <w:pPr>
              <w:jc w:val="both"/>
            </w:pPr>
            <w:proofErr w:type="spellStart"/>
            <w:r>
              <w:t>Шальмиева</w:t>
            </w:r>
            <w:proofErr w:type="spellEnd"/>
            <w:r>
              <w:t xml:space="preserve"> Д.Б.</w:t>
            </w:r>
          </w:p>
          <w:p w14:paraId="18E841E8" w14:textId="77777777" w:rsidR="005F4EA5" w:rsidRPr="005F4EA5" w:rsidRDefault="005F4EA5" w:rsidP="00A8102A">
            <w:pPr>
              <w:jc w:val="both"/>
            </w:pPr>
          </w:p>
          <w:p w14:paraId="0AC05C88" w14:textId="77777777" w:rsidR="005F4EA5" w:rsidRPr="005F4EA5" w:rsidRDefault="005F4EA5" w:rsidP="00A8102A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A9651" w14:textId="21351DD3" w:rsidR="005F4EA5" w:rsidRPr="005F4EA5" w:rsidRDefault="005F4EA5" w:rsidP="00CF7DF9">
            <w:r w:rsidRPr="005F4EA5">
              <w:t>Организация и планирован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54AC8" w14:textId="61A6C64D" w:rsidR="005F4EA5" w:rsidRPr="005F4EA5" w:rsidRDefault="005F4EA5" w:rsidP="005F4EA5">
            <w:pPr>
              <w:jc w:val="both"/>
            </w:pPr>
            <w:r w:rsidRPr="005F4EA5">
              <w:t xml:space="preserve">Методические указания к </w:t>
            </w:r>
            <w:proofErr w:type="gramStart"/>
            <w:r w:rsidRPr="005F4EA5">
              <w:t>практическим</w:t>
            </w:r>
            <w:proofErr w:type="gramEnd"/>
            <w:r w:rsidRPr="005F4EA5">
              <w:t xml:space="preserve">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B1FF6" w14:textId="77777777" w:rsidR="005F4EA5" w:rsidRPr="005F4EA5" w:rsidRDefault="005F4EA5" w:rsidP="00A8102A">
            <w:pPr>
              <w:jc w:val="both"/>
            </w:pPr>
            <w:r w:rsidRPr="005F4EA5">
              <w:t>М.: РИО МГУДТ</w:t>
            </w:r>
          </w:p>
          <w:p w14:paraId="1222E50D" w14:textId="77777777" w:rsidR="005F4EA5" w:rsidRPr="005F4EA5" w:rsidRDefault="005F4EA5" w:rsidP="00A8102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9EA14" w14:textId="4C7C8FD5" w:rsidR="005F4EA5" w:rsidRPr="005F4EA5" w:rsidRDefault="005F4EA5" w:rsidP="005F4EA5">
            <w:pPr>
              <w:suppressAutoHyphens/>
              <w:spacing w:line="100" w:lineRule="atLeast"/>
              <w:jc w:val="center"/>
            </w:pPr>
            <w:r w:rsidRPr="005F4EA5">
              <w:t>20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A1ACD" w14:textId="77777777" w:rsidR="005F4EA5" w:rsidRPr="004F6024" w:rsidRDefault="005F4EA5" w:rsidP="00A8102A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</w:p>
          <w:p w14:paraId="7A55F09B" w14:textId="2CF32428" w:rsidR="005F4EA5" w:rsidRPr="004F6024" w:rsidRDefault="005F4EA5" w:rsidP="00A8102A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 w:rsidRPr="00CF7D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EEBC6" w14:textId="77777777" w:rsidR="005F4EA5" w:rsidRPr="002A7C84" w:rsidRDefault="005F4EA5" w:rsidP="00A8102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FC675D" w14:textId="6567CB37" w:rsidR="005F4EA5" w:rsidRPr="002A7C84" w:rsidRDefault="005F4EA5" w:rsidP="00A8102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1D3A4C4A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38171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8EC21" w14:textId="77777777" w:rsidR="00FB704F" w:rsidRDefault="00FB704F" w:rsidP="005E3840">
      <w:r>
        <w:separator/>
      </w:r>
    </w:p>
  </w:endnote>
  <w:endnote w:type="continuationSeparator" w:id="0">
    <w:p w14:paraId="45F34994" w14:textId="77777777" w:rsidR="00FB704F" w:rsidRDefault="00FB70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26F9F" w:rsidRDefault="00E26F9F">
    <w:pPr>
      <w:pStyle w:val="ae"/>
      <w:jc w:val="right"/>
    </w:pPr>
  </w:p>
  <w:p w14:paraId="3A88830B" w14:textId="77777777" w:rsidR="00E26F9F" w:rsidRDefault="00E26F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26F9F" w:rsidRDefault="00E26F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6F9F" w:rsidRDefault="00E26F9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26F9F" w:rsidRDefault="00E26F9F">
    <w:pPr>
      <w:pStyle w:val="ae"/>
      <w:jc w:val="right"/>
    </w:pPr>
  </w:p>
  <w:p w14:paraId="6C2BFEFB" w14:textId="77777777" w:rsidR="00E26F9F" w:rsidRDefault="00E26F9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26F9F" w:rsidRDefault="00E26F9F">
    <w:pPr>
      <w:pStyle w:val="ae"/>
      <w:jc w:val="right"/>
    </w:pPr>
  </w:p>
  <w:p w14:paraId="1B400B45" w14:textId="77777777" w:rsidR="00E26F9F" w:rsidRDefault="00E26F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C9CD5" w14:textId="77777777" w:rsidR="00FB704F" w:rsidRDefault="00FB704F" w:rsidP="005E3840">
      <w:r>
        <w:separator/>
      </w:r>
    </w:p>
  </w:footnote>
  <w:footnote w:type="continuationSeparator" w:id="0">
    <w:p w14:paraId="7E2EF233" w14:textId="77777777" w:rsidR="00FB704F" w:rsidRDefault="00FB70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E26F9F" w:rsidRDefault="00E26F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A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26F9F" w:rsidRDefault="00E26F9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E26F9F" w:rsidRDefault="00E26F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A5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E26F9F" w:rsidRDefault="00E26F9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E26F9F" w:rsidRDefault="00E26F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A5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E26F9F" w:rsidRDefault="00E26F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484E19"/>
    <w:multiLevelType w:val="hybridMultilevel"/>
    <w:tmpl w:val="68A4C6EA"/>
    <w:lvl w:ilvl="0" w:tplc="D2B2A910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21886"/>
    <w:multiLevelType w:val="hybridMultilevel"/>
    <w:tmpl w:val="7F4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A94683"/>
    <w:multiLevelType w:val="hybridMultilevel"/>
    <w:tmpl w:val="7F4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5"/>
  </w:num>
  <w:num w:numId="6">
    <w:abstractNumId w:val="40"/>
  </w:num>
  <w:num w:numId="7">
    <w:abstractNumId w:val="33"/>
  </w:num>
  <w:num w:numId="8">
    <w:abstractNumId w:val="18"/>
  </w:num>
  <w:num w:numId="9">
    <w:abstractNumId w:val="6"/>
  </w:num>
  <w:num w:numId="10">
    <w:abstractNumId w:val="31"/>
  </w:num>
  <w:num w:numId="11">
    <w:abstractNumId w:val="38"/>
  </w:num>
  <w:num w:numId="12">
    <w:abstractNumId w:val="9"/>
  </w:num>
  <w:num w:numId="13">
    <w:abstractNumId w:val="4"/>
  </w:num>
  <w:num w:numId="14">
    <w:abstractNumId w:val="20"/>
  </w:num>
  <w:num w:numId="15">
    <w:abstractNumId w:val="26"/>
  </w:num>
  <w:num w:numId="16">
    <w:abstractNumId w:val="8"/>
  </w:num>
  <w:num w:numId="17">
    <w:abstractNumId w:val="10"/>
  </w:num>
  <w:num w:numId="18">
    <w:abstractNumId w:val="23"/>
  </w:num>
  <w:num w:numId="19">
    <w:abstractNumId w:val="13"/>
  </w:num>
  <w:num w:numId="20">
    <w:abstractNumId w:val="17"/>
  </w:num>
  <w:num w:numId="21">
    <w:abstractNumId w:val="12"/>
  </w:num>
  <w:num w:numId="22">
    <w:abstractNumId w:val="30"/>
  </w:num>
  <w:num w:numId="23">
    <w:abstractNumId w:val="16"/>
  </w:num>
  <w:num w:numId="24">
    <w:abstractNumId w:val="28"/>
  </w:num>
  <w:num w:numId="25">
    <w:abstractNumId w:val="39"/>
  </w:num>
  <w:num w:numId="26">
    <w:abstractNumId w:val="34"/>
  </w:num>
  <w:num w:numId="27">
    <w:abstractNumId w:val="15"/>
  </w:num>
  <w:num w:numId="28">
    <w:abstractNumId w:val="22"/>
  </w:num>
  <w:num w:numId="29">
    <w:abstractNumId w:val="19"/>
  </w:num>
  <w:num w:numId="30">
    <w:abstractNumId w:val="21"/>
  </w:num>
  <w:num w:numId="31">
    <w:abstractNumId w:val="32"/>
  </w:num>
  <w:num w:numId="32">
    <w:abstractNumId w:val="37"/>
  </w:num>
  <w:num w:numId="33">
    <w:abstractNumId w:val="14"/>
  </w:num>
  <w:num w:numId="34">
    <w:abstractNumId w:val="27"/>
  </w:num>
  <w:num w:numId="35">
    <w:abstractNumId w:val="25"/>
  </w:num>
  <w:num w:numId="36">
    <w:abstractNumId w:val="3"/>
  </w:num>
  <w:num w:numId="37">
    <w:abstractNumId w:val="7"/>
  </w:num>
  <w:num w:numId="38">
    <w:abstractNumId w:val="29"/>
  </w:num>
  <w:num w:numId="3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242"/>
    <w:rsid w:val="000011E1"/>
    <w:rsid w:val="000013E4"/>
    <w:rsid w:val="00001CE1"/>
    <w:rsid w:val="00002658"/>
    <w:rsid w:val="000042B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176F1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CB3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43A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5BF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91D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3C6"/>
    <w:rsid w:val="00164323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8CD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1943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77A8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97D97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44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5D9"/>
    <w:rsid w:val="00302A7B"/>
    <w:rsid w:val="00302D5A"/>
    <w:rsid w:val="0030358A"/>
    <w:rsid w:val="003038D0"/>
    <w:rsid w:val="00306399"/>
    <w:rsid w:val="00306939"/>
    <w:rsid w:val="00306D9F"/>
    <w:rsid w:val="00306F1C"/>
    <w:rsid w:val="0030737F"/>
    <w:rsid w:val="00307D4A"/>
    <w:rsid w:val="00307E89"/>
    <w:rsid w:val="0031146E"/>
    <w:rsid w:val="0031220B"/>
    <w:rsid w:val="0031337A"/>
    <w:rsid w:val="00314454"/>
    <w:rsid w:val="00314897"/>
    <w:rsid w:val="00314F03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6CCE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597E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718"/>
    <w:rsid w:val="00381F53"/>
    <w:rsid w:val="0038206D"/>
    <w:rsid w:val="00382A5D"/>
    <w:rsid w:val="00382ADA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1D1A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61E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47C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4131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4820"/>
    <w:rsid w:val="004775C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0A"/>
    <w:rsid w:val="004B60DB"/>
    <w:rsid w:val="004B6308"/>
    <w:rsid w:val="004C3286"/>
    <w:rsid w:val="004C37F8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9A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1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22D7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1988"/>
    <w:rsid w:val="005925C4"/>
    <w:rsid w:val="005933F3"/>
    <w:rsid w:val="00594C42"/>
    <w:rsid w:val="005956A5"/>
    <w:rsid w:val="005A00E8"/>
    <w:rsid w:val="005A03BA"/>
    <w:rsid w:val="005A1D1D"/>
    <w:rsid w:val="005A1E63"/>
    <w:rsid w:val="005A24DB"/>
    <w:rsid w:val="005A55E1"/>
    <w:rsid w:val="005A74B0"/>
    <w:rsid w:val="005A76B8"/>
    <w:rsid w:val="005B0EF1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8FF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54C"/>
    <w:rsid w:val="005F49E0"/>
    <w:rsid w:val="005F4EA5"/>
    <w:rsid w:val="005F518D"/>
    <w:rsid w:val="005F5455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4494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73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579D1"/>
    <w:rsid w:val="0066105B"/>
    <w:rsid w:val="006621B4"/>
    <w:rsid w:val="00662B1B"/>
    <w:rsid w:val="00662D30"/>
    <w:rsid w:val="006643C5"/>
    <w:rsid w:val="0066548D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03D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7A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53A"/>
    <w:rsid w:val="007243B9"/>
    <w:rsid w:val="00724E04"/>
    <w:rsid w:val="007250B8"/>
    <w:rsid w:val="00726214"/>
    <w:rsid w:val="007275EE"/>
    <w:rsid w:val="0073036C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1C40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3A8D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696F"/>
    <w:rsid w:val="007C6F28"/>
    <w:rsid w:val="007C7B6D"/>
    <w:rsid w:val="007D232E"/>
    <w:rsid w:val="007D2876"/>
    <w:rsid w:val="007D4E23"/>
    <w:rsid w:val="007D6C0D"/>
    <w:rsid w:val="007E0B73"/>
    <w:rsid w:val="007E18CB"/>
    <w:rsid w:val="007E1C3C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48D2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B9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38F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395A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43C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5AC4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27F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2C14"/>
    <w:rsid w:val="009D4AC2"/>
    <w:rsid w:val="009D52CB"/>
    <w:rsid w:val="009D5862"/>
    <w:rsid w:val="009D5900"/>
    <w:rsid w:val="009D5B25"/>
    <w:rsid w:val="009E1F66"/>
    <w:rsid w:val="009E4DA0"/>
    <w:rsid w:val="009E7700"/>
    <w:rsid w:val="009E7F57"/>
    <w:rsid w:val="009F007D"/>
    <w:rsid w:val="009F02B2"/>
    <w:rsid w:val="009F0C9E"/>
    <w:rsid w:val="009F1042"/>
    <w:rsid w:val="009F282F"/>
    <w:rsid w:val="009F2B41"/>
    <w:rsid w:val="009F35B3"/>
    <w:rsid w:val="009F385E"/>
    <w:rsid w:val="009F39A3"/>
    <w:rsid w:val="009F3B50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2C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BF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066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97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36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566"/>
    <w:rsid w:val="00B15DEA"/>
    <w:rsid w:val="00B16CF8"/>
    <w:rsid w:val="00B17428"/>
    <w:rsid w:val="00B233A6"/>
    <w:rsid w:val="00B2481F"/>
    <w:rsid w:val="00B2527E"/>
    <w:rsid w:val="00B258B7"/>
    <w:rsid w:val="00B26008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0D7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3B55"/>
    <w:rsid w:val="00B759FE"/>
    <w:rsid w:val="00B76BFF"/>
    <w:rsid w:val="00B7748F"/>
    <w:rsid w:val="00B77B12"/>
    <w:rsid w:val="00B807AA"/>
    <w:rsid w:val="00B80AE9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58C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2B17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8CB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68CB"/>
    <w:rsid w:val="00C87178"/>
    <w:rsid w:val="00C87339"/>
    <w:rsid w:val="00C8772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3A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3F9C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CF7DF9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472B"/>
    <w:rsid w:val="00D14CE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C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6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0B9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3F94"/>
    <w:rsid w:val="00DA4FC0"/>
    <w:rsid w:val="00DA5696"/>
    <w:rsid w:val="00DA732B"/>
    <w:rsid w:val="00DB021B"/>
    <w:rsid w:val="00DB0942"/>
    <w:rsid w:val="00DB1B1E"/>
    <w:rsid w:val="00DB39AA"/>
    <w:rsid w:val="00DB5F3F"/>
    <w:rsid w:val="00DB6F88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C71FD"/>
    <w:rsid w:val="00DD05CD"/>
    <w:rsid w:val="00DD0F8F"/>
    <w:rsid w:val="00DD17B5"/>
    <w:rsid w:val="00DD17E6"/>
    <w:rsid w:val="00DD291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081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26F9F"/>
    <w:rsid w:val="00E30375"/>
    <w:rsid w:val="00E31742"/>
    <w:rsid w:val="00E31C44"/>
    <w:rsid w:val="00E3248C"/>
    <w:rsid w:val="00E33D60"/>
    <w:rsid w:val="00E34392"/>
    <w:rsid w:val="00E34F0A"/>
    <w:rsid w:val="00E357BC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29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0254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3EA9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98B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081"/>
    <w:rsid w:val="00F1088C"/>
    <w:rsid w:val="00F11019"/>
    <w:rsid w:val="00F12036"/>
    <w:rsid w:val="00F12C03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37BE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088B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392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04F"/>
    <w:rsid w:val="00FB7A24"/>
    <w:rsid w:val="00FC0D38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898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73D2-EE37-4F25-916B-AF0EE40A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7</Pages>
  <Words>7457</Words>
  <Characters>4250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</cp:revision>
  <cp:lastPrinted>2021-06-03T09:32:00Z</cp:lastPrinted>
  <dcterms:created xsi:type="dcterms:W3CDTF">2022-05-15T06:36:00Z</dcterms:created>
  <dcterms:modified xsi:type="dcterms:W3CDTF">2022-05-15T12:39:00Z</dcterms:modified>
</cp:coreProperties>
</file>